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D60" w:rsidRDefault="001804B7" w:rsidP="001804B7">
      <w:pPr>
        <w:jc w:val="center"/>
        <w:rPr>
          <w:b/>
        </w:rPr>
      </w:pPr>
      <w:r>
        <w:rPr>
          <w:b/>
        </w:rPr>
        <w:t xml:space="preserve">СПИСОК  </w:t>
      </w:r>
      <w:r w:rsidR="004D2D60">
        <w:rPr>
          <w:b/>
        </w:rPr>
        <w:t xml:space="preserve">ПЕДАГОГИЧЕСКИХ РАБОТНИКОВ ГБПОУ МО «Можайский техникум» </w:t>
      </w:r>
      <w:r w:rsidR="009E584E">
        <w:rPr>
          <w:b/>
        </w:rPr>
        <w:t>2020-2021</w:t>
      </w:r>
      <w:r w:rsidR="00E640A2">
        <w:rPr>
          <w:b/>
        </w:rPr>
        <w:t xml:space="preserve"> учебный год</w:t>
      </w:r>
      <w:r w:rsidR="006B4710">
        <w:rPr>
          <w:b/>
        </w:rPr>
        <w:t xml:space="preserve"> (на 01.06.20</w:t>
      </w:r>
      <w:r w:rsidR="009E584E">
        <w:rPr>
          <w:b/>
        </w:rPr>
        <w:t>20</w:t>
      </w:r>
      <w:r w:rsidR="006B4710">
        <w:rPr>
          <w:b/>
        </w:rPr>
        <w:t xml:space="preserve"> г.) </w:t>
      </w:r>
    </w:p>
    <w:p w:rsidR="00E640A2" w:rsidRDefault="00E640A2" w:rsidP="001804B7">
      <w:pPr>
        <w:jc w:val="center"/>
        <w:rPr>
          <w:b/>
        </w:rPr>
      </w:pPr>
    </w:p>
    <w:tbl>
      <w:tblPr>
        <w:tblW w:w="1514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52"/>
        <w:gridCol w:w="3807"/>
        <w:gridCol w:w="284"/>
        <w:gridCol w:w="3402"/>
        <w:gridCol w:w="1559"/>
        <w:gridCol w:w="3686"/>
        <w:gridCol w:w="1559"/>
      </w:tblGrid>
      <w:tr w:rsidR="00AD1A57" w:rsidTr="00C263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A57" w:rsidRPr="00BB0EC6" w:rsidRDefault="00AD1A57" w:rsidP="007E662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B0EC6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BB0EC6">
              <w:rPr>
                <w:b/>
                <w:sz w:val="24"/>
                <w:szCs w:val="24"/>
              </w:rPr>
              <w:t>п</w:t>
            </w:r>
            <w:proofErr w:type="gramEnd"/>
            <w:r w:rsidRPr="00BB0EC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A57" w:rsidRPr="00BB0EC6" w:rsidRDefault="00AD1A57" w:rsidP="007E662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B0EC6">
              <w:rPr>
                <w:b/>
                <w:sz w:val="24"/>
                <w:szCs w:val="24"/>
              </w:rPr>
              <w:t>Ф. И. 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A57" w:rsidRPr="00BB0EC6" w:rsidRDefault="00AD1A57" w:rsidP="007E662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B0EC6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1A57" w:rsidRPr="00BB0EC6" w:rsidRDefault="00AD1A57" w:rsidP="007E6627">
            <w:pPr>
              <w:tabs>
                <w:tab w:val="left" w:pos="1860"/>
                <w:tab w:val="center" w:pos="4854"/>
                <w:tab w:val="left" w:pos="5137"/>
              </w:tabs>
              <w:snapToGrid w:val="0"/>
              <w:ind w:firstLine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A57" w:rsidRDefault="00AD1A57" w:rsidP="007E6627">
            <w:pPr>
              <w:tabs>
                <w:tab w:val="left" w:pos="1860"/>
                <w:tab w:val="center" w:pos="4854"/>
                <w:tab w:val="left" w:pos="5137"/>
              </w:tabs>
              <w:snapToGrid w:val="0"/>
              <w:ind w:firstLine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каз МОМ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1A57" w:rsidRDefault="00AD1A57" w:rsidP="007E6627">
            <w:pPr>
              <w:tabs>
                <w:tab w:val="left" w:pos="1860"/>
                <w:tab w:val="center" w:pos="4854"/>
                <w:tab w:val="left" w:pos="5137"/>
              </w:tabs>
              <w:snapToGrid w:val="0"/>
              <w:ind w:firstLine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следующей аттестации</w:t>
            </w:r>
          </w:p>
        </w:tc>
      </w:tr>
      <w:tr w:rsidR="009E584E" w:rsidRPr="008C2F7F" w:rsidTr="00C26315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584E" w:rsidRPr="004D2D60" w:rsidRDefault="00646245" w:rsidP="008E649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0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584E" w:rsidRPr="008C2F7F" w:rsidRDefault="009E584E" w:rsidP="008E6496">
            <w:pPr>
              <w:snapToGrid w:val="0"/>
              <w:rPr>
                <w:color w:val="000000"/>
                <w:sz w:val="22"/>
                <w:szCs w:val="22"/>
              </w:rPr>
            </w:pPr>
            <w:proofErr w:type="spellStart"/>
            <w:r w:rsidRPr="008C2F7F">
              <w:rPr>
                <w:sz w:val="22"/>
                <w:szCs w:val="22"/>
              </w:rPr>
              <w:t>Триполитова</w:t>
            </w:r>
            <w:proofErr w:type="spellEnd"/>
            <w:r>
              <w:rPr>
                <w:sz w:val="22"/>
                <w:szCs w:val="22"/>
              </w:rPr>
              <w:t xml:space="preserve"> Алла Серге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84E" w:rsidRPr="00AB42EC" w:rsidRDefault="009E584E" w:rsidP="008E6496">
            <w:pPr>
              <w:snapToGri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84E" w:rsidRPr="00AB42EC" w:rsidRDefault="009E584E" w:rsidP="008E6496">
            <w:pPr>
              <w:snapToGrid w:val="0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ерв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84E" w:rsidRPr="00AB42EC" w:rsidRDefault="009E584E" w:rsidP="008E6496">
            <w:pPr>
              <w:snapToGri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споряжение </w:t>
            </w:r>
            <w:r w:rsidRPr="00AB42EC">
              <w:rPr>
                <w:b/>
                <w:i/>
                <w:sz w:val="22"/>
                <w:szCs w:val="22"/>
              </w:rPr>
              <w:t xml:space="preserve">№ </w:t>
            </w:r>
            <w:r>
              <w:rPr>
                <w:b/>
                <w:i/>
                <w:sz w:val="22"/>
                <w:szCs w:val="22"/>
              </w:rPr>
              <w:t>Р-136</w:t>
            </w:r>
            <w:r w:rsidRPr="00AB42EC">
              <w:rPr>
                <w:b/>
                <w:i/>
                <w:sz w:val="22"/>
                <w:szCs w:val="22"/>
              </w:rPr>
              <w:t xml:space="preserve"> от </w:t>
            </w:r>
            <w:r>
              <w:rPr>
                <w:b/>
                <w:i/>
                <w:sz w:val="22"/>
                <w:szCs w:val="22"/>
              </w:rPr>
              <w:t>21.02.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84E" w:rsidRPr="00AB42EC" w:rsidRDefault="009E584E" w:rsidP="008E6496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1.02.2025</w:t>
            </w:r>
          </w:p>
        </w:tc>
      </w:tr>
      <w:tr w:rsidR="009E584E" w:rsidRPr="008C2F7F" w:rsidTr="00C26315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84E" w:rsidRPr="004D2D60" w:rsidRDefault="009E584E" w:rsidP="008E649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84E" w:rsidRPr="008C2F7F" w:rsidRDefault="009E584E" w:rsidP="008E649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84E" w:rsidRPr="008C2F7F" w:rsidRDefault="009E584E" w:rsidP="008E6496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84E" w:rsidRPr="003003CB" w:rsidRDefault="009E584E" w:rsidP="008E6496">
            <w:pPr>
              <w:snapToGrid w:val="0"/>
              <w:rPr>
                <w:sz w:val="22"/>
                <w:szCs w:val="22"/>
              </w:rPr>
            </w:pPr>
            <w:r w:rsidRPr="003003CB">
              <w:rPr>
                <w:sz w:val="22"/>
                <w:szCs w:val="22"/>
              </w:rPr>
              <w:t>высш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84E" w:rsidRPr="003003CB" w:rsidRDefault="009E584E" w:rsidP="008E649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№ 5061 от 21.12.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84E" w:rsidRPr="003003CB" w:rsidRDefault="009E584E" w:rsidP="008E649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12.2021 </w:t>
            </w:r>
          </w:p>
        </w:tc>
      </w:tr>
      <w:tr w:rsidR="009A5C7A" w:rsidRPr="008C2F7F" w:rsidTr="00C26315">
        <w:trPr>
          <w:trHeight w:val="170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C7A" w:rsidRPr="004D2D60" w:rsidRDefault="00646245" w:rsidP="007E662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C7A" w:rsidRPr="008C2F7F" w:rsidRDefault="009A5C7A" w:rsidP="007E6627">
            <w:pPr>
              <w:rPr>
                <w:sz w:val="22"/>
                <w:szCs w:val="22"/>
              </w:rPr>
            </w:pPr>
            <w:r w:rsidRPr="008C2F7F">
              <w:rPr>
                <w:sz w:val="22"/>
                <w:szCs w:val="22"/>
              </w:rPr>
              <w:t>Уткина Елена Валентин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C7A" w:rsidRPr="00AB42EC" w:rsidRDefault="009A5C7A" w:rsidP="00AB42EC">
            <w:pPr>
              <w:snapToGrid w:val="0"/>
              <w:rPr>
                <w:b/>
                <w:i/>
                <w:sz w:val="22"/>
                <w:szCs w:val="22"/>
              </w:rPr>
            </w:pPr>
            <w:r w:rsidRPr="00AB42EC">
              <w:rPr>
                <w:b/>
                <w:i/>
                <w:sz w:val="22"/>
                <w:szCs w:val="22"/>
              </w:rPr>
              <w:t>Зам. директора по У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C7A" w:rsidRPr="00AB42EC" w:rsidRDefault="009A5C7A" w:rsidP="00AB42EC">
            <w:pPr>
              <w:snapToGrid w:val="0"/>
              <w:rPr>
                <w:b/>
                <w:i/>
                <w:sz w:val="22"/>
                <w:szCs w:val="22"/>
              </w:rPr>
            </w:pPr>
            <w:r w:rsidRPr="00AB42EC">
              <w:rPr>
                <w:b/>
                <w:i/>
                <w:sz w:val="22"/>
                <w:szCs w:val="22"/>
              </w:rPr>
              <w:t>высш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C7A" w:rsidRPr="00AB42EC" w:rsidRDefault="009A5C7A" w:rsidP="00AB42EC">
            <w:pPr>
              <w:snapToGrid w:val="0"/>
              <w:rPr>
                <w:b/>
                <w:i/>
                <w:sz w:val="22"/>
                <w:szCs w:val="22"/>
              </w:rPr>
            </w:pPr>
            <w:r w:rsidRPr="00AB42EC">
              <w:rPr>
                <w:b/>
                <w:i/>
                <w:sz w:val="22"/>
                <w:szCs w:val="22"/>
              </w:rPr>
              <w:t>Приказ № 5513 от 19.10.</w:t>
            </w:r>
            <w:r w:rsidR="008446D0">
              <w:rPr>
                <w:b/>
                <w:i/>
                <w:sz w:val="22"/>
                <w:szCs w:val="22"/>
              </w:rPr>
              <w:t>20</w:t>
            </w:r>
            <w:r w:rsidRPr="00AB42EC">
              <w:rPr>
                <w:b/>
                <w:i/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C7A" w:rsidRPr="00AB42EC" w:rsidRDefault="009A5C7A" w:rsidP="00AB42EC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AB42EC">
              <w:rPr>
                <w:b/>
                <w:i/>
                <w:sz w:val="22"/>
                <w:szCs w:val="22"/>
              </w:rPr>
              <w:t>19.10.2020</w:t>
            </w:r>
          </w:p>
        </w:tc>
      </w:tr>
      <w:tr w:rsidR="009A5C7A" w:rsidRPr="008C2F7F" w:rsidTr="00C26315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C7A" w:rsidRPr="004D2D60" w:rsidRDefault="009A5C7A" w:rsidP="007E662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C7A" w:rsidRPr="008C2F7F" w:rsidRDefault="009A5C7A" w:rsidP="007E662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C7A" w:rsidRPr="008C2F7F" w:rsidRDefault="009A5C7A" w:rsidP="007E6627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C7A" w:rsidRPr="008C2F7F" w:rsidRDefault="009A5C7A" w:rsidP="00AD1A5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C7A" w:rsidRDefault="009A5C7A" w:rsidP="008D07D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№ 1528 от 18.05.</w:t>
            </w:r>
            <w:r w:rsidR="008446D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C7A" w:rsidRDefault="009A5C7A" w:rsidP="00C773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05.2022 </w:t>
            </w:r>
          </w:p>
        </w:tc>
      </w:tr>
      <w:tr w:rsidR="009E584E" w:rsidRPr="008C2F7F" w:rsidTr="00C26315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584E" w:rsidRPr="004D2D60" w:rsidRDefault="00646245" w:rsidP="0082345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0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584E" w:rsidRPr="008C2F7F" w:rsidRDefault="009E584E" w:rsidP="0082345F">
            <w:pPr>
              <w:snapToGrid w:val="0"/>
              <w:rPr>
                <w:color w:val="000000"/>
                <w:sz w:val="22"/>
                <w:szCs w:val="22"/>
              </w:rPr>
            </w:pPr>
            <w:proofErr w:type="spellStart"/>
            <w:r w:rsidRPr="008C2F7F">
              <w:rPr>
                <w:sz w:val="22"/>
                <w:szCs w:val="22"/>
              </w:rPr>
              <w:t>Цугуй</w:t>
            </w:r>
            <w:proofErr w:type="spellEnd"/>
            <w:r w:rsidRPr="008C2F7F">
              <w:rPr>
                <w:sz w:val="22"/>
                <w:szCs w:val="22"/>
              </w:rPr>
              <w:t xml:space="preserve"> Маргарита Борис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84E" w:rsidRPr="00AB42EC" w:rsidRDefault="009E584E" w:rsidP="0082345F">
            <w:pPr>
              <w:snapToGri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Зам. директора по У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84E" w:rsidRPr="00AB42EC" w:rsidRDefault="009E584E" w:rsidP="0082345F">
            <w:pPr>
              <w:snapToGri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ысш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84E" w:rsidRPr="00D15C11" w:rsidRDefault="009E584E" w:rsidP="009E584E">
            <w:pPr>
              <w:snapToGri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Распоряжение</w:t>
            </w:r>
            <w:r w:rsidRPr="00D15C11">
              <w:rPr>
                <w:b/>
                <w:i/>
                <w:sz w:val="22"/>
                <w:szCs w:val="22"/>
              </w:rPr>
              <w:t xml:space="preserve"> № </w:t>
            </w:r>
            <w:r>
              <w:rPr>
                <w:b/>
                <w:i/>
                <w:sz w:val="22"/>
                <w:szCs w:val="22"/>
              </w:rPr>
              <w:t>Р-238</w:t>
            </w:r>
            <w:r w:rsidRPr="00D15C11">
              <w:rPr>
                <w:b/>
                <w:i/>
                <w:sz w:val="22"/>
                <w:szCs w:val="22"/>
              </w:rPr>
              <w:t xml:space="preserve"> от </w:t>
            </w:r>
            <w:r>
              <w:rPr>
                <w:b/>
                <w:i/>
                <w:sz w:val="22"/>
                <w:szCs w:val="22"/>
              </w:rPr>
              <w:t>24.03.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84E" w:rsidRPr="00AB42EC" w:rsidRDefault="009E584E" w:rsidP="009E584E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.03.2025</w:t>
            </w:r>
          </w:p>
        </w:tc>
      </w:tr>
      <w:tr w:rsidR="009E584E" w:rsidRPr="008C2F7F" w:rsidTr="00C26315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84E" w:rsidRPr="004D2D60" w:rsidRDefault="009E584E" w:rsidP="0082345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84E" w:rsidRPr="008C2F7F" w:rsidRDefault="009E584E" w:rsidP="0082345F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84E" w:rsidRPr="008C2F7F" w:rsidRDefault="009E584E" w:rsidP="0082345F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84E" w:rsidRPr="008C2F7F" w:rsidRDefault="009E584E" w:rsidP="0082345F">
            <w:pPr>
              <w:snapToGrid w:val="0"/>
              <w:rPr>
                <w:sz w:val="22"/>
                <w:szCs w:val="22"/>
              </w:rPr>
            </w:pPr>
            <w:r w:rsidRPr="003003CB">
              <w:rPr>
                <w:sz w:val="22"/>
                <w:szCs w:val="22"/>
              </w:rPr>
              <w:t>высш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84E" w:rsidRDefault="009E584E" w:rsidP="0082345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№  6342 от 02.12.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84E" w:rsidRDefault="009E584E" w:rsidP="0082345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20</w:t>
            </w:r>
          </w:p>
        </w:tc>
      </w:tr>
      <w:tr w:rsidR="009E584E" w:rsidRPr="008C2F7F" w:rsidTr="00C26315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584E" w:rsidRPr="004D2D60" w:rsidRDefault="00646245" w:rsidP="007E662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0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584E" w:rsidRPr="008C2F7F" w:rsidRDefault="009E584E" w:rsidP="007E6627">
            <w:pPr>
              <w:snapToGrid w:val="0"/>
              <w:rPr>
                <w:sz w:val="22"/>
                <w:szCs w:val="22"/>
              </w:rPr>
            </w:pPr>
            <w:r w:rsidRPr="008C2F7F">
              <w:rPr>
                <w:sz w:val="22"/>
                <w:szCs w:val="22"/>
              </w:rPr>
              <w:t>Гордиенко Андрей Николае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84E" w:rsidRPr="00AB42EC" w:rsidRDefault="009E584E" w:rsidP="007E6627">
            <w:pPr>
              <w:snapToGrid w:val="0"/>
              <w:rPr>
                <w:b/>
                <w:i/>
                <w:sz w:val="22"/>
                <w:szCs w:val="22"/>
              </w:rPr>
            </w:pPr>
            <w:r w:rsidRPr="00AB42EC">
              <w:rPr>
                <w:b/>
                <w:i/>
                <w:sz w:val="22"/>
                <w:szCs w:val="22"/>
              </w:rPr>
              <w:t>Зам. директора по 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84E" w:rsidRPr="00AB42EC" w:rsidRDefault="009E584E" w:rsidP="00C16E27">
            <w:pPr>
              <w:snapToGrid w:val="0"/>
              <w:rPr>
                <w:b/>
                <w:i/>
                <w:sz w:val="22"/>
                <w:szCs w:val="22"/>
              </w:rPr>
            </w:pPr>
            <w:r w:rsidRPr="00AB42EC">
              <w:rPr>
                <w:b/>
                <w:i/>
                <w:sz w:val="22"/>
                <w:szCs w:val="22"/>
              </w:rPr>
              <w:t>высш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84E" w:rsidRPr="00AB42EC" w:rsidRDefault="009E584E" w:rsidP="00C16E27">
            <w:pPr>
              <w:snapToGrid w:val="0"/>
              <w:rPr>
                <w:b/>
                <w:i/>
                <w:sz w:val="22"/>
                <w:szCs w:val="22"/>
              </w:rPr>
            </w:pPr>
            <w:r w:rsidRPr="00AB42EC">
              <w:rPr>
                <w:b/>
                <w:i/>
                <w:sz w:val="22"/>
                <w:szCs w:val="22"/>
              </w:rPr>
              <w:t>Приказ № 3060 от 31.10.</w:t>
            </w:r>
            <w:r>
              <w:rPr>
                <w:b/>
                <w:i/>
                <w:sz w:val="22"/>
                <w:szCs w:val="22"/>
              </w:rPr>
              <w:t>20</w:t>
            </w:r>
            <w:r w:rsidRPr="00AB42EC">
              <w:rPr>
                <w:b/>
                <w:i/>
                <w:sz w:val="22"/>
                <w:szCs w:val="22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84E" w:rsidRPr="00AB42EC" w:rsidRDefault="009E584E" w:rsidP="00C16E27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AB42EC">
              <w:rPr>
                <w:b/>
                <w:i/>
                <w:sz w:val="22"/>
                <w:szCs w:val="22"/>
              </w:rPr>
              <w:t>31.10.2022</w:t>
            </w:r>
          </w:p>
        </w:tc>
      </w:tr>
      <w:tr w:rsidR="009E584E" w:rsidRPr="008C2F7F" w:rsidTr="00C26315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84E" w:rsidRPr="004D2D60" w:rsidRDefault="009E584E" w:rsidP="007E662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84E" w:rsidRPr="008C2F7F" w:rsidRDefault="009E584E" w:rsidP="007E662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84E" w:rsidRPr="008C2F7F" w:rsidRDefault="009E584E" w:rsidP="007E6627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84E" w:rsidRPr="008C2F7F" w:rsidRDefault="009E584E" w:rsidP="009A5C7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84E" w:rsidRPr="008C2F7F" w:rsidRDefault="009E584E" w:rsidP="00D136C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84E" w:rsidRPr="008C2F7F" w:rsidRDefault="009E584E" w:rsidP="00D136C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E584E" w:rsidRPr="00D15C11" w:rsidTr="00C26315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584E" w:rsidRPr="00D15C11" w:rsidRDefault="00646245" w:rsidP="007E662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0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584E" w:rsidRPr="00D15C11" w:rsidRDefault="009E584E" w:rsidP="007E6627">
            <w:pPr>
              <w:snapToGrid w:val="0"/>
              <w:rPr>
                <w:color w:val="000000"/>
                <w:sz w:val="22"/>
                <w:szCs w:val="22"/>
              </w:rPr>
            </w:pPr>
            <w:proofErr w:type="spellStart"/>
            <w:r w:rsidRPr="00D15C11">
              <w:rPr>
                <w:sz w:val="22"/>
                <w:szCs w:val="22"/>
              </w:rPr>
              <w:t>Коржаева</w:t>
            </w:r>
            <w:proofErr w:type="spellEnd"/>
            <w:r w:rsidRPr="00D15C11">
              <w:rPr>
                <w:sz w:val="22"/>
                <w:szCs w:val="22"/>
              </w:rPr>
              <w:t xml:space="preserve"> Марина Викто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84E" w:rsidRPr="00D15C11" w:rsidRDefault="009E584E" w:rsidP="007E6627">
            <w:pPr>
              <w:snapToGrid w:val="0"/>
              <w:rPr>
                <w:b/>
                <w:i/>
                <w:sz w:val="22"/>
                <w:szCs w:val="22"/>
              </w:rPr>
            </w:pPr>
            <w:r w:rsidRPr="00D15C11">
              <w:rPr>
                <w:b/>
                <w:i/>
                <w:sz w:val="22"/>
                <w:szCs w:val="22"/>
              </w:rPr>
              <w:t>Зам. директора по УМ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84E" w:rsidRPr="00D15C11" w:rsidRDefault="009E584E" w:rsidP="00B27A50">
            <w:pPr>
              <w:snapToGri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ысш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84E" w:rsidRPr="00D15C11" w:rsidRDefault="009E584E" w:rsidP="009E584E">
            <w:pPr>
              <w:snapToGri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Распоряжение</w:t>
            </w:r>
            <w:r w:rsidRPr="00D15C11">
              <w:rPr>
                <w:b/>
                <w:i/>
                <w:sz w:val="22"/>
                <w:szCs w:val="22"/>
              </w:rPr>
              <w:t xml:space="preserve"> № </w:t>
            </w:r>
            <w:r>
              <w:rPr>
                <w:b/>
                <w:i/>
                <w:sz w:val="22"/>
                <w:szCs w:val="22"/>
              </w:rPr>
              <w:t>Р-314</w:t>
            </w:r>
            <w:r w:rsidRPr="00D15C11">
              <w:rPr>
                <w:b/>
                <w:i/>
                <w:sz w:val="22"/>
                <w:szCs w:val="22"/>
              </w:rPr>
              <w:t xml:space="preserve"> от </w:t>
            </w:r>
            <w:r>
              <w:rPr>
                <w:b/>
                <w:i/>
                <w:sz w:val="22"/>
                <w:szCs w:val="22"/>
              </w:rPr>
              <w:t>30.04.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84E" w:rsidRPr="00D15C11" w:rsidRDefault="009E584E" w:rsidP="00C16E27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.04.2025</w:t>
            </w:r>
          </w:p>
        </w:tc>
      </w:tr>
      <w:tr w:rsidR="009E584E" w:rsidRPr="008C2F7F" w:rsidTr="00C26315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84E" w:rsidRPr="00D15C11" w:rsidRDefault="009E584E" w:rsidP="007E662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84E" w:rsidRPr="00D15C11" w:rsidRDefault="009E584E" w:rsidP="007E662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84E" w:rsidRPr="00D15C11" w:rsidRDefault="009E584E" w:rsidP="007E6627">
            <w:pPr>
              <w:snapToGrid w:val="0"/>
              <w:jc w:val="right"/>
              <w:rPr>
                <w:sz w:val="22"/>
                <w:szCs w:val="22"/>
              </w:rPr>
            </w:pPr>
            <w:r w:rsidRPr="00D15C11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84E" w:rsidRPr="00D15C11" w:rsidRDefault="009E584E" w:rsidP="0073374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84E" w:rsidRPr="00D15C11" w:rsidRDefault="009E584E" w:rsidP="00733745">
            <w:pPr>
              <w:snapToGrid w:val="0"/>
              <w:rPr>
                <w:sz w:val="22"/>
                <w:szCs w:val="22"/>
              </w:rPr>
            </w:pPr>
            <w:r w:rsidRPr="00D15C11">
              <w:rPr>
                <w:sz w:val="22"/>
                <w:szCs w:val="22"/>
              </w:rPr>
              <w:t xml:space="preserve">Приказ № </w:t>
            </w:r>
            <w:r>
              <w:rPr>
                <w:sz w:val="22"/>
                <w:szCs w:val="22"/>
              </w:rPr>
              <w:t>97</w:t>
            </w:r>
            <w:r w:rsidRPr="00D15C11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8.12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84E" w:rsidRPr="003003CB" w:rsidRDefault="009E584E" w:rsidP="00C773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.2024</w:t>
            </w:r>
          </w:p>
        </w:tc>
      </w:tr>
      <w:tr w:rsidR="009E584E" w:rsidRPr="008C2F7F" w:rsidTr="00C26315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584E" w:rsidRPr="00811DB6" w:rsidRDefault="00646245" w:rsidP="00FD330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0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584E" w:rsidRPr="00811DB6" w:rsidRDefault="009E584E" w:rsidP="00FD330F">
            <w:pPr>
              <w:snapToGrid w:val="0"/>
              <w:rPr>
                <w:color w:val="000000"/>
                <w:sz w:val="22"/>
                <w:szCs w:val="22"/>
              </w:rPr>
            </w:pPr>
            <w:r w:rsidRPr="00811DB6">
              <w:rPr>
                <w:color w:val="000000"/>
                <w:sz w:val="22"/>
                <w:szCs w:val="22"/>
              </w:rPr>
              <w:t>Павлова Клара Михайл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84E" w:rsidRPr="00811DB6" w:rsidRDefault="009E584E" w:rsidP="00FD330F">
            <w:pPr>
              <w:snapToGrid w:val="0"/>
              <w:rPr>
                <w:b/>
                <w:i/>
                <w:sz w:val="22"/>
                <w:szCs w:val="22"/>
              </w:rPr>
            </w:pPr>
            <w:r w:rsidRPr="00811DB6">
              <w:rPr>
                <w:b/>
                <w:i/>
                <w:sz w:val="22"/>
                <w:szCs w:val="22"/>
              </w:rPr>
              <w:t>Зам. директора по НМ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84E" w:rsidRPr="00811DB6" w:rsidRDefault="009E584E" w:rsidP="00811DB6">
            <w:pPr>
              <w:snapToGrid w:val="0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ерв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84E" w:rsidRPr="00811DB6" w:rsidRDefault="009E584E" w:rsidP="00FD330F">
            <w:pPr>
              <w:snapToGrid w:val="0"/>
              <w:rPr>
                <w:b/>
                <w:i/>
                <w:sz w:val="22"/>
                <w:szCs w:val="22"/>
              </w:rPr>
            </w:pPr>
            <w:r w:rsidRPr="00811DB6">
              <w:rPr>
                <w:b/>
                <w:i/>
                <w:sz w:val="22"/>
                <w:szCs w:val="22"/>
              </w:rPr>
              <w:t>Приказ № 256 от 29.01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84E" w:rsidRPr="00AB42EC" w:rsidRDefault="009E584E" w:rsidP="00FD330F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811DB6">
              <w:rPr>
                <w:b/>
                <w:i/>
                <w:sz w:val="22"/>
                <w:szCs w:val="22"/>
              </w:rPr>
              <w:t>29.01.2024</w:t>
            </w:r>
          </w:p>
        </w:tc>
      </w:tr>
      <w:tr w:rsidR="009E584E" w:rsidRPr="008C2F7F" w:rsidTr="00C26315"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E584E" w:rsidRDefault="009E584E" w:rsidP="007E662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9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E584E" w:rsidRPr="008C2F7F" w:rsidRDefault="009E584E" w:rsidP="00FD330F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84E" w:rsidRPr="008C2F7F" w:rsidRDefault="009E584E" w:rsidP="00FD330F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84E" w:rsidRPr="008C2F7F" w:rsidRDefault="009E584E" w:rsidP="00FD330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84E" w:rsidRDefault="009E584E" w:rsidP="00FD330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№ 3060 от 31.10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84E" w:rsidRDefault="009E584E" w:rsidP="00FD330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.2022</w:t>
            </w:r>
          </w:p>
        </w:tc>
      </w:tr>
      <w:tr w:rsidR="009E584E" w:rsidRPr="008C2F7F" w:rsidTr="00C26315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584E" w:rsidRPr="004D2D60" w:rsidRDefault="00646245" w:rsidP="00FD330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0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584E" w:rsidRPr="008C2F7F" w:rsidRDefault="009E584E" w:rsidP="007E6627">
            <w:pPr>
              <w:snapToGrid w:val="0"/>
              <w:rPr>
                <w:color w:val="000000"/>
                <w:sz w:val="22"/>
                <w:szCs w:val="22"/>
              </w:rPr>
            </w:pPr>
            <w:proofErr w:type="spellStart"/>
            <w:r w:rsidRPr="008C2F7F">
              <w:rPr>
                <w:sz w:val="22"/>
                <w:szCs w:val="22"/>
              </w:rPr>
              <w:t>Триполитов</w:t>
            </w:r>
            <w:proofErr w:type="spellEnd"/>
            <w:r w:rsidRPr="008C2F7F">
              <w:rPr>
                <w:sz w:val="22"/>
                <w:szCs w:val="22"/>
              </w:rPr>
              <w:t xml:space="preserve"> Андрей Петр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84E" w:rsidRPr="00AB42EC" w:rsidRDefault="00C26315" w:rsidP="007E6627">
            <w:pPr>
              <w:snapToGri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Зам. директора по безопас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584E" w:rsidRPr="00AB42EC" w:rsidRDefault="009E584E" w:rsidP="00D136C9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AB42EC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584E" w:rsidRPr="00AB42EC" w:rsidRDefault="009E584E" w:rsidP="00D136C9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584E" w:rsidRPr="00AB42EC" w:rsidRDefault="009E584E" w:rsidP="00D136C9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-</w:t>
            </w:r>
          </w:p>
        </w:tc>
      </w:tr>
      <w:tr w:rsidR="009E584E" w:rsidRPr="008C2F7F" w:rsidTr="00C26315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84E" w:rsidRPr="004D2D60" w:rsidRDefault="009E584E" w:rsidP="007E662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84E" w:rsidRPr="008C2F7F" w:rsidRDefault="009E584E" w:rsidP="007E662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84E" w:rsidRPr="008C2F7F" w:rsidRDefault="009E584E" w:rsidP="007E6627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84E" w:rsidRPr="003003CB" w:rsidRDefault="009E584E" w:rsidP="007E6627">
            <w:pPr>
              <w:snapToGrid w:val="0"/>
              <w:rPr>
                <w:sz w:val="22"/>
                <w:szCs w:val="22"/>
              </w:rPr>
            </w:pPr>
            <w:r w:rsidRPr="003003CB">
              <w:rPr>
                <w:sz w:val="22"/>
                <w:szCs w:val="22"/>
              </w:rPr>
              <w:t>высш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84E" w:rsidRPr="003003CB" w:rsidRDefault="009E584E" w:rsidP="008D07D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№ 5513 от 19.10.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84E" w:rsidRPr="003003CB" w:rsidRDefault="009E584E" w:rsidP="00C773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.2020</w:t>
            </w:r>
          </w:p>
        </w:tc>
      </w:tr>
      <w:tr w:rsidR="009E584E" w:rsidRPr="008C2F7F" w:rsidTr="00C26315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584E" w:rsidRPr="004D2D60" w:rsidRDefault="00646245" w:rsidP="00FD330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0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584E" w:rsidRPr="008C2F7F" w:rsidRDefault="009E584E" w:rsidP="007E6627">
            <w:pPr>
              <w:snapToGrid w:val="0"/>
              <w:rPr>
                <w:sz w:val="22"/>
                <w:szCs w:val="22"/>
              </w:rPr>
            </w:pPr>
            <w:r w:rsidRPr="008C2F7F">
              <w:rPr>
                <w:color w:val="000000"/>
                <w:sz w:val="22"/>
                <w:szCs w:val="22"/>
              </w:rPr>
              <w:t>Тарасов Юрий Анатолье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84E" w:rsidRPr="00AB42EC" w:rsidRDefault="009E584E" w:rsidP="007E6627">
            <w:pPr>
              <w:snapToGrid w:val="0"/>
              <w:rPr>
                <w:b/>
                <w:i/>
                <w:sz w:val="22"/>
                <w:szCs w:val="22"/>
              </w:rPr>
            </w:pPr>
            <w:r w:rsidRPr="00AB42EC">
              <w:rPr>
                <w:b/>
                <w:i/>
                <w:sz w:val="22"/>
                <w:szCs w:val="22"/>
              </w:rPr>
              <w:t xml:space="preserve">Ст. мастер </w:t>
            </w:r>
            <w:proofErr w:type="gramStart"/>
            <w:r w:rsidRPr="00AB42EC">
              <w:rPr>
                <w:b/>
                <w:i/>
                <w:sz w:val="22"/>
                <w:szCs w:val="22"/>
              </w:rPr>
              <w:t>п</w:t>
            </w:r>
            <w:proofErr w:type="gramEnd"/>
            <w:r w:rsidRPr="00AB42EC">
              <w:rPr>
                <w:b/>
                <w:i/>
                <w:sz w:val="22"/>
                <w:szCs w:val="22"/>
              </w:rPr>
              <w:t>/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84E" w:rsidRPr="00AB42EC" w:rsidRDefault="009E584E" w:rsidP="007E6627">
            <w:pPr>
              <w:snapToGrid w:val="0"/>
              <w:rPr>
                <w:b/>
                <w:i/>
                <w:sz w:val="22"/>
                <w:szCs w:val="22"/>
              </w:rPr>
            </w:pPr>
            <w:r w:rsidRPr="00AB42EC">
              <w:rPr>
                <w:b/>
                <w:i/>
                <w:sz w:val="22"/>
                <w:szCs w:val="22"/>
              </w:rPr>
              <w:t>высш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84E" w:rsidRPr="00AB42EC" w:rsidRDefault="009E584E" w:rsidP="00C16E27">
            <w:pPr>
              <w:snapToGrid w:val="0"/>
              <w:rPr>
                <w:b/>
                <w:i/>
                <w:sz w:val="22"/>
                <w:szCs w:val="22"/>
              </w:rPr>
            </w:pPr>
            <w:r w:rsidRPr="00AB42EC">
              <w:rPr>
                <w:b/>
                <w:i/>
                <w:sz w:val="22"/>
                <w:szCs w:val="22"/>
              </w:rPr>
              <w:t>Приказ № 3060 от 31.10.</w:t>
            </w:r>
            <w:r>
              <w:rPr>
                <w:b/>
                <w:i/>
                <w:sz w:val="22"/>
                <w:szCs w:val="22"/>
              </w:rPr>
              <w:t>20</w:t>
            </w:r>
            <w:r w:rsidRPr="00AB42EC">
              <w:rPr>
                <w:b/>
                <w:i/>
                <w:sz w:val="22"/>
                <w:szCs w:val="22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84E" w:rsidRPr="00AB42EC" w:rsidRDefault="009E584E" w:rsidP="00C16E27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AB42EC">
              <w:rPr>
                <w:b/>
                <w:i/>
                <w:sz w:val="22"/>
                <w:szCs w:val="22"/>
              </w:rPr>
              <w:t>31.10.2022</w:t>
            </w:r>
          </w:p>
        </w:tc>
      </w:tr>
      <w:tr w:rsidR="009E584E" w:rsidRPr="008C2F7F" w:rsidTr="00C26315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84E" w:rsidRPr="004D2D60" w:rsidRDefault="009E584E" w:rsidP="007E662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84E" w:rsidRPr="008C2F7F" w:rsidRDefault="009E584E" w:rsidP="007E662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84E" w:rsidRPr="008C2F7F" w:rsidRDefault="009E584E" w:rsidP="007E6627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84E" w:rsidRPr="008C2F7F" w:rsidRDefault="009E584E" w:rsidP="00AD1A5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84E" w:rsidRDefault="009E584E" w:rsidP="008D07D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№ 1528 от 18.05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84E" w:rsidRDefault="009E584E" w:rsidP="00C773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05.2022 </w:t>
            </w:r>
          </w:p>
        </w:tc>
      </w:tr>
      <w:tr w:rsidR="009E584E" w:rsidRPr="008C2F7F" w:rsidTr="00C26315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584E" w:rsidRPr="004D2D60" w:rsidRDefault="00646245" w:rsidP="00FD330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0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584E" w:rsidRPr="008C2F7F" w:rsidRDefault="009E584E" w:rsidP="007E6627">
            <w:pPr>
              <w:rPr>
                <w:sz w:val="22"/>
                <w:szCs w:val="22"/>
              </w:rPr>
            </w:pPr>
            <w:r w:rsidRPr="008C2F7F">
              <w:rPr>
                <w:sz w:val="22"/>
                <w:szCs w:val="22"/>
              </w:rPr>
              <w:t>Гаврильчик Елена Викто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84E" w:rsidRPr="00AB42EC" w:rsidRDefault="009E584E" w:rsidP="00DE5434">
            <w:pPr>
              <w:snapToGri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Рук</w:t>
            </w:r>
            <w:proofErr w:type="gramStart"/>
            <w:r w:rsidRPr="00AB42EC">
              <w:rPr>
                <w:b/>
                <w:i/>
                <w:sz w:val="22"/>
                <w:szCs w:val="22"/>
              </w:rPr>
              <w:t>.</w:t>
            </w:r>
            <w:proofErr w:type="gramEnd"/>
            <w:r w:rsidRPr="00AB42EC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b/>
                <w:i/>
                <w:sz w:val="22"/>
                <w:szCs w:val="22"/>
              </w:rPr>
              <w:t>с</w:t>
            </w:r>
            <w:proofErr w:type="gramEnd"/>
            <w:r>
              <w:rPr>
                <w:b/>
                <w:i/>
                <w:sz w:val="22"/>
                <w:szCs w:val="22"/>
              </w:rPr>
              <w:t>трук</w:t>
            </w:r>
            <w:proofErr w:type="spellEnd"/>
            <w:r>
              <w:rPr>
                <w:b/>
                <w:i/>
                <w:sz w:val="22"/>
                <w:szCs w:val="22"/>
              </w:rPr>
              <w:t>. подразделени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84E" w:rsidRPr="00D15C11" w:rsidRDefault="009E584E" w:rsidP="00B27A50">
            <w:pPr>
              <w:snapToGri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ысш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84E" w:rsidRPr="00D15C11" w:rsidRDefault="009E584E" w:rsidP="00B27A50">
            <w:pPr>
              <w:snapToGri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Распоряжение</w:t>
            </w:r>
            <w:r w:rsidRPr="00D15C11">
              <w:rPr>
                <w:b/>
                <w:i/>
                <w:sz w:val="22"/>
                <w:szCs w:val="22"/>
              </w:rPr>
              <w:t xml:space="preserve"> № </w:t>
            </w:r>
            <w:r>
              <w:rPr>
                <w:b/>
                <w:i/>
                <w:sz w:val="22"/>
                <w:szCs w:val="22"/>
              </w:rPr>
              <w:t>Р-314</w:t>
            </w:r>
            <w:r w:rsidRPr="00D15C11">
              <w:rPr>
                <w:b/>
                <w:i/>
                <w:sz w:val="22"/>
                <w:szCs w:val="22"/>
              </w:rPr>
              <w:t xml:space="preserve"> от </w:t>
            </w:r>
            <w:r>
              <w:rPr>
                <w:b/>
                <w:i/>
                <w:sz w:val="22"/>
                <w:szCs w:val="22"/>
              </w:rPr>
              <w:t>30.04.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84E" w:rsidRPr="00D15C11" w:rsidRDefault="009E584E" w:rsidP="00B27A50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.04.2025</w:t>
            </w:r>
          </w:p>
        </w:tc>
      </w:tr>
      <w:tr w:rsidR="009E584E" w:rsidRPr="008C2F7F" w:rsidTr="00C26315">
        <w:trPr>
          <w:trHeight w:val="251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84E" w:rsidRPr="004D2D60" w:rsidRDefault="009E584E" w:rsidP="007E662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84E" w:rsidRPr="008C2F7F" w:rsidRDefault="009E584E" w:rsidP="007E662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84E" w:rsidRPr="008C2F7F" w:rsidRDefault="009E584E" w:rsidP="007E6627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84E" w:rsidRPr="008C2F7F" w:rsidRDefault="009E584E" w:rsidP="0081477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84E" w:rsidRPr="003003CB" w:rsidRDefault="009E584E" w:rsidP="0081477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№ 3634 от 29.12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84E" w:rsidRPr="003003CB" w:rsidRDefault="009E584E" w:rsidP="00C16E2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22</w:t>
            </w:r>
          </w:p>
        </w:tc>
      </w:tr>
      <w:tr w:rsidR="009E584E" w:rsidRPr="00BC32F7" w:rsidTr="00C26315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584E" w:rsidRPr="003003CB" w:rsidRDefault="00646245" w:rsidP="00420A9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0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584E" w:rsidRPr="003003CB" w:rsidRDefault="009E584E" w:rsidP="00420A94">
            <w:pPr>
              <w:snapToGrid w:val="0"/>
              <w:rPr>
                <w:sz w:val="22"/>
                <w:szCs w:val="22"/>
              </w:rPr>
            </w:pPr>
            <w:r w:rsidRPr="003003CB">
              <w:rPr>
                <w:sz w:val="22"/>
                <w:szCs w:val="22"/>
              </w:rPr>
              <w:t>Новиков Владислав Александр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84E" w:rsidRPr="00AB42EC" w:rsidRDefault="009E584E" w:rsidP="00420A94">
            <w:pPr>
              <w:snapToGri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Рук</w:t>
            </w:r>
            <w:proofErr w:type="gramStart"/>
            <w:r w:rsidRPr="00AB42EC">
              <w:rPr>
                <w:b/>
                <w:i/>
                <w:sz w:val="22"/>
                <w:szCs w:val="22"/>
              </w:rPr>
              <w:t>.</w:t>
            </w:r>
            <w:proofErr w:type="gramEnd"/>
            <w:r w:rsidRPr="00AB42EC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b/>
                <w:i/>
                <w:sz w:val="22"/>
                <w:szCs w:val="22"/>
              </w:rPr>
              <w:t>с</w:t>
            </w:r>
            <w:proofErr w:type="gramEnd"/>
            <w:r>
              <w:rPr>
                <w:b/>
                <w:i/>
                <w:sz w:val="22"/>
                <w:szCs w:val="22"/>
              </w:rPr>
              <w:t>трук</w:t>
            </w:r>
            <w:proofErr w:type="spellEnd"/>
            <w:r>
              <w:rPr>
                <w:b/>
                <w:i/>
                <w:sz w:val="22"/>
                <w:szCs w:val="22"/>
              </w:rPr>
              <w:t>. подразделени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84E" w:rsidRPr="00AB42EC" w:rsidRDefault="009E584E" w:rsidP="00420A94">
            <w:pPr>
              <w:snapToGri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84E" w:rsidRPr="00AB42EC" w:rsidRDefault="009E584E" w:rsidP="00420A94">
            <w:pPr>
              <w:snapToGri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84E" w:rsidRPr="00AB42EC" w:rsidRDefault="009E584E" w:rsidP="00420A94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E584E" w:rsidRPr="00BC32F7" w:rsidTr="00C26315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84E" w:rsidRPr="003003CB" w:rsidRDefault="009E584E" w:rsidP="00420A9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84E" w:rsidRPr="003003CB" w:rsidRDefault="009E584E" w:rsidP="00420A9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84E" w:rsidRPr="003003CB" w:rsidRDefault="009E584E" w:rsidP="00420A94">
            <w:pPr>
              <w:snapToGrid w:val="0"/>
              <w:jc w:val="right"/>
              <w:rPr>
                <w:sz w:val="22"/>
                <w:szCs w:val="22"/>
              </w:rPr>
            </w:pPr>
            <w:r w:rsidRPr="003003CB">
              <w:rPr>
                <w:sz w:val="22"/>
                <w:szCs w:val="22"/>
              </w:rPr>
              <w:t xml:space="preserve">преподавател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84E" w:rsidRPr="003003CB" w:rsidRDefault="009E584E" w:rsidP="00420A94">
            <w:pPr>
              <w:snapToGrid w:val="0"/>
              <w:rPr>
                <w:sz w:val="22"/>
                <w:szCs w:val="22"/>
              </w:rPr>
            </w:pPr>
            <w:r w:rsidRPr="003003CB">
              <w:rPr>
                <w:sz w:val="22"/>
                <w:szCs w:val="22"/>
              </w:rPr>
              <w:t>высш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84E" w:rsidRPr="003003CB" w:rsidRDefault="009E584E" w:rsidP="00420A9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№ 5061 от 21.12.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84E" w:rsidRPr="003003CB" w:rsidRDefault="009E584E" w:rsidP="00420A9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12.2021 </w:t>
            </w:r>
          </w:p>
        </w:tc>
      </w:tr>
      <w:tr w:rsidR="009E584E" w:rsidRPr="008C2F7F" w:rsidTr="00C26315">
        <w:tc>
          <w:tcPr>
            <w:tcW w:w="8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584E" w:rsidRDefault="00646245" w:rsidP="007E662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84E" w:rsidRPr="008C2F7F" w:rsidRDefault="009E584E" w:rsidP="00C16E27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веева Ольга Никола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84E" w:rsidRPr="00AB42EC" w:rsidRDefault="009E584E" w:rsidP="009E584E">
            <w:pPr>
              <w:snapToGri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Заведующий  СП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84E" w:rsidRPr="00AB42EC" w:rsidRDefault="009E584E" w:rsidP="00C16E27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584E" w:rsidRDefault="009E584E" w:rsidP="00D136C9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584E" w:rsidRDefault="009E584E" w:rsidP="00D136C9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-</w:t>
            </w:r>
          </w:p>
        </w:tc>
      </w:tr>
      <w:tr w:rsidR="00646245" w:rsidRPr="008C2F7F" w:rsidTr="00C26315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46245" w:rsidRDefault="00646245" w:rsidP="007E662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0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46245" w:rsidRPr="008C2F7F" w:rsidRDefault="00646245" w:rsidP="00C16E27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ыбакова Юлия Александ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245" w:rsidRPr="00AB42EC" w:rsidRDefault="00646245" w:rsidP="00C16E27">
            <w:pPr>
              <w:snapToGri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Заведующий СП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6245" w:rsidRPr="00AB42EC" w:rsidRDefault="00646245" w:rsidP="00C16E27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6245" w:rsidRDefault="00646245" w:rsidP="00D136C9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6245" w:rsidRDefault="00646245" w:rsidP="00D136C9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-</w:t>
            </w:r>
          </w:p>
        </w:tc>
      </w:tr>
      <w:tr w:rsidR="00646245" w:rsidRPr="008C2F7F" w:rsidTr="00C26315"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46245" w:rsidRDefault="00646245" w:rsidP="007E662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245" w:rsidRPr="008C2F7F" w:rsidRDefault="00646245" w:rsidP="00C16E2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245" w:rsidRPr="007E5D26" w:rsidRDefault="00646245" w:rsidP="007E5D26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6245" w:rsidRPr="007E5D26" w:rsidRDefault="00646245" w:rsidP="007E5D26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6245" w:rsidRDefault="00646245" w:rsidP="00D136C9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6245" w:rsidRDefault="00646245" w:rsidP="00D136C9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646245" w:rsidRPr="009E584E" w:rsidTr="00C26315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46245" w:rsidRPr="009E584E" w:rsidRDefault="00646245" w:rsidP="007E662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0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46245" w:rsidRPr="009E584E" w:rsidRDefault="00646245" w:rsidP="00C16E27">
            <w:pPr>
              <w:snapToGrid w:val="0"/>
              <w:rPr>
                <w:sz w:val="22"/>
                <w:szCs w:val="22"/>
              </w:rPr>
            </w:pPr>
            <w:proofErr w:type="spellStart"/>
            <w:r w:rsidRPr="009E584E">
              <w:rPr>
                <w:color w:val="000000"/>
                <w:sz w:val="22"/>
                <w:szCs w:val="22"/>
              </w:rPr>
              <w:t>Теблев</w:t>
            </w:r>
            <w:proofErr w:type="spellEnd"/>
            <w:r w:rsidRPr="009E584E">
              <w:rPr>
                <w:color w:val="000000"/>
                <w:sz w:val="22"/>
                <w:szCs w:val="22"/>
              </w:rPr>
              <w:t xml:space="preserve"> Виталий Юрье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245" w:rsidRPr="009E584E" w:rsidRDefault="00646245" w:rsidP="00C16E27">
            <w:pPr>
              <w:snapToGrid w:val="0"/>
              <w:rPr>
                <w:b/>
                <w:i/>
                <w:sz w:val="22"/>
                <w:szCs w:val="22"/>
              </w:rPr>
            </w:pPr>
            <w:r w:rsidRPr="009E584E">
              <w:rPr>
                <w:b/>
                <w:i/>
                <w:sz w:val="22"/>
                <w:szCs w:val="22"/>
              </w:rPr>
              <w:t>Ведущий инжен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6245" w:rsidRPr="009E584E" w:rsidRDefault="00646245" w:rsidP="00C16E27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9E584E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6245" w:rsidRPr="009E584E" w:rsidRDefault="00646245" w:rsidP="00D136C9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9E584E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6245" w:rsidRPr="009E584E" w:rsidRDefault="00646245" w:rsidP="00D136C9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9E584E">
              <w:rPr>
                <w:b/>
                <w:i/>
                <w:sz w:val="22"/>
                <w:szCs w:val="22"/>
              </w:rPr>
              <w:t>-</w:t>
            </w:r>
          </w:p>
        </w:tc>
      </w:tr>
      <w:tr w:rsidR="00646245" w:rsidRPr="008C2F7F" w:rsidTr="00C26315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245" w:rsidRPr="009E584E" w:rsidRDefault="00646245" w:rsidP="007E662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245" w:rsidRPr="009E584E" w:rsidRDefault="00646245" w:rsidP="007E662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245" w:rsidRPr="009E584E" w:rsidRDefault="00646245" w:rsidP="00C16E27">
            <w:pPr>
              <w:snapToGri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9E584E">
              <w:rPr>
                <w:color w:val="000000"/>
                <w:sz w:val="22"/>
                <w:szCs w:val="22"/>
              </w:rPr>
              <w:t xml:space="preserve">реподавател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6245" w:rsidRPr="009E584E" w:rsidRDefault="00646245" w:rsidP="00C16E27">
            <w:pPr>
              <w:snapToGrid w:val="0"/>
              <w:jc w:val="right"/>
              <w:rPr>
                <w:sz w:val="22"/>
                <w:szCs w:val="22"/>
              </w:rPr>
            </w:pPr>
            <w:r w:rsidRPr="009E584E">
              <w:rPr>
                <w:sz w:val="22"/>
                <w:szCs w:val="22"/>
              </w:rPr>
              <w:t>перв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6245" w:rsidRPr="009E584E" w:rsidRDefault="00646245" w:rsidP="00C16E27">
            <w:pPr>
              <w:snapToGrid w:val="0"/>
              <w:rPr>
                <w:sz w:val="22"/>
                <w:szCs w:val="22"/>
              </w:rPr>
            </w:pPr>
            <w:r w:rsidRPr="009E584E">
              <w:rPr>
                <w:sz w:val="22"/>
                <w:szCs w:val="22"/>
              </w:rPr>
              <w:t>Приказ № 854 от 27.03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6245" w:rsidRDefault="00646245" w:rsidP="00C16E27">
            <w:pPr>
              <w:snapToGrid w:val="0"/>
              <w:jc w:val="center"/>
              <w:rPr>
                <w:sz w:val="22"/>
                <w:szCs w:val="22"/>
              </w:rPr>
            </w:pPr>
            <w:r w:rsidRPr="009E584E">
              <w:rPr>
                <w:sz w:val="22"/>
                <w:szCs w:val="22"/>
              </w:rPr>
              <w:t>27.03.2023</w:t>
            </w:r>
          </w:p>
        </w:tc>
      </w:tr>
      <w:tr w:rsidR="009E584E" w:rsidRPr="008C2F7F" w:rsidTr="00C263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84E" w:rsidRPr="00D775C5" w:rsidRDefault="00646245" w:rsidP="007E662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84E" w:rsidRPr="00D775C5" w:rsidRDefault="009E584E" w:rsidP="00D775C5">
            <w:pPr>
              <w:snapToGrid w:val="0"/>
              <w:rPr>
                <w:sz w:val="22"/>
                <w:szCs w:val="22"/>
              </w:rPr>
            </w:pPr>
            <w:r w:rsidRPr="00D775C5">
              <w:rPr>
                <w:sz w:val="22"/>
                <w:szCs w:val="22"/>
              </w:rPr>
              <w:t>Самусь Валентина Иван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84E" w:rsidRPr="00C54E5B" w:rsidRDefault="009E584E" w:rsidP="00023287">
            <w:pPr>
              <w:snapToGrid w:val="0"/>
              <w:rPr>
                <w:b/>
                <w:i/>
                <w:sz w:val="22"/>
                <w:szCs w:val="22"/>
              </w:rPr>
            </w:pPr>
            <w:r w:rsidRPr="00C54E5B">
              <w:rPr>
                <w:b/>
                <w:i/>
                <w:sz w:val="22"/>
                <w:szCs w:val="22"/>
              </w:rPr>
              <w:t>Зав. лаборатори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84E" w:rsidRPr="007E5D26" w:rsidRDefault="009E584E" w:rsidP="00D775C5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7E5D26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84E" w:rsidRPr="007E5D26" w:rsidRDefault="009E584E" w:rsidP="00D775C5">
            <w:pPr>
              <w:snapToGri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84E" w:rsidRPr="007E5D26" w:rsidRDefault="009E584E" w:rsidP="00D775C5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C26315" w:rsidRPr="008C2F7F" w:rsidTr="000962D3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6315" w:rsidRPr="00E640A2" w:rsidRDefault="00C26315" w:rsidP="007E6627">
            <w:pPr>
              <w:snapToGrid w:val="0"/>
              <w:rPr>
                <w:sz w:val="22"/>
                <w:szCs w:val="22"/>
              </w:rPr>
            </w:pPr>
            <w:bookmarkStart w:id="0" w:name="_GoBack" w:colFirst="0" w:colLast="0"/>
            <w:r>
              <w:rPr>
                <w:sz w:val="22"/>
                <w:szCs w:val="22"/>
              </w:rPr>
              <w:t>15</w:t>
            </w:r>
          </w:p>
        </w:tc>
        <w:tc>
          <w:tcPr>
            <w:tcW w:w="40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6315" w:rsidRPr="00E640A2" w:rsidRDefault="00C26315" w:rsidP="00D775C5">
            <w:pPr>
              <w:rPr>
                <w:sz w:val="22"/>
                <w:szCs w:val="22"/>
              </w:rPr>
            </w:pPr>
            <w:r w:rsidRPr="00E640A2">
              <w:rPr>
                <w:sz w:val="22"/>
                <w:szCs w:val="22"/>
              </w:rPr>
              <w:t>Федорова Наталья Анатоль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315" w:rsidRPr="00E640A2" w:rsidRDefault="00C26315" w:rsidP="00023287">
            <w:pPr>
              <w:snapToGrid w:val="0"/>
              <w:rPr>
                <w:b/>
                <w:i/>
                <w:sz w:val="22"/>
                <w:szCs w:val="22"/>
              </w:rPr>
            </w:pPr>
            <w:r w:rsidRPr="00E640A2">
              <w:rPr>
                <w:b/>
                <w:i/>
                <w:sz w:val="22"/>
                <w:szCs w:val="22"/>
              </w:rPr>
              <w:t xml:space="preserve">Зав. </w:t>
            </w:r>
            <w:r>
              <w:rPr>
                <w:b/>
                <w:i/>
                <w:sz w:val="22"/>
                <w:szCs w:val="22"/>
              </w:rPr>
              <w:t>м</w:t>
            </w:r>
            <w:r w:rsidRPr="00E640A2">
              <w:rPr>
                <w:b/>
                <w:i/>
                <w:sz w:val="22"/>
                <w:szCs w:val="22"/>
              </w:rPr>
              <w:t>астерск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6315" w:rsidRPr="00811DB6" w:rsidRDefault="00C26315" w:rsidP="00811DB6">
            <w:pPr>
              <w:jc w:val="center"/>
              <w:rPr>
                <w:b/>
                <w:i/>
                <w:sz w:val="22"/>
                <w:szCs w:val="22"/>
              </w:rPr>
            </w:pPr>
            <w:r w:rsidRPr="00E640A2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6315" w:rsidRPr="00811DB6" w:rsidRDefault="00C26315" w:rsidP="00811DB6">
            <w:pPr>
              <w:snapToGri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6315" w:rsidRPr="00811DB6" w:rsidRDefault="00C26315" w:rsidP="00811DB6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bookmarkEnd w:id="0"/>
      <w:tr w:rsidR="00C26315" w:rsidRPr="008C2F7F" w:rsidTr="000962D3"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6315" w:rsidRPr="00D775C5" w:rsidRDefault="00C26315" w:rsidP="007E662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9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26315" w:rsidRPr="00D775C5" w:rsidRDefault="00C26315" w:rsidP="00D775C5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315" w:rsidRPr="00D775C5" w:rsidRDefault="00C26315" w:rsidP="00D775C5">
            <w:pPr>
              <w:jc w:val="right"/>
              <w:rPr>
                <w:sz w:val="22"/>
                <w:szCs w:val="22"/>
              </w:rPr>
            </w:pPr>
            <w:r w:rsidRPr="00D775C5">
              <w:rPr>
                <w:sz w:val="22"/>
                <w:szCs w:val="22"/>
              </w:rPr>
              <w:t xml:space="preserve">Мастер </w:t>
            </w:r>
            <w:proofErr w:type="gramStart"/>
            <w:r w:rsidRPr="00D775C5">
              <w:rPr>
                <w:sz w:val="22"/>
                <w:szCs w:val="22"/>
              </w:rPr>
              <w:t>п</w:t>
            </w:r>
            <w:proofErr w:type="gramEnd"/>
            <w:r w:rsidRPr="00D775C5">
              <w:rPr>
                <w:sz w:val="22"/>
                <w:szCs w:val="22"/>
              </w:rPr>
              <w:t>/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6315" w:rsidRPr="00D775C5" w:rsidRDefault="00C26315" w:rsidP="00D775C5">
            <w:pPr>
              <w:jc w:val="right"/>
              <w:rPr>
                <w:sz w:val="22"/>
                <w:szCs w:val="22"/>
              </w:rPr>
            </w:pPr>
            <w:r w:rsidRPr="00D775C5">
              <w:rPr>
                <w:sz w:val="22"/>
                <w:szCs w:val="22"/>
              </w:rPr>
              <w:t>перв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6315" w:rsidRPr="00D775C5" w:rsidRDefault="00C26315" w:rsidP="00D775C5">
            <w:pPr>
              <w:snapToGrid w:val="0"/>
              <w:rPr>
                <w:sz w:val="22"/>
                <w:szCs w:val="22"/>
              </w:rPr>
            </w:pPr>
            <w:r w:rsidRPr="00D775C5">
              <w:rPr>
                <w:sz w:val="22"/>
                <w:szCs w:val="22"/>
              </w:rPr>
              <w:t>Приказ № 3634 от 29.12.</w:t>
            </w:r>
            <w:r>
              <w:rPr>
                <w:sz w:val="22"/>
                <w:szCs w:val="22"/>
              </w:rPr>
              <w:t>20</w:t>
            </w:r>
            <w:r w:rsidRPr="00D775C5">
              <w:rPr>
                <w:sz w:val="22"/>
                <w:szCs w:val="22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6315" w:rsidRPr="00D775C5" w:rsidRDefault="00C26315" w:rsidP="00D775C5">
            <w:pPr>
              <w:snapToGrid w:val="0"/>
              <w:jc w:val="center"/>
              <w:rPr>
                <w:sz w:val="22"/>
                <w:szCs w:val="22"/>
              </w:rPr>
            </w:pPr>
            <w:r w:rsidRPr="00D775C5">
              <w:rPr>
                <w:sz w:val="22"/>
                <w:szCs w:val="22"/>
              </w:rPr>
              <w:t>29.12.2022</w:t>
            </w:r>
          </w:p>
        </w:tc>
      </w:tr>
      <w:tr w:rsidR="00C26315" w:rsidRPr="008C2F7F" w:rsidTr="000962D3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315" w:rsidRPr="00D775C5" w:rsidRDefault="00C26315" w:rsidP="007E662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315" w:rsidRPr="00D775C5" w:rsidRDefault="00C26315" w:rsidP="00D775C5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315" w:rsidRPr="00811DB6" w:rsidRDefault="00C26315" w:rsidP="00D775C5">
            <w:pPr>
              <w:jc w:val="right"/>
              <w:rPr>
                <w:sz w:val="22"/>
                <w:szCs w:val="22"/>
              </w:rPr>
            </w:pPr>
            <w:r w:rsidRPr="00811DB6">
              <w:rPr>
                <w:sz w:val="22"/>
                <w:szCs w:val="22"/>
              </w:rPr>
              <w:t xml:space="preserve">Преподавател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6315" w:rsidRPr="00811DB6" w:rsidRDefault="00C26315" w:rsidP="00811DB6">
            <w:pPr>
              <w:jc w:val="right"/>
              <w:rPr>
                <w:sz w:val="22"/>
                <w:szCs w:val="22"/>
              </w:rPr>
            </w:pPr>
            <w:r w:rsidRPr="00811DB6">
              <w:rPr>
                <w:sz w:val="22"/>
                <w:szCs w:val="22"/>
              </w:rPr>
              <w:t>перв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6315" w:rsidRPr="00811DB6" w:rsidRDefault="00C26315" w:rsidP="00811DB6">
            <w:pPr>
              <w:snapToGrid w:val="0"/>
              <w:rPr>
                <w:sz w:val="22"/>
                <w:szCs w:val="22"/>
              </w:rPr>
            </w:pPr>
            <w:r w:rsidRPr="00811DB6">
              <w:rPr>
                <w:sz w:val="22"/>
                <w:szCs w:val="22"/>
              </w:rPr>
              <w:t>Приказ № 256 от 29.01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6315" w:rsidRPr="00811DB6" w:rsidRDefault="00C26315" w:rsidP="00811DB6">
            <w:pPr>
              <w:snapToGrid w:val="0"/>
              <w:jc w:val="center"/>
              <w:rPr>
                <w:sz w:val="22"/>
                <w:szCs w:val="22"/>
              </w:rPr>
            </w:pPr>
            <w:r w:rsidRPr="00811DB6">
              <w:rPr>
                <w:sz w:val="22"/>
                <w:szCs w:val="22"/>
              </w:rPr>
              <w:t>29.01.2024</w:t>
            </w:r>
          </w:p>
        </w:tc>
      </w:tr>
      <w:tr w:rsidR="009E584E" w:rsidRPr="00D15C11" w:rsidTr="00C263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84E" w:rsidRPr="00D15C11" w:rsidRDefault="00646245" w:rsidP="00D775C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4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84E" w:rsidRPr="00D15C11" w:rsidRDefault="009E584E" w:rsidP="00D775C5">
            <w:pPr>
              <w:snapToGrid w:val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ремясова</w:t>
            </w:r>
            <w:proofErr w:type="spellEnd"/>
            <w:r>
              <w:rPr>
                <w:sz w:val="22"/>
                <w:szCs w:val="22"/>
              </w:rPr>
              <w:t xml:space="preserve"> Татьяна Александ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84E" w:rsidRPr="00D15C11" w:rsidRDefault="009E584E" w:rsidP="00D775C5">
            <w:pPr>
              <w:snapToGrid w:val="0"/>
              <w:rPr>
                <w:b/>
                <w:i/>
                <w:sz w:val="22"/>
                <w:szCs w:val="22"/>
              </w:rPr>
            </w:pPr>
            <w:r w:rsidRPr="00D15C11">
              <w:rPr>
                <w:b/>
                <w:i/>
                <w:sz w:val="22"/>
                <w:szCs w:val="22"/>
              </w:rPr>
              <w:t xml:space="preserve">Зав. </w:t>
            </w:r>
            <w:r>
              <w:rPr>
                <w:b/>
                <w:i/>
                <w:sz w:val="22"/>
                <w:szCs w:val="22"/>
              </w:rPr>
              <w:t>л</w:t>
            </w:r>
            <w:r w:rsidRPr="00D15C11">
              <w:rPr>
                <w:b/>
                <w:i/>
                <w:sz w:val="22"/>
                <w:szCs w:val="22"/>
              </w:rPr>
              <w:t>аборатори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84E" w:rsidRPr="00D15C11" w:rsidRDefault="009E584E" w:rsidP="00D775C5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D15C11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84E" w:rsidRPr="00D15C11" w:rsidRDefault="009E584E" w:rsidP="00D775C5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84E" w:rsidRPr="00D15C11" w:rsidRDefault="009E584E" w:rsidP="00D775C5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E584E" w:rsidRPr="008C2F7F" w:rsidTr="00C263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84E" w:rsidRDefault="00646245" w:rsidP="0037200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84E" w:rsidRDefault="009E584E" w:rsidP="0037200B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ргачева Татьяна Анатоль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84E" w:rsidRPr="00D15C11" w:rsidRDefault="009E584E" w:rsidP="0037200B">
            <w:pPr>
              <w:snapToGrid w:val="0"/>
              <w:rPr>
                <w:b/>
                <w:i/>
                <w:sz w:val="22"/>
                <w:szCs w:val="22"/>
              </w:rPr>
            </w:pPr>
            <w:r w:rsidRPr="00D15C11">
              <w:rPr>
                <w:b/>
                <w:i/>
                <w:sz w:val="22"/>
                <w:szCs w:val="22"/>
              </w:rPr>
              <w:t xml:space="preserve">Зав. </w:t>
            </w:r>
            <w:r>
              <w:rPr>
                <w:b/>
                <w:i/>
                <w:sz w:val="22"/>
                <w:szCs w:val="22"/>
              </w:rPr>
              <w:t>л</w:t>
            </w:r>
            <w:r w:rsidRPr="00D15C11">
              <w:rPr>
                <w:b/>
                <w:i/>
                <w:sz w:val="22"/>
                <w:szCs w:val="22"/>
              </w:rPr>
              <w:t>аборатори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84E" w:rsidRPr="00D15C11" w:rsidRDefault="009E584E" w:rsidP="0037200B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D15C11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84E" w:rsidRPr="00D15C11" w:rsidRDefault="009E584E" w:rsidP="0037200B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84E" w:rsidRPr="00D15C11" w:rsidRDefault="009E584E" w:rsidP="0037200B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646245" w:rsidRPr="00646245" w:rsidTr="00646245">
        <w:tc>
          <w:tcPr>
            <w:tcW w:w="151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6245" w:rsidRPr="00646245" w:rsidRDefault="00646245" w:rsidP="00646245">
            <w:pPr>
              <w:snapToGrid w:val="0"/>
              <w:rPr>
                <w:b/>
                <w:i/>
                <w:sz w:val="22"/>
                <w:szCs w:val="22"/>
              </w:rPr>
            </w:pPr>
            <w:r w:rsidRPr="00646245">
              <w:rPr>
                <w:b/>
                <w:i/>
                <w:sz w:val="22"/>
                <w:szCs w:val="22"/>
              </w:rPr>
              <w:t>Преподаватели</w:t>
            </w:r>
          </w:p>
        </w:tc>
      </w:tr>
      <w:tr w:rsidR="00FE4FCC" w:rsidRPr="008C2F7F" w:rsidTr="00C263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D15C11" w:rsidRDefault="00FE4FCC" w:rsidP="00583C76">
            <w:pPr>
              <w:snapToGrid w:val="0"/>
              <w:jc w:val="right"/>
              <w:rPr>
                <w:sz w:val="22"/>
                <w:szCs w:val="22"/>
              </w:rPr>
            </w:pPr>
            <w:r w:rsidRPr="00D15C11">
              <w:rPr>
                <w:sz w:val="22"/>
                <w:szCs w:val="22"/>
              </w:rPr>
              <w:t>1</w:t>
            </w:r>
          </w:p>
        </w:tc>
        <w:tc>
          <w:tcPr>
            <w:tcW w:w="4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D15C11" w:rsidRDefault="00FE4FCC" w:rsidP="007E6627">
            <w:pPr>
              <w:snapToGrid w:val="0"/>
              <w:rPr>
                <w:color w:val="000000"/>
                <w:sz w:val="22"/>
                <w:szCs w:val="22"/>
              </w:rPr>
            </w:pPr>
            <w:proofErr w:type="spellStart"/>
            <w:r w:rsidRPr="00D15C11">
              <w:rPr>
                <w:color w:val="000000"/>
                <w:sz w:val="22"/>
                <w:szCs w:val="22"/>
              </w:rPr>
              <w:t>Абметка</w:t>
            </w:r>
            <w:proofErr w:type="spellEnd"/>
            <w:r w:rsidRPr="00D15C11">
              <w:rPr>
                <w:color w:val="000000"/>
                <w:sz w:val="22"/>
                <w:szCs w:val="22"/>
              </w:rPr>
              <w:t xml:space="preserve"> Вероника Георги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C" w:rsidRPr="00677486" w:rsidRDefault="00FE4FCC" w:rsidP="00677486">
            <w:pPr>
              <w:snapToGrid w:val="0"/>
              <w:rPr>
                <w:color w:val="000000"/>
                <w:sz w:val="22"/>
                <w:szCs w:val="22"/>
              </w:rPr>
            </w:pPr>
            <w:r w:rsidRPr="00D15C11">
              <w:rPr>
                <w:color w:val="000000"/>
                <w:sz w:val="22"/>
                <w:szCs w:val="22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D15C11" w:rsidRDefault="00FE4FCC" w:rsidP="00D15C11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Default="00FE4FCC" w:rsidP="008D07D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№ 3319 от 21.12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Default="00FE4FCC" w:rsidP="00C773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2.2023</w:t>
            </w:r>
          </w:p>
        </w:tc>
      </w:tr>
      <w:tr w:rsidR="00FE4FCC" w:rsidRPr="008C2F7F" w:rsidTr="00C263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33493A" w:rsidRDefault="00FE4FCC" w:rsidP="00583C76">
            <w:pPr>
              <w:snapToGrid w:val="0"/>
              <w:jc w:val="right"/>
              <w:rPr>
                <w:sz w:val="22"/>
                <w:szCs w:val="22"/>
              </w:rPr>
            </w:pPr>
            <w:r w:rsidRPr="0033493A">
              <w:rPr>
                <w:sz w:val="22"/>
                <w:szCs w:val="22"/>
              </w:rPr>
              <w:t>2</w:t>
            </w:r>
          </w:p>
        </w:tc>
        <w:tc>
          <w:tcPr>
            <w:tcW w:w="4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33493A" w:rsidRDefault="00FE4FCC" w:rsidP="007E6627">
            <w:pPr>
              <w:snapToGrid w:val="0"/>
              <w:rPr>
                <w:sz w:val="22"/>
                <w:szCs w:val="22"/>
              </w:rPr>
            </w:pPr>
            <w:r w:rsidRPr="0033493A">
              <w:rPr>
                <w:color w:val="000000"/>
                <w:sz w:val="22"/>
                <w:szCs w:val="22"/>
              </w:rPr>
              <w:t>Алтухова Светлана Василь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C" w:rsidRPr="00FE4FCC" w:rsidRDefault="00FE4FCC" w:rsidP="00677486">
            <w:pPr>
              <w:snapToGrid w:val="0"/>
              <w:rPr>
                <w:color w:val="000000"/>
                <w:sz w:val="22"/>
                <w:szCs w:val="22"/>
              </w:rPr>
            </w:pPr>
            <w:r w:rsidRPr="0033493A">
              <w:rPr>
                <w:color w:val="000000"/>
                <w:sz w:val="22"/>
                <w:szCs w:val="22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33493A" w:rsidRDefault="00FE4FCC" w:rsidP="0033493A">
            <w:pPr>
              <w:snapToGrid w:val="0"/>
              <w:jc w:val="right"/>
              <w:rPr>
                <w:sz w:val="22"/>
                <w:szCs w:val="22"/>
              </w:rPr>
            </w:pPr>
            <w:r w:rsidRPr="0033493A">
              <w:rPr>
                <w:sz w:val="22"/>
                <w:szCs w:val="22"/>
              </w:rPr>
              <w:t>перв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33493A" w:rsidRDefault="00FE4FCC" w:rsidP="008D07D0">
            <w:pPr>
              <w:snapToGrid w:val="0"/>
              <w:rPr>
                <w:sz w:val="22"/>
                <w:szCs w:val="22"/>
              </w:rPr>
            </w:pPr>
            <w:r w:rsidRPr="0033493A">
              <w:rPr>
                <w:sz w:val="22"/>
                <w:szCs w:val="22"/>
              </w:rPr>
              <w:t>Приказ № 1538 от 30.04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Default="00FE4FCC" w:rsidP="00C7730D">
            <w:pPr>
              <w:snapToGrid w:val="0"/>
              <w:jc w:val="center"/>
              <w:rPr>
                <w:sz w:val="22"/>
                <w:szCs w:val="22"/>
              </w:rPr>
            </w:pPr>
            <w:r w:rsidRPr="0033493A">
              <w:rPr>
                <w:sz w:val="22"/>
                <w:szCs w:val="22"/>
              </w:rPr>
              <w:t>30.04.2024</w:t>
            </w:r>
          </w:p>
        </w:tc>
      </w:tr>
      <w:tr w:rsidR="00FE4FCC" w:rsidRPr="009E584E" w:rsidTr="00C263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9E584E" w:rsidRDefault="00FE4FCC" w:rsidP="00583C76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9E584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9E584E" w:rsidRDefault="00FE4FCC" w:rsidP="007E6627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9E584E">
              <w:rPr>
                <w:color w:val="000000" w:themeColor="text1"/>
                <w:sz w:val="22"/>
                <w:szCs w:val="22"/>
              </w:rPr>
              <w:t>Арбузов Александр Александр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C" w:rsidRPr="00FE4FCC" w:rsidRDefault="00FE4FCC" w:rsidP="00677486">
            <w:pPr>
              <w:snapToGrid w:val="0"/>
              <w:rPr>
                <w:color w:val="000000"/>
                <w:sz w:val="22"/>
                <w:szCs w:val="22"/>
              </w:rPr>
            </w:pPr>
            <w:r w:rsidRPr="00FE4FCC">
              <w:rPr>
                <w:color w:val="000000"/>
                <w:sz w:val="22"/>
                <w:szCs w:val="22"/>
              </w:rPr>
              <w:t xml:space="preserve">Преподавател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9E584E" w:rsidRDefault="00FE4FCC" w:rsidP="006D2B70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9E584E">
              <w:rPr>
                <w:color w:val="000000" w:themeColor="text1"/>
                <w:sz w:val="22"/>
                <w:szCs w:val="22"/>
              </w:rPr>
              <w:t>перв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9E584E" w:rsidRDefault="00FE4FCC" w:rsidP="00033597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аспоряжение № Р-</w:t>
            </w:r>
            <w:r w:rsidRPr="009E584E"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9E584E">
              <w:rPr>
                <w:color w:val="000000" w:themeColor="text1"/>
                <w:sz w:val="22"/>
                <w:szCs w:val="22"/>
              </w:rPr>
              <w:t>4 от 30.04.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9E584E" w:rsidRDefault="00FE4FCC" w:rsidP="00033597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E584E">
              <w:rPr>
                <w:color w:val="000000" w:themeColor="text1"/>
                <w:sz w:val="22"/>
                <w:szCs w:val="22"/>
              </w:rPr>
              <w:t>14.04.2025</w:t>
            </w:r>
          </w:p>
        </w:tc>
      </w:tr>
      <w:tr w:rsidR="00FE4FCC" w:rsidRPr="008C2F7F" w:rsidTr="00C263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4D2D60" w:rsidRDefault="00FE4FCC" w:rsidP="00583C76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8C2F7F" w:rsidRDefault="00FE4FCC" w:rsidP="007E6627">
            <w:pPr>
              <w:snapToGrid w:val="0"/>
              <w:rPr>
                <w:color w:val="000000"/>
                <w:sz w:val="22"/>
                <w:szCs w:val="22"/>
              </w:rPr>
            </w:pPr>
            <w:proofErr w:type="spellStart"/>
            <w:r w:rsidRPr="008C2F7F">
              <w:rPr>
                <w:color w:val="000000"/>
                <w:sz w:val="22"/>
                <w:szCs w:val="22"/>
              </w:rPr>
              <w:t>Бадаева</w:t>
            </w:r>
            <w:proofErr w:type="spellEnd"/>
            <w:r w:rsidRPr="008C2F7F">
              <w:rPr>
                <w:color w:val="000000"/>
                <w:sz w:val="22"/>
                <w:szCs w:val="22"/>
              </w:rPr>
              <w:t xml:space="preserve"> Оксана Анатольевн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C" w:rsidRPr="000041FE" w:rsidRDefault="00FE4FCC" w:rsidP="00677486">
            <w:pPr>
              <w:snapToGrid w:val="0"/>
              <w:rPr>
                <w:sz w:val="22"/>
                <w:szCs w:val="22"/>
              </w:rPr>
            </w:pPr>
            <w:r w:rsidRPr="008C2F7F">
              <w:rPr>
                <w:color w:val="000000"/>
                <w:sz w:val="22"/>
                <w:szCs w:val="22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8C2F7F" w:rsidRDefault="00FE4FCC" w:rsidP="00AD1A57">
            <w:pPr>
              <w:snapToGrid w:val="0"/>
              <w:rPr>
                <w:sz w:val="22"/>
                <w:szCs w:val="22"/>
              </w:rPr>
            </w:pPr>
            <w:r w:rsidRPr="003003CB">
              <w:rPr>
                <w:sz w:val="22"/>
                <w:szCs w:val="22"/>
              </w:rPr>
              <w:t>высш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3003CB" w:rsidRDefault="00FE4FCC" w:rsidP="008D07D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№ 671 от 27.02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3003CB" w:rsidRDefault="00FE4FCC" w:rsidP="00C773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02.2022 </w:t>
            </w:r>
          </w:p>
        </w:tc>
      </w:tr>
      <w:tr w:rsidR="00FE4FCC" w:rsidRPr="008C2F7F" w:rsidTr="00C263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4D2D60" w:rsidRDefault="00FE4FCC" w:rsidP="00583C76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8C2F7F" w:rsidRDefault="00FE4FCC" w:rsidP="007E6627">
            <w:pPr>
              <w:snapToGrid w:val="0"/>
              <w:rPr>
                <w:color w:val="000000"/>
                <w:sz w:val="22"/>
                <w:szCs w:val="22"/>
              </w:rPr>
            </w:pPr>
            <w:proofErr w:type="spellStart"/>
            <w:r w:rsidRPr="008C2F7F">
              <w:rPr>
                <w:color w:val="000000"/>
                <w:sz w:val="22"/>
                <w:szCs w:val="22"/>
              </w:rPr>
              <w:t>Балыкова</w:t>
            </w:r>
            <w:proofErr w:type="spellEnd"/>
            <w:r w:rsidRPr="008C2F7F">
              <w:rPr>
                <w:color w:val="000000"/>
                <w:sz w:val="22"/>
                <w:szCs w:val="22"/>
              </w:rPr>
              <w:t xml:space="preserve"> Галина </w:t>
            </w:r>
            <w:proofErr w:type="spellStart"/>
            <w:r w:rsidRPr="008C2F7F">
              <w:rPr>
                <w:color w:val="000000"/>
                <w:sz w:val="22"/>
                <w:szCs w:val="22"/>
              </w:rPr>
              <w:t>Прокофьевна</w:t>
            </w:r>
            <w:proofErr w:type="spellEnd"/>
            <w:r w:rsidRPr="008C2F7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C" w:rsidRPr="000041FE" w:rsidRDefault="00FE4FCC" w:rsidP="00677486">
            <w:pPr>
              <w:snapToGrid w:val="0"/>
              <w:rPr>
                <w:sz w:val="22"/>
                <w:szCs w:val="22"/>
              </w:rPr>
            </w:pPr>
            <w:r w:rsidRPr="008C2F7F">
              <w:rPr>
                <w:color w:val="000000"/>
                <w:sz w:val="22"/>
                <w:szCs w:val="22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8C2F7F" w:rsidRDefault="00FE4FCC" w:rsidP="00AD1A57">
            <w:pPr>
              <w:snapToGrid w:val="0"/>
              <w:rPr>
                <w:sz w:val="22"/>
                <w:szCs w:val="22"/>
              </w:rPr>
            </w:pPr>
            <w:r w:rsidRPr="003003CB">
              <w:rPr>
                <w:sz w:val="22"/>
                <w:szCs w:val="22"/>
              </w:rPr>
              <w:t>высш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Default="00FE4FCC" w:rsidP="00D775C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№ 854 от 27.03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Default="00FE4FCC" w:rsidP="00D775C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23</w:t>
            </w:r>
          </w:p>
        </w:tc>
      </w:tr>
      <w:tr w:rsidR="00FE4FCC" w:rsidRPr="008C2F7F" w:rsidTr="00C263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Default="00FE4FCC" w:rsidP="00583C76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8C2F7F" w:rsidRDefault="00FE4FCC" w:rsidP="00F37BA2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шкатова Светлана Михайл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C" w:rsidRPr="008C2F7F" w:rsidRDefault="00FE4FCC" w:rsidP="00677486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Default="00FE4FCC" w:rsidP="008449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3003CB" w:rsidRDefault="00FE4FCC" w:rsidP="008449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2E270B" w:rsidRDefault="00FE4FCC" w:rsidP="008449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E4FCC" w:rsidRPr="008C2F7F" w:rsidTr="00C263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4D2D60" w:rsidRDefault="00FE4FCC" w:rsidP="00583C76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8C2F7F" w:rsidRDefault="00FE4FCC" w:rsidP="00F37BA2">
            <w:pPr>
              <w:snapToGrid w:val="0"/>
              <w:rPr>
                <w:color w:val="000000"/>
                <w:sz w:val="22"/>
                <w:szCs w:val="22"/>
              </w:rPr>
            </w:pPr>
            <w:proofErr w:type="spellStart"/>
            <w:r w:rsidRPr="008C2F7F">
              <w:rPr>
                <w:color w:val="000000"/>
                <w:sz w:val="22"/>
                <w:szCs w:val="22"/>
              </w:rPr>
              <w:t>Берестянский</w:t>
            </w:r>
            <w:proofErr w:type="spellEnd"/>
            <w:r w:rsidRPr="008C2F7F">
              <w:rPr>
                <w:color w:val="000000"/>
                <w:sz w:val="22"/>
                <w:szCs w:val="22"/>
              </w:rPr>
              <w:t xml:space="preserve"> Александр Владимир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C" w:rsidRPr="000041FE" w:rsidRDefault="00FE4FCC" w:rsidP="00677486">
            <w:pPr>
              <w:snapToGrid w:val="0"/>
              <w:rPr>
                <w:sz w:val="22"/>
                <w:szCs w:val="22"/>
              </w:rPr>
            </w:pPr>
            <w:r w:rsidRPr="008C2F7F">
              <w:rPr>
                <w:color w:val="000000"/>
                <w:sz w:val="22"/>
                <w:szCs w:val="22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8C2F7F" w:rsidRDefault="00FE4FCC" w:rsidP="008C5314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3003CB" w:rsidRDefault="00FE4FCC" w:rsidP="00FD330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№ 3634 от 29.12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3003CB" w:rsidRDefault="00FE4FCC" w:rsidP="00FD330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22</w:t>
            </w:r>
          </w:p>
        </w:tc>
      </w:tr>
      <w:tr w:rsidR="00FE4FCC" w:rsidRPr="004D3A04" w:rsidTr="00C26315">
        <w:trPr>
          <w:trHeight w:val="25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811DB6" w:rsidRDefault="00FE4FCC" w:rsidP="002A55CE">
            <w:pPr>
              <w:snapToGrid w:val="0"/>
              <w:jc w:val="right"/>
              <w:rPr>
                <w:sz w:val="22"/>
                <w:szCs w:val="22"/>
              </w:rPr>
            </w:pPr>
            <w:r w:rsidRPr="00811DB6">
              <w:rPr>
                <w:sz w:val="22"/>
                <w:szCs w:val="22"/>
              </w:rPr>
              <w:t>8</w:t>
            </w:r>
          </w:p>
        </w:tc>
        <w:tc>
          <w:tcPr>
            <w:tcW w:w="4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811DB6" w:rsidRDefault="00FE4FCC" w:rsidP="007E6627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цкина</w:t>
            </w:r>
            <w:proofErr w:type="spellEnd"/>
            <w:r>
              <w:rPr>
                <w:sz w:val="22"/>
                <w:szCs w:val="22"/>
              </w:rPr>
              <w:t xml:space="preserve"> Лариса Василь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C" w:rsidRDefault="00FE4FCC" w:rsidP="0067748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811DB6" w:rsidRDefault="00FE4FCC" w:rsidP="00811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3003CB" w:rsidRDefault="00FE4FCC" w:rsidP="0037200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№ 3635 от 29.12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3003CB" w:rsidRDefault="00FE4FCC" w:rsidP="0037200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22</w:t>
            </w:r>
          </w:p>
        </w:tc>
      </w:tr>
      <w:tr w:rsidR="00FE4FCC" w:rsidRPr="004D3A04" w:rsidTr="00C26315">
        <w:trPr>
          <w:trHeight w:val="25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4D2D60" w:rsidRDefault="00FE4FCC" w:rsidP="002A55CE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811DB6" w:rsidRDefault="00FE4FCC" w:rsidP="007E6627">
            <w:pPr>
              <w:snapToGrid w:val="0"/>
              <w:rPr>
                <w:sz w:val="22"/>
                <w:szCs w:val="22"/>
              </w:rPr>
            </w:pPr>
            <w:r w:rsidRPr="00811DB6">
              <w:rPr>
                <w:sz w:val="22"/>
                <w:szCs w:val="22"/>
              </w:rPr>
              <w:t>Быкова Наталья Викто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C" w:rsidRPr="00811DB6" w:rsidRDefault="00FE4FCC" w:rsidP="00677486">
            <w:pPr>
              <w:snapToGrid w:val="0"/>
              <w:rPr>
                <w:sz w:val="22"/>
                <w:szCs w:val="22"/>
              </w:rPr>
            </w:pPr>
            <w:r w:rsidRPr="00811DB6">
              <w:rPr>
                <w:sz w:val="22"/>
                <w:szCs w:val="22"/>
              </w:rPr>
              <w:t xml:space="preserve">Преподавател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811DB6" w:rsidRDefault="00FE4FCC" w:rsidP="00811DB6">
            <w:pPr>
              <w:jc w:val="right"/>
              <w:rPr>
                <w:sz w:val="22"/>
                <w:szCs w:val="22"/>
              </w:rPr>
            </w:pPr>
            <w:r w:rsidRPr="00811DB6">
              <w:rPr>
                <w:sz w:val="22"/>
                <w:szCs w:val="22"/>
              </w:rPr>
              <w:t>перв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811DB6" w:rsidRDefault="00FE4FCC" w:rsidP="00811DB6">
            <w:pPr>
              <w:snapToGrid w:val="0"/>
              <w:rPr>
                <w:sz w:val="22"/>
                <w:szCs w:val="22"/>
              </w:rPr>
            </w:pPr>
            <w:r w:rsidRPr="00811DB6">
              <w:rPr>
                <w:sz w:val="22"/>
                <w:szCs w:val="22"/>
              </w:rPr>
              <w:t>Приказ № 256 от 29.01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811DB6" w:rsidRDefault="00FE4FCC" w:rsidP="00811DB6">
            <w:pPr>
              <w:snapToGrid w:val="0"/>
              <w:jc w:val="center"/>
              <w:rPr>
                <w:sz w:val="22"/>
                <w:szCs w:val="22"/>
              </w:rPr>
            </w:pPr>
            <w:r w:rsidRPr="00811DB6">
              <w:rPr>
                <w:sz w:val="22"/>
                <w:szCs w:val="22"/>
              </w:rPr>
              <w:t>29.01.2024</w:t>
            </w:r>
          </w:p>
        </w:tc>
      </w:tr>
      <w:tr w:rsidR="00FE4FCC" w:rsidRPr="008C2F7F" w:rsidTr="00C26315">
        <w:trPr>
          <w:trHeight w:val="25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4D2D60" w:rsidRDefault="00FE4FCC" w:rsidP="002A55CE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8C2F7F" w:rsidRDefault="00FE4FCC" w:rsidP="007E6627">
            <w:pPr>
              <w:snapToGrid w:val="0"/>
              <w:rPr>
                <w:sz w:val="22"/>
                <w:szCs w:val="22"/>
              </w:rPr>
            </w:pPr>
            <w:r w:rsidRPr="008C2F7F">
              <w:rPr>
                <w:color w:val="000000"/>
                <w:sz w:val="22"/>
                <w:szCs w:val="22"/>
              </w:rPr>
              <w:t>Васильева Людмила Никола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C" w:rsidRPr="000041FE" w:rsidRDefault="00FE4FCC" w:rsidP="00677486">
            <w:pPr>
              <w:snapToGrid w:val="0"/>
              <w:rPr>
                <w:sz w:val="22"/>
                <w:szCs w:val="22"/>
              </w:rPr>
            </w:pPr>
            <w:r w:rsidRPr="008C2F7F">
              <w:rPr>
                <w:color w:val="000000"/>
                <w:sz w:val="22"/>
                <w:szCs w:val="22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8C2F7F" w:rsidRDefault="00FE4FCC" w:rsidP="00AD1A57">
            <w:pPr>
              <w:snapToGrid w:val="0"/>
              <w:rPr>
                <w:sz w:val="22"/>
                <w:szCs w:val="22"/>
              </w:rPr>
            </w:pPr>
            <w:r w:rsidRPr="003003CB">
              <w:rPr>
                <w:sz w:val="22"/>
                <w:szCs w:val="22"/>
              </w:rPr>
              <w:t>высш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3003CB" w:rsidRDefault="00FE4FCC" w:rsidP="008D07D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№ 4782 от 30.11.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3003CB" w:rsidRDefault="00FE4FCC" w:rsidP="00C773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2021</w:t>
            </w:r>
          </w:p>
        </w:tc>
      </w:tr>
      <w:tr w:rsidR="00FE4FCC" w:rsidRPr="008C2F7F" w:rsidTr="00C263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Default="00FE4FCC" w:rsidP="002A55CE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8C2F7F" w:rsidRDefault="00FE4FCC" w:rsidP="008C5314">
            <w:pPr>
              <w:snapToGrid w:val="0"/>
              <w:rPr>
                <w:color w:val="000000"/>
                <w:sz w:val="22"/>
                <w:szCs w:val="22"/>
              </w:rPr>
            </w:pPr>
            <w:r w:rsidRPr="008C2F7F">
              <w:rPr>
                <w:color w:val="000000"/>
                <w:sz w:val="22"/>
                <w:szCs w:val="22"/>
              </w:rPr>
              <w:t xml:space="preserve">Васильева Надежда Михайловн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C" w:rsidRPr="000041FE" w:rsidRDefault="00FE4FCC" w:rsidP="00677486">
            <w:pPr>
              <w:snapToGrid w:val="0"/>
              <w:rPr>
                <w:sz w:val="22"/>
                <w:szCs w:val="22"/>
              </w:rPr>
            </w:pPr>
            <w:r w:rsidRPr="008C2F7F">
              <w:rPr>
                <w:color w:val="000000"/>
                <w:sz w:val="22"/>
                <w:szCs w:val="22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8C2F7F" w:rsidRDefault="00FE4FCC" w:rsidP="00AD1A57">
            <w:pPr>
              <w:snapToGrid w:val="0"/>
              <w:rPr>
                <w:sz w:val="22"/>
                <w:szCs w:val="22"/>
              </w:rPr>
            </w:pPr>
            <w:r w:rsidRPr="003003CB">
              <w:rPr>
                <w:sz w:val="22"/>
                <w:szCs w:val="22"/>
              </w:rPr>
              <w:t>высш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3003CB" w:rsidRDefault="00FE4FCC" w:rsidP="008D07D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№ 5061 от 21.12.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3003CB" w:rsidRDefault="00FE4FCC" w:rsidP="00C773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12.2021 </w:t>
            </w:r>
          </w:p>
        </w:tc>
      </w:tr>
      <w:tr w:rsidR="00FE4FCC" w:rsidRPr="008C2F7F" w:rsidTr="00C263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1549D6" w:rsidRDefault="00FE4FCC" w:rsidP="002A55CE">
            <w:pPr>
              <w:snapToGrid w:val="0"/>
              <w:jc w:val="right"/>
              <w:rPr>
                <w:sz w:val="22"/>
                <w:szCs w:val="22"/>
              </w:rPr>
            </w:pPr>
            <w:r w:rsidRPr="001549D6">
              <w:rPr>
                <w:sz w:val="22"/>
                <w:szCs w:val="22"/>
              </w:rPr>
              <w:t>12</w:t>
            </w:r>
          </w:p>
        </w:tc>
        <w:tc>
          <w:tcPr>
            <w:tcW w:w="4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1549D6" w:rsidRDefault="00FE4FCC" w:rsidP="002A55CE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1549D6">
              <w:rPr>
                <w:color w:val="000000" w:themeColor="text1"/>
                <w:sz w:val="22"/>
                <w:szCs w:val="22"/>
              </w:rPr>
              <w:t>Герасименко Кристина Олег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C" w:rsidRPr="001549D6" w:rsidRDefault="00FE4FCC" w:rsidP="002A55CE">
            <w:pPr>
              <w:snapToGrid w:val="0"/>
              <w:rPr>
                <w:sz w:val="22"/>
                <w:szCs w:val="22"/>
              </w:rPr>
            </w:pPr>
            <w:r w:rsidRPr="001549D6">
              <w:rPr>
                <w:color w:val="000000"/>
                <w:sz w:val="22"/>
                <w:szCs w:val="22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1549D6" w:rsidRDefault="00FE4FCC" w:rsidP="002A55C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1549D6" w:rsidRDefault="00FE4FCC" w:rsidP="002A55CE">
            <w:pPr>
              <w:snapToGrid w:val="0"/>
              <w:rPr>
                <w:sz w:val="22"/>
                <w:szCs w:val="22"/>
              </w:rPr>
            </w:pPr>
            <w:r w:rsidRPr="001549D6">
              <w:rPr>
                <w:sz w:val="22"/>
                <w:szCs w:val="22"/>
              </w:rPr>
              <w:t>Приказ №</w:t>
            </w:r>
            <w:r>
              <w:rPr>
                <w:sz w:val="22"/>
                <w:szCs w:val="22"/>
              </w:rPr>
              <w:t xml:space="preserve"> 3017</w:t>
            </w:r>
            <w:r w:rsidRPr="001549D6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4.11.2018</w:t>
            </w:r>
            <w:r w:rsidRPr="001549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1549D6" w:rsidRDefault="00FE4FCC" w:rsidP="002A55C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.2023</w:t>
            </w:r>
          </w:p>
        </w:tc>
      </w:tr>
      <w:tr w:rsidR="00FE4FCC" w:rsidRPr="008C2F7F" w:rsidTr="00C263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4D2D60" w:rsidRDefault="00FE4FCC" w:rsidP="002A55CE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8C2F7F" w:rsidRDefault="00FE4FCC" w:rsidP="002A55CE">
            <w:pPr>
              <w:snapToGrid w:val="0"/>
              <w:rPr>
                <w:color w:val="000000"/>
                <w:sz w:val="22"/>
                <w:szCs w:val="22"/>
              </w:rPr>
            </w:pPr>
            <w:r w:rsidRPr="008C2F7F">
              <w:rPr>
                <w:color w:val="000000"/>
                <w:sz w:val="22"/>
                <w:szCs w:val="22"/>
              </w:rPr>
              <w:t>Голуб Ольга Михайл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C" w:rsidRPr="000041FE" w:rsidRDefault="00FE4FCC" w:rsidP="002A55CE">
            <w:pPr>
              <w:snapToGrid w:val="0"/>
              <w:rPr>
                <w:sz w:val="22"/>
                <w:szCs w:val="22"/>
              </w:rPr>
            </w:pPr>
            <w:r w:rsidRPr="008C2F7F">
              <w:rPr>
                <w:color w:val="000000"/>
                <w:sz w:val="22"/>
                <w:szCs w:val="22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D15C11" w:rsidRDefault="00FE4FCC" w:rsidP="0073374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D15C11" w:rsidRDefault="00FE4FCC" w:rsidP="00733745">
            <w:pPr>
              <w:snapToGrid w:val="0"/>
              <w:rPr>
                <w:sz w:val="22"/>
                <w:szCs w:val="22"/>
              </w:rPr>
            </w:pPr>
            <w:r w:rsidRPr="00D15C11">
              <w:rPr>
                <w:sz w:val="22"/>
                <w:szCs w:val="22"/>
              </w:rPr>
              <w:t xml:space="preserve">Приказ № </w:t>
            </w:r>
            <w:r>
              <w:rPr>
                <w:sz w:val="22"/>
                <w:szCs w:val="22"/>
              </w:rPr>
              <w:t>97</w:t>
            </w:r>
            <w:r w:rsidRPr="00D15C11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8.12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3003CB" w:rsidRDefault="00FE4FCC" w:rsidP="0073374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.2024</w:t>
            </w:r>
          </w:p>
        </w:tc>
      </w:tr>
      <w:tr w:rsidR="00FE4FCC" w:rsidRPr="008C2F7F" w:rsidTr="00C263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B43616" w:rsidRDefault="00FE4FCC" w:rsidP="002A55CE">
            <w:pPr>
              <w:snapToGrid w:val="0"/>
              <w:jc w:val="right"/>
              <w:rPr>
                <w:sz w:val="22"/>
                <w:szCs w:val="22"/>
              </w:rPr>
            </w:pPr>
            <w:r w:rsidRPr="00B43616">
              <w:rPr>
                <w:sz w:val="22"/>
                <w:szCs w:val="22"/>
              </w:rPr>
              <w:t>14</w:t>
            </w:r>
          </w:p>
        </w:tc>
        <w:tc>
          <w:tcPr>
            <w:tcW w:w="4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B43616" w:rsidRDefault="00FE4FCC" w:rsidP="002A55CE">
            <w:pPr>
              <w:snapToGrid w:val="0"/>
              <w:rPr>
                <w:color w:val="000000"/>
                <w:sz w:val="22"/>
                <w:szCs w:val="22"/>
              </w:rPr>
            </w:pPr>
            <w:r w:rsidRPr="00B43616">
              <w:rPr>
                <w:color w:val="000000"/>
                <w:sz w:val="22"/>
                <w:szCs w:val="22"/>
              </w:rPr>
              <w:t>Григорьева Ольга Вячеслав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C" w:rsidRPr="00B43616" w:rsidRDefault="00FE4FCC" w:rsidP="002A55CE">
            <w:pPr>
              <w:snapToGrid w:val="0"/>
              <w:rPr>
                <w:sz w:val="22"/>
                <w:szCs w:val="22"/>
              </w:rPr>
            </w:pPr>
            <w:r w:rsidRPr="00B43616">
              <w:rPr>
                <w:color w:val="000000"/>
                <w:sz w:val="22"/>
                <w:szCs w:val="22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B43616" w:rsidRDefault="00FE4FCC" w:rsidP="006D2B70">
            <w:r>
              <w:rPr>
                <w:sz w:val="22"/>
                <w:szCs w:val="22"/>
              </w:rPr>
              <w:t>высш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6D2B70" w:rsidRDefault="00FE4FCC" w:rsidP="0003359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№ Р-</w:t>
            </w:r>
            <w:r w:rsidRPr="006D2B7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  <w:r w:rsidRPr="006D2B70">
              <w:rPr>
                <w:sz w:val="22"/>
                <w:szCs w:val="22"/>
              </w:rPr>
              <w:t>4 от 30.04.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6D2B70" w:rsidRDefault="00FE4FCC" w:rsidP="00033597">
            <w:pPr>
              <w:snapToGrid w:val="0"/>
              <w:jc w:val="center"/>
              <w:rPr>
                <w:sz w:val="22"/>
                <w:szCs w:val="22"/>
              </w:rPr>
            </w:pPr>
            <w:r w:rsidRPr="006D2B70">
              <w:rPr>
                <w:sz w:val="22"/>
                <w:szCs w:val="22"/>
              </w:rPr>
              <w:t>14.04.2025</w:t>
            </w:r>
          </w:p>
        </w:tc>
      </w:tr>
      <w:tr w:rsidR="00FE4FCC" w:rsidRPr="008C2F7F" w:rsidTr="00C263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A32C8E" w:rsidRDefault="00FE4FCC" w:rsidP="002A55CE">
            <w:pPr>
              <w:snapToGrid w:val="0"/>
              <w:jc w:val="right"/>
              <w:rPr>
                <w:sz w:val="22"/>
                <w:szCs w:val="22"/>
              </w:rPr>
            </w:pPr>
            <w:r w:rsidRPr="00A32C8E">
              <w:rPr>
                <w:sz w:val="22"/>
                <w:szCs w:val="22"/>
              </w:rPr>
              <w:t>15</w:t>
            </w:r>
          </w:p>
        </w:tc>
        <w:tc>
          <w:tcPr>
            <w:tcW w:w="4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A32C8E" w:rsidRDefault="00FE4FCC" w:rsidP="002A55CE">
            <w:pPr>
              <w:snapToGrid w:val="0"/>
              <w:rPr>
                <w:color w:val="000000"/>
                <w:sz w:val="22"/>
                <w:szCs w:val="22"/>
              </w:rPr>
            </w:pPr>
            <w:r w:rsidRPr="00A32C8E">
              <w:rPr>
                <w:color w:val="000000"/>
                <w:sz w:val="22"/>
                <w:szCs w:val="22"/>
              </w:rPr>
              <w:t>Григорьева Юлия Александ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C" w:rsidRPr="00A32C8E" w:rsidRDefault="00FE4FCC" w:rsidP="002A55CE">
            <w:pPr>
              <w:snapToGrid w:val="0"/>
              <w:rPr>
                <w:sz w:val="22"/>
                <w:szCs w:val="22"/>
              </w:rPr>
            </w:pPr>
            <w:r w:rsidRPr="00A32C8E">
              <w:rPr>
                <w:color w:val="000000"/>
                <w:sz w:val="22"/>
                <w:szCs w:val="22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A32C8E" w:rsidRDefault="00FE4FCC" w:rsidP="002A55CE">
            <w:r w:rsidRPr="00A32C8E">
              <w:rPr>
                <w:sz w:val="22"/>
                <w:szCs w:val="22"/>
              </w:rPr>
              <w:t>высш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A32C8E" w:rsidRDefault="00FE4FCC" w:rsidP="002A55CE">
            <w:pPr>
              <w:snapToGrid w:val="0"/>
              <w:rPr>
                <w:sz w:val="22"/>
                <w:szCs w:val="22"/>
              </w:rPr>
            </w:pPr>
            <w:r w:rsidRPr="00A32C8E">
              <w:rPr>
                <w:sz w:val="22"/>
                <w:szCs w:val="22"/>
              </w:rPr>
              <w:t>Приказ № 1064 от 26.03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3003CB" w:rsidRDefault="00FE4FCC" w:rsidP="002A55CE">
            <w:pPr>
              <w:snapToGrid w:val="0"/>
              <w:jc w:val="center"/>
              <w:rPr>
                <w:sz w:val="22"/>
                <w:szCs w:val="22"/>
              </w:rPr>
            </w:pPr>
            <w:r w:rsidRPr="00A32C8E">
              <w:rPr>
                <w:sz w:val="22"/>
                <w:szCs w:val="22"/>
              </w:rPr>
              <w:t>26.03.2024</w:t>
            </w:r>
          </w:p>
        </w:tc>
      </w:tr>
      <w:tr w:rsidR="00FE4FCC" w:rsidRPr="008C2F7F" w:rsidTr="00C26315">
        <w:trPr>
          <w:trHeight w:val="25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D15C11" w:rsidRDefault="00FE4FCC" w:rsidP="002A55CE">
            <w:pPr>
              <w:snapToGrid w:val="0"/>
              <w:jc w:val="right"/>
              <w:rPr>
                <w:sz w:val="22"/>
                <w:szCs w:val="22"/>
              </w:rPr>
            </w:pPr>
            <w:r w:rsidRPr="00D15C11">
              <w:rPr>
                <w:sz w:val="22"/>
                <w:szCs w:val="22"/>
              </w:rPr>
              <w:t>16</w:t>
            </w:r>
          </w:p>
        </w:tc>
        <w:tc>
          <w:tcPr>
            <w:tcW w:w="4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D15C11" w:rsidRDefault="00FE4FCC" w:rsidP="002A55CE">
            <w:pPr>
              <w:snapToGrid w:val="0"/>
              <w:rPr>
                <w:color w:val="000000"/>
                <w:sz w:val="22"/>
                <w:szCs w:val="22"/>
              </w:rPr>
            </w:pPr>
            <w:proofErr w:type="spellStart"/>
            <w:r w:rsidRPr="00D15C11">
              <w:rPr>
                <w:color w:val="000000"/>
                <w:sz w:val="22"/>
                <w:szCs w:val="22"/>
              </w:rPr>
              <w:t>Гутник</w:t>
            </w:r>
            <w:proofErr w:type="spellEnd"/>
            <w:r w:rsidRPr="00D15C11">
              <w:rPr>
                <w:color w:val="000000"/>
                <w:sz w:val="22"/>
                <w:szCs w:val="22"/>
              </w:rPr>
              <w:t xml:space="preserve"> Денис Евгенье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C" w:rsidRPr="00D15C11" w:rsidRDefault="00FE4FCC" w:rsidP="002A55CE">
            <w:pPr>
              <w:snapToGrid w:val="0"/>
              <w:rPr>
                <w:sz w:val="22"/>
                <w:szCs w:val="22"/>
              </w:rPr>
            </w:pPr>
            <w:r w:rsidRPr="00D15C11">
              <w:rPr>
                <w:color w:val="000000"/>
                <w:sz w:val="22"/>
                <w:szCs w:val="22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D15C11" w:rsidRDefault="00FE4FCC" w:rsidP="002A55CE">
            <w:r>
              <w:rPr>
                <w:sz w:val="22"/>
                <w:szCs w:val="22"/>
              </w:rPr>
              <w:t>высш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Default="00FE4FCC" w:rsidP="002A55C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№ 3319 от 21.12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Default="00FE4FCC" w:rsidP="002A55C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2.2023</w:t>
            </w:r>
          </w:p>
        </w:tc>
      </w:tr>
      <w:tr w:rsidR="00FE4FCC" w:rsidRPr="008C2F7F" w:rsidTr="00C263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4D2D60" w:rsidRDefault="00FE4FCC" w:rsidP="002A55CE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8C2F7F" w:rsidRDefault="00FE4FCC" w:rsidP="002A55C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C2F7F">
              <w:rPr>
                <w:color w:val="000000"/>
                <w:sz w:val="22"/>
                <w:szCs w:val="22"/>
              </w:rPr>
              <w:t>Гутник</w:t>
            </w:r>
            <w:proofErr w:type="spellEnd"/>
            <w:r w:rsidRPr="008C2F7F">
              <w:rPr>
                <w:color w:val="000000"/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C" w:rsidRPr="000041FE" w:rsidRDefault="00FE4FCC" w:rsidP="002A55CE">
            <w:pPr>
              <w:snapToGrid w:val="0"/>
              <w:rPr>
                <w:sz w:val="22"/>
                <w:szCs w:val="22"/>
              </w:rPr>
            </w:pPr>
            <w:r w:rsidRPr="008C2F7F">
              <w:rPr>
                <w:color w:val="000000"/>
                <w:sz w:val="22"/>
                <w:szCs w:val="22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8C2F7F" w:rsidRDefault="00FE4FCC" w:rsidP="002A55CE">
            <w:pPr>
              <w:snapToGrid w:val="0"/>
              <w:rPr>
                <w:sz w:val="22"/>
                <w:szCs w:val="22"/>
              </w:rPr>
            </w:pPr>
            <w:r w:rsidRPr="003003CB">
              <w:rPr>
                <w:sz w:val="22"/>
                <w:szCs w:val="22"/>
              </w:rPr>
              <w:t>высш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3003CB" w:rsidRDefault="00FE4FCC" w:rsidP="002A55C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№ 3634 от 29.12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3003CB" w:rsidRDefault="00FE4FCC" w:rsidP="002A55C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22</w:t>
            </w:r>
          </w:p>
        </w:tc>
      </w:tr>
      <w:tr w:rsidR="00FE4FCC" w:rsidRPr="008C2F7F" w:rsidTr="00C263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1549D6" w:rsidRDefault="00FE4FCC" w:rsidP="002A55CE">
            <w:pPr>
              <w:snapToGrid w:val="0"/>
              <w:jc w:val="right"/>
              <w:rPr>
                <w:sz w:val="22"/>
                <w:szCs w:val="22"/>
              </w:rPr>
            </w:pPr>
            <w:r w:rsidRPr="001549D6">
              <w:rPr>
                <w:sz w:val="22"/>
                <w:szCs w:val="22"/>
              </w:rPr>
              <w:t>18</w:t>
            </w:r>
          </w:p>
        </w:tc>
        <w:tc>
          <w:tcPr>
            <w:tcW w:w="4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1549D6" w:rsidRDefault="00FE4FCC" w:rsidP="002A55CE">
            <w:pPr>
              <w:snapToGrid w:val="0"/>
              <w:rPr>
                <w:color w:val="000000"/>
                <w:sz w:val="22"/>
                <w:szCs w:val="22"/>
              </w:rPr>
            </w:pPr>
            <w:proofErr w:type="spellStart"/>
            <w:r w:rsidRPr="001549D6">
              <w:rPr>
                <w:color w:val="000000"/>
                <w:sz w:val="22"/>
                <w:szCs w:val="22"/>
              </w:rPr>
              <w:t>Гуцалюк</w:t>
            </w:r>
            <w:proofErr w:type="spellEnd"/>
            <w:r w:rsidRPr="001549D6">
              <w:rPr>
                <w:color w:val="000000"/>
                <w:sz w:val="22"/>
                <w:szCs w:val="22"/>
              </w:rPr>
              <w:t xml:space="preserve"> Владимир Петр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C" w:rsidRPr="001549D6" w:rsidRDefault="00FE4FCC" w:rsidP="002A55CE">
            <w:pPr>
              <w:snapToGrid w:val="0"/>
              <w:rPr>
                <w:sz w:val="22"/>
                <w:szCs w:val="22"/>
              </w:rPr>
            </w:pPr>
            <w:r w:rsidRPr="001549D6">
              <w:rPr>
                <w:color w:val="000000"/>
                <w:sz w:val="22"/>
                <w:szCs w:val="22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1549D6" w:rsidRDefault="00FE4FCC" w:rsidP="002A55CE">
            <w:pPr>
              <w:snapToGrid w:val="0"/>
              <w:rPr>
                <w:sz w:val="22"/>
                <w:szCs w:val="22"/>
              </w:rPr>
            </w:pPr>
            <w:r w:rsidRPr="001549D6">
              <w:rPr>
                <w:sz w:val="22"/>
                <w:szCs w:val="22"/>
              </w:rPr>
              <w:t>высш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1549D6" w:rsidRDefault="00FE4FCC" w:rsidP="002A55CE">
            <w:pPr>
              <w:snapToGrid w:val="0"/>
              <w:rPr>
                <w:sz w:val="22"/>
                <w:szCs w:val="22"/>
              </w:rPr>
            </w:pPr>
            <w:r w:rsidRPr="001549D6">
              <w:rPr>
                <w:sz w:val="22"/>
                <w:szCs w:val="22"/>
              </w:rPr>
              <w:t xml:space="preserve">Приказ № 3017 от 14.11.2018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1549D6" w:rsidRDefault="00FE4FCC" w:rsidP="002A55CE">
            <w:pPr>
              <w:snapToGrid w:val="0"/>
              <w:jc w:val="center"/>
              <w:rPr>
                <w:sz w:val="22"/>
                <w:szCs w:val="22"/>
              </w:rPr>
            </w:pPr>
            <w:r w:rsidRPr="001549D6">
              <w:rPr>
                <w:sz w:val="22"/>
                <w:szCs w:val="22"/>
              </w:rPr>
              <w:t>14.11.2023</w:t>
            </w:r>
          </w:p>
        </w:tc>
      </w:tr>
      <w:tr w:rsidR="00FE4FCC" w:rsidRPr="008C2F7F" w:rsidTr="00C263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4D2D60" w:rsidRDefault="00FE4FCC" w:rsidP="002A55CE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8C2F7F" w:rsidRDefault="00FE4FCC" w:rsidP="002A55CE">
            <w:pPr>
              <w:snapToGrid w:val="0"/>
              <w:rPr>
                <w:color w:val="000000"/>
                <w:sz w:val="22"/>
                <w:szCs w:val="22"/>
              </w:rPr>
            </w:pPr>
            <w:r w:rsidRPr="008C2F7F">
              <w:rPr>
                <w:color w:val="000000"/>
                <w:sz w:val="22"/>
                <w:szCs w:val="22"/>
              </w:rPr>
              <w:t>Иванова Татьяна Владими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C" w:rsidRPr="000041FE" w:rsidRDefault="00FE4FCC" w:rsidP="002A55CE">
            <w:pPr>
              <w:snapToGrid w:val="0"/>
              <w:rPr>
                <w:sz w:val="22"/>
                <w:szCs w:val="22"/>
              </w:rPr>
            </w:pPr>
            <w:r w:rsidRPr="008C2F7F">
              <w:rPr>
                <w:color w:val="000000"/>
                <w:sz w:val="22"/>
                <w:szCs w:val="22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8C2F7F" w:rsidRDefault="00FE4FCC" w:rsidP="002A55CE">
            <w:pPr>
              <w:snapToGrid w:val="0"/>
              <w:rPr>
                <w:sz w:val="22"/>
                <w:szCs w:val="22"/>
              </w:rPr>
            </w:pPr>
            <w:r w:rsidRPr="003003CB">
              <w:rPr>
                <w:sz w:val="22"/>
                <w:szCs w:val="22"/>
              </w:rPr>
              <w:t>высш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Default="00FE4FCC" w:rsidP="002A55C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№  6342 от 02.12.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Default="00FE4FCC" w:rsidP="002A55C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20</w:t>
            </w:r>
          </w:p>
        </w:tc>
      </w:tr>
      <w:tr w:rsidR="00FE4FCC" w:rsidRPr="008C2F7F" w:rsidTr="00C26315">
        <w:trPr>
          <w:trHeight w:val="25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4D2D60" w:rsidRDefault="00FE4FCC" w:rsidP="002A55CE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D15C11" w:rsidRDefault="00FE4FCC" w:rsidP="002A55CE">
            <w:pPr>
              <w:snapToGrid w:val="0"/>
              <w:rPr>
                <w:color w:val="000000"/>
                <w:sz w:val="22"/>
                <w:szCs w:val="22"/>
              </w:rPr>
            </w:pPr>
            <w:r w:rsidRPr="00D15C11">
              <w:rPr>
                <w:sz w:val="22"/>
                <w:szCs w:val="22"/>
              </w:rPr>
              <w:t>Иванова Татьяна Павл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C" w:rsidRPr="00D15C11" w:rsidRDefault="00FE4FCC" w:rsidP="002A55CE">
            <w:pPr>
              <w:snapToGrid w:val="0"/>
              <w:rPr>
                <w:sz w:val="22"/>
                <w:szCs w:val="22"/>
              </w:rPr>
            </w:pPr>
            <w:r w:rsidRPr="00D15C11">
              <w:rPr>
                <w:color w:val="000000"/>
                <w:sz w:val="22"/>
                <w:szCs w:val="22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D15C11" w:rsidRDefault="00FE4FCC" w:rsidP="002A55CE">
            <w:pPr>
              <w:snapToGrid w:val="0"/>
              <w:rPr>
                <w:sz w:val="22"/>
                <w:szCs w:val="22"/>
              </w:rPr>
            </w:pPr>
            <w:r w:rsidRPr="00D15C11">
              <w:rPr>
                <w:sz w:val="22"/>
                <w:szCs w:val="22"/>
              </w:rPr>
              <w:t>высш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D15C11" w:rsidRDefault="00FE4FCC" w:rsidP="002A55CE">
            <w:pPr>
              <w:snapToGrid w:val="0"/>
              <w:rPr>
                <w:sz w:val="22"/>
                <w:szCs w:val="22"/>
              </w:rPr>
            </w:pPr>
            <w:r w:rsidRPr="00D15C11">
              <w:rPr>
                <w:sz w:val="22"/>
                <w:szCs w:val="22"/>
              </w:rPr>
              <w:t xml:space="preserve">Приказ № 3017 от 14.11.2018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D15C11" w:rsidRDefault="00FE4FCC" w:rsidP="002A55CE">
            <w:pPr>
              <w:snapToGrid w:val="0"/>
              <w:jc w:val="center"/>
              <w:rPr>
                <w:sz w:val="22"/>
                <w:szCs w:val="22"/>
              </w:rPr>
            </w:pPr>
            <w:r w:rsidRPr="00D15C11">
              <w:rPr>
                <w:sz w:val="22"/>
                <w:szCs w:val="22"/>
              </w:rPr>
              <w:t>14.11.2023</w:t>
            </w:r>
          </w:p>
        </w:tc>
      </w:tr>
      <w:tr w:rsidR="00FE4FCC" w:rsidRPr="008C2F7F" w:rsidTr="00C263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D15C11" w:rsidRDefault="00FE4FCC" w:rsidP="002A55CE">
            <w:pPr>
              <w:snapToGrid w:val="0"/>
              <w:jc w:val="right"/>
              <w:rPr>
                <w:sz w:val="22"/>
                <w:szCs w:val="22"/>
              </w:rPr>
            </w:pPr>
            <w:r w:rsidRPr="00D15C11">
              <w:rPr>
                <w:sz w:val="22"/>
                <w:szCs w:val="22"/>
              </w:rPr>
              <w:t>21</w:t>
            </w:r>
          </w:p>
        </w:tc>
        <w:tc>
          <w:tcPr>
            <w:tcW w:w="4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D15C11" w:rsidRDefault="00FE4FCC" w:rsidP="002A55CE">
            <w:pPr>
              <w:snapToGrid w:val="0"/>
              <w:rPr>
                <w:color w:val="000000"/>
                <w:sz w:val="22"/>
                <w:szCs w:val="22"/>
              </w:rPr>
            </w:pPr>
            <w:proofErr w:type="spellStart"/>
            <w:r w:rsidRPr="00D15C11">
              <w:rPr>
                <w:sz w:val="22"/>
                <w:szCs w:val="22"/>
              </w:rPr>
              <w:t>Ишина</w:t>
            </w:r>
            <w:proofErr w:type="spellEnd"/>
            <w:r w:rsidRPr="00D15C11">
              <w:rPr>
                <w:sz w:val="22"/>
                <w:szCs w:val="22"/>
              </w:rPr>
              <w:t xml:space="preserve"> Тамара Александ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C" w:rsidRPr="00D15C11" w:rsidRDefault="00FE4FCC" w:rsidP="002A55CE">
            <w:pPr>
              <w:snapToGrid w:val="0"/>
              <w:rPr>
                <w:sz w:val="22"/>
                <w:szCs w:val="22"/>
              </w:rPr>
            </w:pPr>
            <w:r w:rsidRPr="00D15C11">
              <w:rPr>
                <w:color w:val="000000"/>
                <w:sz w:val="22"/>
                <w:szCs w:val="22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D15C11" w:rsidRDefault="00FE4FCC" w:rsidP="002A55CE">
            <w:pPr>
              <w:snapToGrid w:val="0"/>
              <w:rPr>
                <w:sz w:val="22"/>
                <w:szCs w:val="22"/>
              </w:rPr>
            </w:pPr>
            <w:r w:rsidRPr="00D15C11">
              <w:rPr>
                <w:sz w:val="22"/>
                <w:szCs w:val="22"/>
              </w:rPr>
              <w:t>высш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D15C11" w:rsidRDefault="00FE4FCC" w:rsidP="002A55CE">
            <w:pPr>
              <w:snapToGrid w:val="0"/>
              <w:rPr>
                <w:sz w:val="22"/>
                <w:szCs w:val="22"/>
              </w:rPr>
            </w:pPr>
            <w:r w:rsidRPr="00D15C11">
              <w:rPr>
                <w:sz w:val="22"/>
                <w:szCs w:val="22"/>
              </w:rPr>
              <w:t xml:space="preserve">Приказ № 3017 от 14.11.2018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D15C11" w:rsidRDefault="00FE4FCC" w:rsidP="002A55CE">
            <w:pPr>
              <w:snapToGrid w:val="0"/>
              <w:jc w:val="center"/>
              <w:rPr>
                <w:sz w:val="22"/>
                <w:szCs w:val="22"/>
              </w:rPr>
            </w:pPr>
            <w:r w:rsidRPr="00D15C11">
              <w:rPr>
                <w:sz w:val="22"/>
                <w:szCs w:val="22"/>
              </w:rPr>
              <w:t>14.11.2023</w:t>
            </w:r>
          </w:p>
        </w:tc>
      </w:tr>
      <w:tr w:rsidR="00FE4FCC" w:rsidRPr="00D15C11" w:rsidTr="00C263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46089F" w:rsidRDefault="00FE4FCC" w:rsidP="002A55CE">
            <w:pPr>
              <w:snapToGrid w:val="0"/>
              <w:jc w:val="right"/>
              <w:rPr>
                <w:sz w:val="22"/>
                <w:szCs w:val="22"/>
              </w:rPr>
            </w:pPr>
            <w:r w:rsidRPr="0046089F">
              <w:rPr>
                <w:sz w:val="22"/>
                <w:szCs w:val="22"/>
              </w:rPr>
              <w:t>22</w:t>
            </w:r>
          </w:p>
        </w:tc>
        <w:tc>
          <w:tcPr>
            <w:tcW w:w="4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46089F" w:rsidRDefault="00FE4FCC" w:rsidP="002A55CE">
            <w:pPr>
              <w:snapToGrid w:val="0"/>
              <w:rPr>
                <w:sz w:val="22"/>
                <w:szCs w:val="22"/>
              </w:rPr>
            </w:pPr>
            <w:r w:rsidRPr="0046089F">
              <w:rPr>
                <w:color w:val="000000"/>
                <w:sz w:val="22"/>
                <w:szCs w:val="22"/>
              </w:rPr>
              <w:t>Познякова Анастасия Александ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C" w:rsidRPr="0046089F" w:rsidRDefault="00FE4FCC" w:rsidP="002A55CE">
            <w:pPr>
              <w:snapToGrid w:val="0"/>
              <w:rPr>
                <w:sz w:val="22"/>
                <w:szCs w:val="22"/>
              </w:rPr>
            </w:pPr>
            <w:r w:rsidRPr="0046089F">
              <w:rPr>
                <w:color w:val="000000"/>
                <w:sz w:val="22"/>
                <w:szCs w:val="22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46089F" w:rsidRDefault="00FE4FCC" w:rsidP="002A55CE">
            <w:pPr>
              <w:snapToGrid w:val="0"/>
              <w:rPr>
                <w:sz w:val="22"/>
                <w:szCs w:val="22"/>
              </w:rPr>
            </w:pPr>
            <w:r w:rsidRPr="0046089F">
              <w:rPr>
                <w:sz w:val="22"/>
                <w:szCs w:val="22"/>
              </w:rPr>
              <w:t>высш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46089F" w:rsidRDefault="00FE4FCC" w:rsidP="002A55CE">
            <w:pPr>
              <w:snapToGrid w:val="0"/>
              <w:rPr>
                <w:sz w:val="22"/>
                <w:szCs w:val="22"/>
              </w:rPr>
            </w:pPr>
            <w:r w:rsidRPr="0046089F">
              <w:rPr>
                <w:sz w:val="22"/>
                <w:szCs w:val="22"/>
              </w:rPr>
              <w:t xml:space="preserve">Приказ № 3017 от 14.11.2018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1549D6" w:rsidRDefault="00FE4FCC" w:rsidP="002A55CE">
            <w:pPr>
              <w:snapToGrid w:val="0"/>
              <w:jc w:val="center"/>
              <w:rPr>
                <w:sz w:val="22"/>
                <w:szCs w:val="22"/>
              </w:rPr>
            </w:pPr>
            <w:r w:rsidRPr="0046089F">
              <w:rPr>
                <w:sz w:val="22"/>
                <w:szCs w:val="22"/>
              </w:rPr>
              <w:t>14.11.2023</w:t>
            </w:r>
          </w:p>
        </w:tc>
      </w:tr>
      <w:tr w:rsidR="00FE4FCC" w:rsidRPr="00D15C11" w:rsidTr="00C263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46089F" w:rsidRDefault="00FE4FCC" w:rsidP="002A55CE">
            <w:pPr>
              <w:snapToGrid w:val="0"/>
              <w:jc w:val="right"/>
              <w:rPr>
                <w:sz w:val="22"/>
                <w:szCs w:val="22"/>
              </w:rPr>
            </w:pPr>
            <w:r w:rsidRPr="0046089F">
              <w:rPr>
                <w:sz w:val="22"/>
                <w:szCs w:val="22"/>
              </w:rPr>
              <w:t>23</w:t>
            </w:r>
          </w:p>
        </w:tc>
        <w:tc>
          <w:tcPr>
            <w:tcW w:w="4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46089F" w:rsidRDefault="00FE4FCC" w:rsidP="002A55CE">
            <w:pPr>
              <w:snapToGrid w:val="0"/>
              <w:rPr>
                <w:color w:val="000000"/>
                <w:sz w:val="22"/>
                <w:szCs w:val="22"/>
              </w:rPr>
            </w:pPr>
            <w:r w:rsidRPr="0046089F">
              <w:rPr>
                <w:sz w:val="22"/>
                <w:szCs w:val="22"/>
              </w:rPr>
              <w:t>Карякина Ольга Вячеслав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C" w:rsidRPr="0046089F" w:rsidRDefault="00FE4FCC" w:rsidP="002A55CE">
            <w:pPr>
              <w:snapToGrid w:val="0"/>
              <w:rPr>
                <w:sz w:val="22"/>
                <w:szCs w:val="22"/>
              </w:rPr>
            </w:pPr>
            <w:r w:rsidRPr="0046089F">
              <w:rPr>
                <w:color w:val="000000"/>
                <w:sz w:val="22"/>
                <w:szCs w:val="22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46089F" w:rsidRDefault="00FE4FCC" w:rsidP="002A55CE">
            <w:pPr>
              <w:snapToGrid w:val="0"/>
              <w:rPr>
                <w:color w:val="000000"/>
                <w:sz w:val="22"/>
                <w:szCs w:val="22"/>
              </w:rPr>
            </w:pPr>
            <w:r w:rsidRPr="0046089F">
              <w:rPr>
                <w:sz w:val="22"/>
                <w:szCs w:val="22"/>
              </w:rPr>
              <w:t>высш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46089F" w:rsidRDefault="00FE4FCC" w:rsidP="002A55CE">
            <w:pPr>
              <w:snapToGrid w:val="0"/>
              <w:rPr>
                <w:sz w:val="22"/>
                <w:szCs w:val="22"/>
              </w:rPr>
            </w:pPr>
            <w:r w:rsidRPr="0046089F">
              <w:rPr>
                <w:sz w:val="22"/>
                <w:szCs w:val="22"/>
              </w:rPr>
              <w:t>Приказ № 3060 от 31.10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Default="00FE4FCC" w:rsidP="002A55CE">
            <w:pPr>
              <w:snapToGrid w:val="0"/>
              <w:jc w:val="center"/>
              <w:rPr>
                <w:sz w:val="22"/>
                <w:szCs w:val="22"/>
              </w:rPr>
            </w:pPr>
            <w:r w:rsidRPr="0046089F">
              <w:rPr>
                <w:sz w:val="22"/>
                <w:szCs w:val="22"/>
              </w:rPr>
              <w:t>31.10.2022</w:t>
            </w:r>
          </w:p>
        </w:tc>
      </w:tr>
      <w:tr w:rsidR="00FE4FCC" w:rsidRPr="008C2F7F" w:rsidTr="00C263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4D2D60" w:rsidRDefault="00FE4FCC" w:rsidP="002A55CE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8C2F7F" w:rsidRDefault="00FE4FCC" w:rsidP="002A55CE">
            <w:pPr>
              <w:rPr>
                <w:sz w:val="22"/>
                <w:szCs w:val="22"/>
              </w:rPr>
            </w:pPr>
            <w:proofErr w:type="spellStart"/>
            <w:r w:rsidRPr="008C2F7F">
              <w:rPr>
                <w:color w:val="000000"/>
                <w:sz w:val="22"/>
                <w:szCs w:val="22"/>
              </w:rPr>
              <w:t>Козырицкая</w:t>
            </w:r>
            <w:proofErr w:type="spellEnd"/>
            <w:r w:rsidRPr="008C2F7F">
              <w:rPr>
                <w:color w:val="000000"/>
                <w:sz w:val="22"/>
                <w:szCs w:val="22"/>
              </w:rPr>
              <w:t xml:space="preserve"> Людмила Михайл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C" w:rsidRPr="000041FE" w:rsidRDefault="00FE4FCC" w:rsidP="002A55CE">
            <w:pPr>
              <w:snapToGrid w:val="0"/>
              <w:rPr>
                <w:sz w:val="22"/>
                <w:szCs w:val="22"/>
              </w:rPr>
            </w:pPr>
            <w:r w:rsidRPr="008C2F7F">
              <w:rPr>
                <w:color w:val="000000"/>
                <w:sz w:val="22"/>
                <w:szCs w:val="22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8C2F7F" w:rsidRDefault="00FE4FCC" w:rsidP="002A55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3003CB" w:rsidRDefault="00FE4FCC" w:rsidP="002A55C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№ 3634 от 29.12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3003CB" w:rsidRDefault="00FE4FCC" w:rsidP="002A55C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22</w:t>
            </w:r>
          </w:p>
        </w:tc>
      </w:tr>
      <w:tr w:rsidR="00FE4FCC" w:rsidRPr="008C2F7F" w:rsidTr="00C263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4D2D60" w:rsidRDefault="00FE4FCC" w:rsidP="002A55CE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A32C8E" w:rsidRDefault="00FE4FCC" w:rsidP="002A55CE">
            <w:pPr>
              <w:snapToGrid w:val="0"/>
              <w:rPr>
                <w:sz w:val="22"/>
                <w:szCs w:val="22"/>
              </w:rPr>
            </w:pPr>
            <w:proofErr w:type="spellStart"/>
            <w:r w:rsidRPr="00A32C8E">
              <w:rPr>
                <w:color w:val="000000"/>
                <w:sz w:val="22"/>
                <w:szCs w:val="22"/>
              </w:rPr>
              <w:t>Котович</w:t>
            </w:r>
            <w:proofErr w:type="spellEnd"/>
            <w:r w:rsidRPr="00A32C8E">
              <w:rPr>
                <w:color w:val="000000"/>
                <w:sz w:val="22"/>
                <w:szCs w:val="22"/>
              </w:rPr>
              <w:t xml:space="preserve"> Инна Алексе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C" w:rsidRPr="00A32C8E" w:rsidRDefault="00FE4FCC" w:rsidP="002A55CE">
            <w:pPr>
              <w:snapToGrid w:val="0"/>
              <w:rPr>
                <w:sz w:val="22"/>
                <w:szCs w:val="22"/>
              </w:rPr>
            </w:pPr>
            <w:r w:rsidRPr="00A32C8E">
              <w:rPr>
                <w:color w:val="000000"/>
                <w:sz w:val="22"/>
                <w:szCs w:val="22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A32C8E" w:rsidRDefault="00FE4FCC" w:rsidP="002A55CE">
            <w:r w:rsidRPr="00A32C8E">
              <w:rPr>
                <w:sz w:val="22"/>
                <w:szCs w:val="22"/>
              </w:rPr>
              <w:t>высш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A32C8E" w:rsidRDefault="00FE4FCC" w:rsidP="002A55CE">
            <w:pPr>
              <w:snapToGrid w:val="0"/>
              <w:rPr>
                <w:sz w:val="22"/>
                <w:szCs w:val="22"/>
              </w:rPr>
            </w:pPr>
            <w:r w:rsidRPr="00A32C8E">
              <w:rPr>
                <w:sz w:val="22"/>
                <w:szCs w:val="22"/>
              </w:rPr>
              <w:t>Приказ № 1064 от 26.03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3003CB" w:rsidRDefault="00FE4FCC" w:rsidP="002A55CE">
            <w:pPr>
              <w:snapToGrid w:val="0"/>
              <w:jc w:val="center"/>
              <w:rPr>
                <w:sz w:val="22"/>
                <w:szCs w:val="22"/>
              </w:rPr>
            </w:pPr>
            <w:r w:rsidRPr="00A32C8E">
              <w:rPr>
                <w:sz w:val="22"/>
                <w:szCs w:val="22"/>
              </w:rPr>
              <w:t>26.03.2024</w:t>
            </w:r>
          </w:p>
        </w:tc>
      </w:tr>
      <w:tr w:rsidR="00FE4FCC" w:rsidRPr="008C2F7F" w:rsidTr="00C263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A32C8E" w:rsidRDefault="00FE4FCC" w:rsidP="002A55CE">
            <w:pPr>
              <w:snapToGrid w:val="0"/>
              <w:jc w:val="right"/>
              <w:rPr>
                <w:sz w:val="22"/>
                <w:szCs w:val="22"/>
              </w:rPr>
            </w:pPr>
            <w:r w:rsidRPr="00A32C8E">
              <w:rPr>
                <w:sz w:val="22"/>
                <w:szCs w:val="22"/>
              </w:rPr>
              <w:t>26</w:t>
            </w:r>
          </w:p>
        </w:tc>
        <w:tc>
          <w:tcPr>
            <w:tcW w:w="4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811DB6" w:rsidRDefault="00FE4FCC" w:rsidP="002A55CE">
            <w:pPr>
              <w:snapToGrid w:val="0"/>
              <w:rPr>
                <w:color w:val="000000"/>
                <w:sz w:val="22"/>
                <w:szCs w:val="22"/>
              </w:rPr>
            </w:pPr>
            <w:proofErr w:type="spellStart"/>
            <w:r w:rsidRPr="00811DB6">
              <w:rPr>
                <w:color w:val="000000"/>
                <w:sz w:val="22"/>
                <w:szCs w:val="22"/>
              </w:rPr>
              <w:t>Лаврусь</w:t>
            </w:r>
            <w:proofErr w:type="spellEnd"/>
            <w:r w:rsidRPr="00811DB6">
              <w:rPr>
                <w:color w:val="000000"/>
                <w:sz w:val="22"/>
                <w:szCs w:val="22"/>
              </w:rPr>
              <w:t xml:space="preserve"> Виктор Алексее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C" w:rsidRPr="00811DB6" w:rsidRDefault="00FE4FCC" w:rsidP="002A55CE">
            <w:pPr>
              <w:snapToGrid w:val="0"/>
              <w:rPr>
                <w:color w:val="000000"/>
                <w:sz w:val="22"/>
                <w:szCs w:val="22"/>
              </w:rPr>
            </w:pPr>
            <w:r w:rsidRPr="00811DB6">
              <w:rPr>
                <w:color w:val="000000"/>
                <w:sz w:val="22"/>
                <w:szCs w:val="22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811DB6" w:rsidRDefault="00FE4FCC" w:rsidP="002A55CE">
            <w:pPr>
              <w:jc w:val="right"/>
              <w:rPr>
                <w:sz w:val="22"/>
                <w:szCs w:val="22"/>
              </w:rPr>
            </w:pPr>
            <w:r w:rsidRPr="00811DB6">
              <w:rPr>
                <w:sz w:val="22"/>
                <w:szCs w:val="22"/>
              </w:rPr>
              <w:t>перв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811DB6" w:rsidRDefault="00FE4FCC" w:rsidP="002A55CE">
            <w:pPr>
              <w:snapToGrid w:val="0"/>
              <w:rPr>
                <w:sz w:val="22"/>
                <w:szCs w:val="22"/>
              </w:rPr>
            </w:pPr>
            <w:r w:rsidRPr="00811DB6">
              <w:rPr>
                <w:sz w:val="22"/>
                <w:szCs w:val="22"/>
              </w:rPr>
              <w:t>Приказ № 256 от 29.01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811DB6" w:rsidRDefault="00FE4FCC" w:rsidP="002A55CE">
            <w:pPr>
              <w:snapToGrid w:val="0"/>
              <w:jc w:val="center"/>
              <w:rPr>
                <w:sz w:val="22"/>
                <w:szCs w:val="22"/>
              </w:rPr>
            </w:pPr>
            <w:r w:rsidRPr="00811DB6">
              <w:rPr>
                <w:sz w:val="22"/>
                <w:szCs w:val="22"/>
              </w:rPr>
              <w:t>29.01.2024</w:t>
            </w:r>
          </w:p>
        </w:tc>
      </w:tr>
      <w:tr w:rsidR="00FE4FCC" w:rsidRPr="008C2F7F" w:rsidTr="00C263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811DB6" w:rsidRDefault="00FE4FCC" w:rsidP="002A55CE">
            <w:pPr>
              <w:snapToGrid w:val="0"/>
              <w:jc w:val="right"/>
              <w:rPr>
                <w:sz w:val="22"/>
                <w:szCs w:val="22"/>
              </w:rPr>
            </w:pPr>
            <w:r w:rsidRPr="00811DB6">
              <w:rPr>
                <w:sz w:val="22"/>
                <w:szCs w:val="22"/>
              </w:rPr>
              <w:t>27</w:t>
            </w:r>
          </w:p>
        </w:tc>
        <w:tc>
          <w:tcPr>
            <w:tcW w:w="4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8C2F7F" w:rsidRDefault="00FE4FCC" w:rsidP="002A55CE">
            <w:pPr>
              <w:snapToGrid w:val="0"/>
              <w:rPr>
                <w:sz w:val="22"/>
                <w:szCs w:val="22"/>
              </w:rPr>
            </w:pPr>
            <w:r w:rsidRPr="008C2F7F">
              <w:rPr>
                <w:color w:val="000000"/>
                <w:sz w:val="22"/>
                <w:szCs w:val="22"/>
              </w:rPr>
              <w:t>Лазарева Елена Виталь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C" w:rsidRPr="000041FE" w:rsidRDefault="00FE4FCC" w:rsidP="002A55CE">
            <w:pPr>
              <w:snapToGrid w:val="0"/>
              <w:rPr>
                <w:sz w:val="22"/>
                <w:szCs w:val="22"/>
              </w:rPr>
            </w:pPr>
            <w:r w:rsidRPr="008C2F7F">
              <w:rPr>
                <w:color w:val="000000"/>
                <w:sz w:val="22"/>
                <w:szCs w:val="22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8C2F7F" w:rsidRDefault="00FE4FCC" w:rsidP="002A55CE">
            <w:pPr>
              <w:snapToGrid w:val="0"/>
              <w:rPr>
                <w:sz w:val="22"/>
                <w:szCs w:val="22"/>
              </w:rPr>
            </w:pPr>
            <w:r w:rsidRPr="003003CB">
              <w:rPr>
                <w:sz w:val="22"/>
                <w:szCs w:val="22"/>
              </w:rPr>
              <w:t>высш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3003CB" w:rsidRDefault="00FE4FCC" w:rsidP="002A55C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№ 965 от 18.03.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6E71D8" w:rsidRDefault="00FE4FCC" w:rsidP="002A55CE">
            <w:pPr>
              <w:snapToGrid w:val="0"/>
              <w:jc w:val="center"/>
              <w:rPr>
                <w:sz w:val="22"/>
                <w:szCs w:val="22"/>
              </w:rPr>
            </w:pPr>
            <w:r w:rsidRPr="006E71D8">
              <w:rPr>
                <w:sz w:val="22"/>
                <w:szCs w:val="22"/>
              </w:rPr>
              <w:t>18.03.2021</w:t>
            </w:r>
          </w:p>
        </w:tc>
      </w:tr>
      <w:tr w:rsidR="00FE4FCC" w:rsidRPr="008C2F7F" w:rsidTr="00C263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4D2D60" w:rsidRDefault="00FE4FCC" w:rsidP="002A55CE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D15C11" w:rsidRDefault="00FE4FCC" w:rsidP="002A55CE">
            <w:pPr>
              <w:rPr>
                <w:sz w:val="22"/>
                <w:szCs w:val="22"/>
              </w:rPr>
            </w:pPr>
            <w:proofErr w:type="spellStart"/>
            <w:r w:rsidRPr="00D15C11">
              <w:rPr>
                <w:color w:val="000000"/>
                <w:sz w:val="22"/>
                <w:szCs w:val="22"/>
              </w:rPr>
              <w:t>Лайщук</w:t>
            </w:r>
            <w:proofErr w:type="spellEnd"/>
            <w:r w:rsidRPr="00D15C11">
              <w:rPr>
                <w:color w:val="000000"/>
                <w:sz w:val="22"/>
                <w:szCs w:val="22"/>
              </w:rPr>
              <w:t xml:space="preserve"> Наиля Никола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C" w:rsidRPr="00D15C11" w:rsidRDefault="00FE4FCC" w:rsidP="002A55CE">
            <w:pPr>
              <w:snapToGrid w:val="0"/>
              <w:rPr>
                <w:sz w:val="22"/>
                <w:szCs w:val="22"/>
              </w:rPr>
            </w:pPr>
            <w:r w:rsidRPr="00D15C11">
              <w:rPr>
                <w:color w:val="000000"/>
                <w:sz w:val="22"/>
                <w:szCs w:val="22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AE4311" w:rsidRDefault="00FE4FCC" w:rsidP="002A55CE">
            <w:pPr>
              <w:jc w:val="center"/>
            </w:pPr>
            <w:r w:rsidRPr="00D15C11">
              <w:t>-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Default="00FE4FCC" w:rsidP="002A55C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Default="00FE4FCC" w:rsidP="002A55CE">
            <w:pPr>
              <w:jc w:val="center"/>
            </w:pPr>
          </w:p>
        </w:tc>
      </w:tr>
      <w:tr w:rsidR="00FE4FCC" w:rsidRPr="008C2F7F" w:rsidTr="00C263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D15C11" w:rsidRDefault="00FE4FCC" w:rsidP="002A55CE">
            <w:pPr>
              <w:snapToGrid w:val="0"/>
              <w:jc w:val="right"/>
              <w:rPr>
                <w:sz w:val="22"/>
                <w:szCs w:val="22"/>
              </w:rPr>
            </w:pPr>
            <w:r w:rsidRPr="00D15C11">
              <w:rPr>
                <w:sz w:val="22"/>
                <w:szCs w:val="22"/>
              </w:rPr>
              <w:t>29</w:t>
            </w:r>
          </w:p>
        </w:tc>
        <w:tc>
          <w:tcPr>
            <w:tcW w:w="4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8C2F7F" w:rsidRDefault="00FE4FCC" w:rsidP="0037200B">
            <w:pPr>
              <w:snapToGrid w:val="0"/>
              <w:rPr>
                <w:color w:val="000000"/>
                <w:sz w:val="22"/>
                <w:szCs w:val="22"/>
              </w:rPr>
            </w:pPr>
            <w:r w:rsidRPr="008C2F7F">
              <w:rPr>
                <w:color w:val="000000"/>
                <w:sz w:val="22"/>
                <w:szCs w:val="22"/>
              </w:rPr>
              <w:t>Летов Владимир Фёдор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C" w:rsidRPr="000041FE" w:rsidRDefault="00FE4FCC" w:rsidP="0037200B">
            <w:pPr>
              <w:snapToGrid w:val="0"/>
              <w:rPr>
                <w:sz w:val="22"/>
                <w:szCs w:val="22"/>
              </w:rPr>
            </w:pPr>
            <w:r w:rsidRPr="008C2F7F">
              <w:rPr>
                <w:color w:val="000000"/>
                <w:sz w:val="22"/>
                <w:szCs w:val="22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8C2F7F" w:rsidRDefault="00FE4FCC" w:rsidP="0037200B">
            <w:pPr>
              <w:snapToGrid w:val="0"/>
              <w:rPr>
                <w:sz w:val="22"/>
                <w:szCs w:val="22"/>
              </w:rPr>
            </w:pPr>
            <w:r w:rsidRPr="003003CB">
              <w:rPr>
                <w:sz w:val="22"/>
                <w:szCs w:val="22"/>
              </w:rPr>
              <w:t>высш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3003CB" w:rsidRDefault="00FE4FCC" w:rsidP="0037200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№ 5513 от 19.10.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3003CB" w:rsidRDefault="00FE4FCC" w:rsidP="0037200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.2020</w:t>
            </w:r>
          </w:p>
        </w:tc>
      </w:tr>
      <w:tr w:rsidR="00FE4FCC" w:rsidRPr="008C2F7F" w:rsidTr="00C263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D15C11" w:rsidRDefault="00FE4FCC" w:rsidP="002A55CE">
            <w:pPr>
              <w:snapToGrid w:val="0"/>
              <w:jc w:val="right"/>
              <w:rPr>
                <w:sz w:val="22"/>
                <w:szCs w:val="22"/>
              </w:rPr>
            </w:pPr>
            <w:r w:rsidRPr="00D15C11">
              <w:rPr>
                <w:sz w:val="22"/>
                <w:szCs w:val="22"/>
              </w:rPr>
              <w:t>30</w:t>
            </w:r>
          </w:p>
        </w:tc>
        <w:tc>
          <w:tcPr>
            <w:tcW w:w="4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C26ADD" w:rsidRDefault="00FE4FCC" w:rsidP="0037200B">
            <w:pPr>
              <w:rPr>
                <w:sz w:val="22"/>
                <w:szCs w:val="22"/>
              </w:rPr>
            </w:pPr>
            <w:r w:rsidRPr="00C26ADD">
              <w:rPr>
                <w:sz w:val="22"/>
                <w:szCs w:val="22"/>
              </w:rPr>
              <w:t>Медведкова Татьяна Евгень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C" w:rsidRPr="00C26ADD" w:rsidRDefault="00FE4FCC" w:rsidP="0037200B">
            <w:pPr>
              <w:snapToGrid w:val="0"/>
              <w:rPr>
                <w:sz w:val="22"/>
                <w:szCs w:val="22"/>
              </w:rPr>
            </w:pPr>
            <w:r w:rsidRPr="00C26ADD">
              <w:rPr>
                <w:color w:val="000000"/>
                <w:sz w:val="22"/>
                <w:szCs w:val="22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C26ADD" w:rsidRDefault="00FE4FCC" w:rsidP="0037200B">
            <w:pPr>
              <w:jc w:val="right"/>
              <w:rPr>
                <w:sz w:val="22"/>
                <w:szCs w:val="22"/>
              </w:rPr>
            </w:pPr>
            <w:r w:rsidRPr="00C26ADD">
              <w:rPr>
                <w:sz w:val="22"/>
                <w:szCs w:val="22"/>
              </w:rPr>
              <w:t>перв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C26ADD" w:rsidRDefault="00FE4FCC" w:rsidP="0037200B">
            <w:pPr>
              <w:snapToGrid w:val="0"/>
              <w:rPr>
                <w:sz w:val="22"/>
                <w:szCs w:val="22"/>
              </w:rPr>
            </w:pPr>
            <w:r w:rsidRPr="00C26ADD">
              <w:rPr>
                <w:sz w:val="22"/>
                <w:szCs w:val="22"/>
              </w:rPr>
              <w:t>Приказ № 4782 от 30.11.</w:t>
            </w:r>
            <w:r>
              <w:rPr>
                <w:sz w:val="22"/>
                <w:szCs w:val="22"/>
              </w:rPr>
              <w:t>20</w:t>
            </w:r>
            <w:r w:rsidRPr="00C26ADD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3003CB" w:rsidRDefault="00FE4FCC" w:rsidP="0037200B">
            <w:pPr>
              <w:snapToGrid w:val="0"/>
              <w:jc w:val="center"/>
              <w:rPr>
                <w:sz w:val="22"/>
                <w:szCs w:val="22"/>
              </w:rPr>
            </w:pPr>
            <w:r w:rsidRPr="00C26ADD">
              <w:rPr>
                <w:sz w:val="22"/>
                <w:szCs w:val="22"/>
              </w:rPr>
              <w:t>30.11.2021</w:t>
            </w:r>
          </w:p>
        </w:tc>
      </w:tr>
      <w:tr w:rsidR="00FE4FCC" w:rsidRPr="008C2F7F" w:rsidTr="00C263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4D2D60" w:rsidRDefault="00FE4FCC" w:rsidP="002A55CE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D15C11" w:rsidRDefault="00FE4FCC" w:rsidP="0037200B">
            <w:pPr>
              <w:snapToGrid w:val="0"/>
              <w:rPr>
                <w:sz w:val="22"/>
                <w:szCs w:val="22"/>
              </w:rPr>
            </w:pPr>
            <w:r w:rsidRPr="00D15C11">
              <w:rPr>
                <w:sz w:val="22"/>
                <w:szCs w:val="22"/>
              </w:rPr>
              <w:t>Мельниченко Владислав Сергее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C" w:rsidRPr="00D15C11" w:rsidRDefault="00FE4FCC" w:rsidP="0037200B">
            <w:pPr>
              <w:snapToGrid w:val="0"/>
              <w:rPr>
                <w:color w:val="000000"/>
                <w:sz w:val="22"/>
                <w:szCs w:val="22"/>
              </w:rPr>
            </w:pPr>
            <w:r w:rsidRPr="00D15C11">
              <w:rPr>
                <w:color w:val="000000"/>
                <w:sz w:val="22"/>
                <w:szCs w:val="22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D15C11" w:rsidRDefault="00FE4FCC" w:rsidP="0037200B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D15C11" w:rsidRDefault="00FE4FCC" w:rsidP="0037200B">
            <w:pPr>
              <w:snapToGrid w:val="0"/>
              <w:rPr>
                <w:sz w:val="22"/>
                <w:szCs w:val="22"/>
              </w:rPr>
            </w:pPr>
            <w:r w:rsidRPr="00D15C11">
              <w:rPr>
                <w:sz w:val="22"/>
                <w:szCs w:val="22"/>
              </w:rPr>
              <w:t xml:space="preserve">Приказ № </w:t>
            </w:r>
            <w:r>
              <w:rPr>
                <w:sz w:val="22"/>
                <w:szCs w:val="22"/>
              </w:rPr>
              <w:t>97</w:t>
            </w:r>
            <w:r w:rsidRPr="00D15C11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8.12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733745" w:rsidRDefault="00FE4FCC" w:rsidP="0037200B">
            <w:pPr>
              <w:snapToGrid w:val="0"/>
              <w:jc w:val="center"/>
              <w:rPr>
                <w:sz w:val="22"/>
                <w:szCs w:val="22"/>
              </w:rPr>
            </w:pPr>
            <w:r w:rsidRPr="00733745">
              <w:rPr>
                <w:sz w:val="22"/>
                <w:szCs w:val="22"/>
              </w:rPr>
              <w:t>18.12.2024</w:t>
            </w:r>
          </w:p>
        </w:tc>
      </w:tr>
      <w:tr w:rsidR="00FE4FCC" w:rsidRPr="008C2F7F" w:rsidTr="00C263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C26ADD" w:rsidRDefault="00FE4FCC" w:rsidP="002A55CE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8C2F7F" w:rsidRDefault="00FE4FCC" w:rsidP="0037200B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рюков</w:t>
            </w:r>
            <w:proofErr w:type="spellEnd"/>
            <w:r>
              <w:rPr>
                <w:sz w:val="22"/>
                <w:szCs w:val="22"/>
              </w:rPr>
              <w:t xml:space="preserve"> Анатолий Анатолье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C" w:rsidRPr="000041FE" w:rsidRDefault="00FE4FCC" w:rsidP="0037200B">
            <w:pPr>
              <w:snapToGrid w:val="0"/>
              <w:rPr>
                <w:sz w:val="22"/>
                <w:szCs w:val="22"/>
              </w:rPr>
            </w:pPr>
            <w:r w:rsidRPr="008C2F7F">
              <w:rPr>
                <w:color w:val="000000"/>
                <w:sz w:val="22"/>
                <w:szCs w:val="22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535876" w:rsidRDefault="00FE4FCC" w:rsidP="0037200B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Default="00FE4FCC" w:rsidP="0037200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№ 3060 от 31.10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Default="00FE4FCC" w:rsidP="0037200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.2022</w:t>
            </w:r>
          </w:p>
        </w:tc>
      </w:tr>
      <w:tr w:rsidR="00FE4FCC" w:rsidRPr="008C2F7F" w:rsidTr="00C26315">
        <w:trPr>
          <w:trHeight w:val="13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D15C11" w:rsidRDefault="00FE4FCC" w:rsidP="002A55CE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4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D15C11" w:rsidRDefault="00FE4FCC" w:rsidP="0037200B">
            <w:pPr>
              <w:snapToGrid w:val="0"/>
              <w:rPr>
                <w:sz w:val="22"/>
                <w:szCs w:val="22"/>
              </w:rPr>
            </w:pPr>
            <w:r w:rsidRPr="00D15C11">
              <w:rPr>
                <w:sz w:val="22"/>
                <w:szCs w:val="22"/>
              </w:rPr>
              <w:t>Митина Оксана Игор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C" w:rsidRPr="00733745" w:rsidRDefault="00FE4FCC" w:rsidP="0037200B">
            <w:pPr>
              <w:snapToGrid w:val="0"/>
              <w:rPr>
                <w:sz w:val="22"/>
                <w:szCs w:val="22"/>
              </w:rPr>
            </w:pPr>
            <w:r w:rsidRPr="00733745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D15C11" w:rsidRDefault="00FE4FCC" w:rsidP="0037200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D15C11" w:rsidRDefault="00FE4FCC" w:rsidP="0037200B">
            <w:pPr>
              <w:snapToGrid w:val="0"/>
              <w:rPr>
                <w:sz w:val="22"/>
                <w:szCs w:val="22"/>
              </w:rPr>
            </w:pPr>
            <w:r w:rsidRPr="00D15C11">
              <w:rPr>
                <w:sz w:val="22"/>
                <w:szCs w:val="22"/>
              </w:rPr>
              <w:t xml:space="preserve">Приказ № </w:t>
            </w:r>
            <w:r>
              <w:rPr>
                <w:sz w:val="22"/>
                <w:szCs w:val="22"/>
              </w:rPr>
              <w:t>97</w:t>
            </w:r>
            <w:r w:rsidRPr="00D15C11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8.12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3003CB" w:rsidRDefault="00FE4FCC" w:rsidP="0037200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.2024</w:t>
            </w:r>
          </w:p>
        </w:tc>
      </w:tr>
      <w:tr w:rsidR="00FE4FCC" w:rsidRPr="008C2F7F" w:rsidTr="00C263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4D2D60" w:rsidRDefault="00FE4FCC" w:rsidP="002A55CE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4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4FCC" w:rsidRPr="00D15C11" w:rsidRDefault="00FE4FCC" w:rsidP="0037200B">
            <w:pPr>
              <w:rPr>
                <w:sz w:val="22"/>
                <w:szCs w:val="22"/>
              </w:rPr>
            </w:pPr>
            <w:proofErr w:type="spellStart"/>
            <w:r w:rsidRPr="00D15C11">
              <w:rPr>
                <w:color w:val="000000"/>
                <w:sz w:val="22"/>
                <w:szCs w:val="22"/>
              </w:rPr>
              <w:t>Мозгина</w:t>
            </w:r>
            <w:proofErr w:type="spellEnd"/>
            <w:r w:rsidRPr="00D15C11">
              <w:rPr>
                <w:color w:val="000000"/>
                <w:sz w:val="22"/>
                <w:szCs w:val="22"/>
              </w:rPr>
              <w:t xml:space="preserve"> Виолетта Николаевна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C" w:rsidRPr="00D15C11" w:rsidRDefault="00FE4FCC" w:rsidP="0037200B">
            <w:pPr>
              <w:snapToGrid w:val="0"/>
              <w:rPr>
                <w:sz w:val="22"/>
                <w:szCs w:val="22"/>
              </w:rPr>
            </w:pPr>
            <w:r w:rsidRPr="00D15C11">
              <w:rPr>
                <w:color w:val="000000"/>
                <w:sz w:val="22"/>
                <w:szCs w:val="22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B43616" w:rsidRDefault="00FE4FCC" w:rsidP="00033597">
            <w:r>
              <w:rPr>
                <w:sz w:val="22"/>
                <w:szCs w:val="22"/>
              </w:rPr>
              <w:t>высш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6D2B70" w:rsidRDefault="00FE4FCC" w:rsidP="0003359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№ Р-</w:t>
            </w:r>
            <w:r w:rsidRPr="006D2B7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  <w:r w:rsidRPr="006D2B70">
              <w:rPr>
                <w:sz w:val="22"/>
                <w:szCs w:val="22"/>
              </w:rPr>
              <w:t>4 от 30.04.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6D2B70" w:rsidRDefault="00FE4FCC" w:rsidP="00033597">
            <w:pPr>
              <w:snapToGrid w:val="0"/>
              <w:jc w:val="center"/>
              <w:rPr>
                <w:sz w:val="22"/>
                <w:szCs w:val="22"/>
              </w:rPr>
            </w:pPr>
            <w:r w:rsidRPr="006D2B70">
              <w:rPr>
                <w:sz w:val="22"/>
                <w:szCs w:val="22"/>
              </w:rPr>
              <w:t>14.04.2025</w:t>
            </w:r>
          </w:p>
        </w:tc>
      </w:tr>
      <w:tr w:rsidR="00FE4FCC" w:rsidRPr="008C2F7F" w:rsidTr="00C26315"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D15C11" w:rsidRDefault="00FE4FCC" w:rsidP="002A55CE">
            <w:pPr>
              <w:pStyle w:val="af7"/>
              <w:snapToGrid w:val="0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4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CC" w:rsidRPr="00811DB6" w:rsidRDefault="00FE4FCC" w:rsidP="0037200B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китин Максим Алексее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C" w:rsidRDefault="00FE4FCC" w:rsidP="0037200B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811DB6" w:rsidRDefault="00FE4FCC" w:rsidP="00372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811DB6" w:rsidRDefault="00FE4FCC" w:rsidP="003720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811DB6" w:rsidRDefault="00FE4FCC" w:rsidP="0037200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E4FCC" w:rsidRPr="00D15C11" w:rsidTr="00C26315"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D15C11" w:rsidRDefault="00FE4FCC" w:rsidP="002A55CE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CC" w:rsidRPr="00811DB6" w:rsidRDefault="00FE4FCC" w:rsidP="0037200B">
            <w:pPr>
              <w:snapToGrid w:val="0"/>
              <w:rPr>
                <w:color w:val="000000"/>
                <w:sz w:val="22"/>
                <w:szCs w:val="22"/>
              </w:rPr>
            </w:pPr>
            <w:proofErr w:type="spellStart"/>
            <w:r w:rsidRPr="00811DB6">
              <w:rPr>
                <w:color w:val="000000"/>
                <w:sz w:val="22"/>
                <w:szCs w:val="22"/>
              </w:rPr>
              <w:t>Осова</w:t>
            </w:r>
            <w:proofErr w:type="spellEnd"/>
            <w:r w:rsidRPr="00811DB6">
              <w:rPr>
                <w:color w:val="000000"/>
                <w:sz w:val="22"/>
                <w:szCs w:val="22"/>
              </w:rPr>
              <w:t xml:space="preserve"> Кира Александ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C" w:rsidRPr="00811DB6" w:rsidRDefault="00FE4FCC" w:rsidP="0037200B">
            <w:pPr>
              <w:snapToGrid w:val="0"/>
              <w:rPr>
                <w:color w:val="000000"/>
                <w:sz w:val="22"/>
                <w:szCs w:val="22"/>
              </w:rPr>
            </w:pPr>
            <w:r w:rsidRPr="00811DB6">
              <w:rPr>
                <w:color w:val="000000"/>
                <w:sz w:val="22"/>
                <w:szCs w:val="22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811DB6" w:rsidRDefault="00FE4FCC" w:rsidP="0037200B">
            <w:pPr>
              <w:jc w:val="right"/>
              <w:rPr>
                <w:sz w:val="22"/>
                <w:szCs w:val="22"/>
              </w:rPr>
            </w:pPr>
            <w:r w:rsidRPr="00811DB6">
              <w:rPr>
                <w:sz w:val="22"/>
                <w:szCs w:val="22"/>
              </w:rPr>
              <w:t>перв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811DB6" w:rsidRDefault="00FE4FCC" w:rsidP="0037200B">
            <w:pPr>
              <w:snapToGrid w:val="0"/>
              <w:rPr>
                <w:sz w:val="22"/>
                <w:szCs w:val="22"/>
              </w:rPr>
            </w:pPr>
            <w:r w:rsidRPr="00811DB6">
              <w:rPr>
                <w:sz w:val="22"/>
                <w:szCs w:val="22"/>
              </w:rPr>
              <w:t>Приказ № 256 от 29.01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811DB6" w:rsidRDefault="00FE4FCC" w:rsidP="0037200B">
            <w:pPr>
              <w:snapToGrid w:val="0"/>
              <w:jc w:val="center"/>
              <w:rPr>
                <w:sz w:val="22"/>
                <w:szCs w:val="22"/>
              </w:rPr>
            </w:pPr>
            <w:r w:rsidRPr="00811DB6">
              <w:rPr>
                <w:sz w:val="22"/>
                <w:szCs w:val="22"/>
              </w:rPr>
              <w:t>29.01.2024</w:t>
            </w:r>
          </w:p>
        </w:tc>
      </w:tr>
      <w:tr w:rsidR="00FE4FCC" w:rsidRPr="008C2F7F" w:rsidTr="00C263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811DB6" w:rsidRDefault="00FE4FCC" w:rsidP="002A55CE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40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8C2F7F" w:rsidRDefault="00FE4FCC" w:rsidP="0037200B">
            <w:pPr>
              <w:snapToGrid w:val="0"/>
              <w:rPr>
                <w:color w:val="000000"/>
                <w:sz w:val="22"/>
                <w:szCs w:val="22"/>
              </w:rPr>
            </w:pPr>
            <w:proofErr w:type="spellStart"/>
            <w:r w:rsidRPr="008C2F7F">
              <w:rPr>
                <w:color w:val="000000"/>
                <w:sz w:val="22"/>
                <w:szCs w:val="22"/>
              </w:rPr>
              <w:t>Рахманкина</w:t>
            </w:r>
            <w:proofErr w:type="spellEnd"/>
            <w:r w:rsidRPr="008C2F7F">
              <w:rPr>
                <w:color w:val="000000"/>
                <w:sz w:val="22"/>
                <w:szCs w:val="22"/>
              </w:rPr>
              <w:t xml:space="preserve"> Ольга Викто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C" w:rsidRPr="00C26ADD" w:rsidRDefault="00FE4FCC" w:rsidP="0037200B">
            <w:pPr>
              <w:snapToGrid w:val="0"/>
              <w:rPr>
                <w:sz w:val="22"/>
                <w:szCs w:val="22"/>
              </w:rPr>
            </w:pPr>
            <w:r w:rsidRPr="008C2F7F">
              <w:rPr>
                <w:color w:val="000000"/>
                <w:sz w:val="22"/>
                <w:szCs w:val="22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8C2F7F" w:rsidRDefault="00FE4FCC" w:rsidP="0037200B">
            <w:pPr>
              <w:snapToGrid w:val="0"/>
              <w:rPr>
                <w:sz w:val="22"/>
                <w:szCs w:val="22"/>
              </w:rPr>
            </w:pPr>
            <w:r w:rsidRPr="003003CB">
              <w:rPr>
                <w:sz w:val="22"/>
                <w:szCs w:val="22"/>
              </w:rPr>
              <w:t>высш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3003CB" w:rsidRDefault="00FE4FCC" w:rsidP="0037200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№ 4782 от 30.11.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3003CB" w:rsidRDefault="00FE4FCC" w:rsidP="0037200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2021</w:t>
            </w:r>
          </w:p>
        </w:tc>
      </w:tr>
      <w:tr w:rsidR="00FE4FCC" w:rsidRPr="008C2F7F" w:rsidTr="00C263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4D2D60" w:rsidRDefault="00FE4FCC" w:rsidP="002A55CE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0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A32C8E" w:rsidRDefault="00FE4FCC" w:rsidP="0037200B">
            <w:pPr>
              <w:snapToGrid w:val="0"/>
              <w:rPr>
                <w:color w:val="000000"/>
                <w:sz w:val="22"/>
                <w:szCs w:val="22"/>
              </w:rPr>
            </w:pPr>
            <w:proofErr w:type="spellStart"/>
            <w:r w:rsidRPr="00A32C8E">
              <w:rPr>
                <w:color w:val="000000"/>
                <w:sz w:val="22"/>
                <w:szCs w:val="22"/>
              </w:rPr>
              <w:t>Рогозова</w:t>
            </w:r>
            <w:proofErr w:type="spellEnd"/>
            <w:r w:rsidRPr="00A32C8E">
              <w:rPr>
                <w:color w:val="000000"/>
                <w:sz w:val="22"/>
                <w:szCs w:val="22"/>
              </w:rPr>
              <w:t xml:space="preserve"> Кристина Анатоль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C" w:rsidRPr="00C26ADD" w:rsidRDefault="00FE4FCC" w:rsidP="0037200B">
            <w:pPr>
              <w:snapToGrid w:val="0"/>
              <w:rPr>
                <w:sz w:val="22"/>
                <w:szCs w:val="22"/>
              </w:rPr>
            </w:pPr>
            <w:r w:rsidRPr="00A32C8E">
              <w:rPr>
                <w:color w:val="000000"/>
                <w:sz w:val="22"/>
                <w:szCs w:val="22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A32C8E" w:rsidRDefault="00FE4FCC" w:rsidP="0037200B">
            <w:pPr>
              <w:jc w:val="right"/>
            </w:pPr>
            <w:r w:rsidRPr="00A32C8E">
              <w:rPr>
                <w:sz w:val="22"/>
                <w:szCs w:val="22"/>
              </w:rPr>
              <w:t>перв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A32C8E" w:rsidRDefault="00FE4FCC" w:rsidP="0037200B">
            <w:pPr>
              <w:snapToGrid w:val="0"/>
              <w:rPr>
                <w:sz w:val="22"/>
                <w:szCs w:val="22"/>
              </w:rPr>
            </w:pPr>
            <w:r w:rsidRPr="00A32C8E">
              <w:rPr>
                <w:sz w:val="22"/>
                <w:szCs w:val="22"/>
              </w:rPr>
              <w:t>Приказ № 1064 от 26.03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3003CB" w:rsidRDefault="00FE4FCC" w:rsidP="0037200B">
            <w:pPr>
              <w:snapToGrid w:val="0"/>
              <w:jc w:val="center"/>
              <w:rPr>
                <w:sz w:val="22"/>
                <w:szCs w:val="22"/>
              </w:rPr>
            </w:pPr>
            <w:r w:rsidRPr="00A32C8E">
              <w:rPr>
                <w:sz w:val="22"/>
                <w:szCs w:val="22"/>
              </w:rPr>
              <w:t>26.03.2024</w:t>
            </w:r>
          </w:p>
        </w:tc>
      </w:tr>
      <w:tr w:rsidR="00FE4FCC" w:rsidRPr="008C2F7F" w:rsidTr="00C263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A32C8E" w:rsidRDefault="00FE4FCC" w:rsidP="002A55CE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4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8C2F7F" w:rsidRDefault="00FE4FCC" w:rsidP="0037200B">
            <w:pPr>
              <w:rPr>
                <w:sz w:val="22"/>
                <w:szCs w:val="22"/>
              </w:rPr>
            </w:pPr>
            <w:proofErr w:type="spellStart"/>
            <w:r w:rsidRPr="008C2F7F">
              <w:rPr>
                <w:color w:val="000000"/>
                <w:sz w:val="22"/>
                <w:szCs w:val="22"/>
              </w:rPr>
              <w:t>Ряполова</w:t>
            </w:r>
            <w:proofErr w:type="spellEnd"/>
            <w:r w:rsidRPr="008C2F7F">
              <w:rPr>
                <w:color w:val="000000"/>
                <w:sz w:val="22"/>
                <w:szCs w:val="22"/>
              </w:rPr>
              <w:t xml:space="preserve"> Марина Иван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C" w:rsidRPr="00C26ADD" w:rsidRDefault="00FE4FCC" w:rsidP="0037200B">
            <w:pPr>
              <w:snapToGrid w:val="0"/>
              <w:rPr>
                <w:sz w:val="22"/>
                <w:szCs w:val="22"/>
              </w:rPr>
            </w:pPr>
            <w:r w:rsidRPr="008C2F7F">
              <w:rPr>
                <w:color w:val="000000"/>
                <w:sz w:val="22"/>
                <w:szCs w:val="22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8C2F7F" w:rsidRDefault="00FE4FCC" w:rsidP="0037200B">
            <w:pPr>
              <w:snapToGrid w:val="0"/>
              <w:rPr>
                <w:sz w:val="22"/>
                <w:szCs w:val="22"/>
              </w:rPr>
            </w:pPr>
            <w:r w:rsidRPr="003003CB">
              <w:rPr>
                <w:sz w:val="22"/>
                <w:szCs w:val="22"/>
              </w:rPr>
              <w:t>высш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3003CB" w:rsidRDefault="00FE4FCC" w:rsidP="0037200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№ 4782 от 30.11.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3003CB" w:rsidRDefault="00FE4FCC" w:rsidP="0037200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2021</w:t>
            </w:r>
          </w:p>
        </w:tc>
      </w:tr>
      <w:tr w:rsidR="00FE4FCC" w:rsidRPr="008C2F7F" w:rsidTr="00C263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4D2D60" w:rsidRDefault="00FE4FCC" w:rsidP="002A55CE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8C2F7F" w:rsidRDefault="00FE4FCC" w:rsidP="00372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зонова Ирина Юрь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C" w:rsidRPr="00C26ADD" w:rsidRDefault="00FE4FCC" w:rsidP="0037200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8C2F7F" w:rsidRDefault="00FE4FCC" w:rsidP="0037200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3003CB" w:rsidRDefault="00FE4FCC" w:rsidP="0037200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№ 725 от 08.02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3003CB" w:rsidRDefault="00FE4FCC" w:rsidP="0037200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24</w:t>
            </w:r>
          </w:p>
        </w:tc>
      </w:tr>
      <w:tr w:rsidR="00FE4FCC" w:rsidRPr="008C2F7F" w:rsidTr="00C263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D15C11" w:rsidRDefault="00FE4FCC" w:rsidP="002A55CE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4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D15C11" w:rsidRDefault="00FE4FCC" w:rsidP="0037200B">
            <w:pPr>
              <w:snapToGrid w:val="0"/>
              <w:rPr>
                <w:color w:val="000000"/>
                <w:sz w:val="22"/>
                <w:szCs w:val="22"/>
              </w:rPr>
            </w:pPr>
            <w:r w:rsidRPr="00D15C11">
              <w:rPr>
                <w:color w:val="000000"/>
                <w:sz w:val="22"/>
                <w:szCs w:val="22"/>
              </w:rPr>
              <w:t>Семенова Оксана Серге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C" w:rsidRPr="00C26ADD" w:rsidRDefault="00FE4FCC" w:rsidP="0037200B">
            <w:pPr>
              <w:snapToGrid w:val="0"/>
              <w:rPr>
                <w:sz w:val="22"/>
                <w:szCs w:val="22"/>
              </w:rPr>
            </w:pPr>
            <w:r w:rsidRPr="00D15C11">
              <w:rPr>
                <w:color w:val="000000"/>
                <w:sz w:val="22"/>
                <w:szCs w:val="22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D15C11" w:rsidRDefault="00FE4FCC" w:rsidP="0037200B">
            <w:pPr>
              <w:snapToGrid w:val="0"/>
              <w:rPr>
                <w:sz w:val="22"/>
                <w:szCs w:val="22"/>
              </w:rPr>
            </w:pPr>
            <w:r w:rsidRPr="00D15C11">
              <w:rPr>
                <w:sz w:val="22"/>
                <w:szCs w:val="22"/>
              </w:rPr>
              <w:t>высш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D15C11" w:rsidRDefault="00FE4FCC" w:rsidP="0037200B">
            <w:pPr>
              <w:snapToGrid w:val="0"/>
              <w:rPr>
                <w:sz w:val="22"/>
                <w:szCs w:val="22"/>
              </w:rPr>
            </w:pPr>
            <w:r w:rsidRPr="00D15C11">
              <w:rPr>
                <w:sz w:val="22"/>
                <w:szCs w:val="22"/>
              </w:rPr>
              <w:t xml:space="preserve">Приказ № 3017 от 14.11.2018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1549D6" w:rsidRDefault="00FE4FCC" w:rsidP="0037200B">
            <w:pPr>
              <w:snapToGrid w:val="0"/>
              <w:jc w:val="center"/>
              <w:rPr>
                <w:sz w:val="22"/>
                <w:szCs w:val="22"/>
              </w:rPr>
            </w:pPr>
            <w:r w:rsidRPr="00D15C11">
              <w:rPr>
                <w:sz w:val="22"/>
                <w:szCs w:val="22"/>
              </w:rPr>
              <w:t>14.11.2023</w:t>
            </w:r>
          </w:p>
        </w:tc>
      </w:tr>
      <w:tr w:rsidR="00FE4FCC" w:rsidRPr="008C2F7F" w:rsidTr="00C263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Default="00FE4FCC" w:rsidP="002A55CE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4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8C2F7F" w:rsidRDefault="00FE4FCC" w:rsidP="0037200B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ницын Алексей Николае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C" w:rsidRPr="00C26ADD" w:rsidRDefault="00FE4FCC" w:rsidP="0037200B">
            <w:pPr>
              <w:snapToGrid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еподавател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4FCC" w:rsidRDefault="00FE4FCC" w:rsidP="003720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Default="00FE4FCC" w:rsidP="0037200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№ 854 от 27.03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Default="00FE4FCC" w:rsidP="0037200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23</w:t>
            </w:r>
          </w:p>
        </w:tc>
      </w:tr>
      <w:tr w:rsidR="00FE4FCC" w:rsidRPr="008C2F7F" w:rsidTr="00C263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811DB6" w:rsidRDefault="00FE4FCC" w:rsidP="002A55CE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4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811DB6" w:rsidRDefault="00FE4FCC" w:rsidP="0037200B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лима </w:t>
            </w:r>
            <w:proofErr w:type="spellStart"/>
            <w:r>
              <w:rPr>
                <w:color w:val="000000"/>
                <w:sz w:val="22"/>
                <w:szCs w:val="22"/>
              </w:rPr>
              <w:t>Алеф</w:t>
            </w:r>
            <w:r w:rsidRPr="00811DB6">
              <w:rPr>
                <w:color w:val="000000"/>
                <w:sz w:val="22"/>
                <w:szCs w:val="22"/>
              </w:rPr>
              <w:t>тина</w:t>
            </w:r>
            <w:proofErr w:type="spellEnd"/>
            <w:r w:rsidRPr="00811DB6">
              <w:rPr>
                <w:color w:val="000000"/>
                <w:sz w:val="22"/>
                <w:szCs w:val="22"/>
              </w:rPr>
              <w:t xml:space="preserve"> Его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C" w:rsidRPr="00C26ADD" w:rsidRDefault="00FE4FCC" w:rsidP="0037200B">
            <w:pPr>
              <w:snapToGrid w:val="0"/>
              <w:rPr>
                <w:sz w:val="22"/>
                <w:szCs w:val="22"/>
              </w:rPr>
            </w:pPr>
            <w:r w:rsidRPr="00811DB6">
              <w:rPr>
                <w:color w:val="000000"/>
                <w:sz w:val="22"/>
                <w:szCs w:val="22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811DB6" w:rsidRDefault="00FE4FCC" w:rsidP="0037200B">
            <w:pPr>
              <w:rPr>
                <w:sz w:val="22"/>
                <w:szCs w:val="22"/>
              </w:rPr>
            </w:pPr>
            <w:r w:rsidRPr="00811DB6">
              <w:rPr>
                <w:sz w:val="22"/>
                <w:szCs w:val="22"/>
              </w:rPr>
              <w:t>высш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811DB6" w:rsidRDefault="00FE4FCC" w:rsidP="0037200B">
            <w:pPr>
              <w:snapToGrid w:val="0"/>
              <w:rPr>
                <w:sz w:val="22"/>
                <w:szCs w:val="22"/>
              </w:rPr>
            </w:pPr>
            <w:r w:rsidRPr="00811DB6">
              <w:rPr>
                <w:sz w:val="22"/>
                <w:szCs w:val="22"/>
              </w:rPr>
              <w:t>Приказ № 256 от 29.01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811DB6" w:rsidRDefault="00FE4FCC" w:rsidP="0037200B">
            <w:pPr>
              <w:snapToGrid w:val="0"/>
              <w:jc w:val="center"/>
              <w:rPr>
                <w:sz w:val="22"/>
                <w:szCs w:val="22"/>
              </w:rPr>
            </w:pPr>
            <w:r w:rsidRPr="00811DB6">
              <w:rPr>
                <w:sz w:val="22"/>
                <w:szCs w:val="22"/>
              </w:rPr>
              <w:t>29.01.2024</w:t>
            </w:r>
          </w:p>
        </w:tc>
      </w:tr>
      <w:tr w:rsidR="00FE4FCC" w:rsidRPr="008C2F7F" w:rsidTr="00C263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D15C11" w:rsidRDefault="00FE4FCC" w:rsidP="002A55CE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D15C11" w:rsidRDefault="00FE4FCC" w:rsidP="0037200B">
            <w:pPr>
              <w:snapToGrid w:val="0"/>
              <w:rPr>
                <w:color w:val="000000"/>
                <w:sz w:val="22"/>
                <w:szCs w:val="22"/>
              </w:rPr>
            </w:pPr>
            <w:proofErr w:type="spellStart"/>
            <w:r w:rsidRPr="00D15C11">
              <w:rPr>
                <w:color w:val="000000"/>
                <w:sz w:val="22"/>
                <w:szCs w:val="22"/>
              </w:rPr>
              <w:t>Филимоненкова</w:t>
            </w:r>
            <w:proofErr w:type="spellEnd"/>
            <w:r w:rsidRPr="00D15C11">
              <w:rPr>
                <w:color w:val="000000"/>
                <w:sz w:val="22"/>
                <w:szCs w:val="22"/>
              </w:rPr>
              <w:t xml:space="preserve"> Ксения Андре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C" w:rsidRPr="00D15C11" w:rsidRDefault="00FE4FCC" w:rsidP="0037200B">
            <w:pPr>
              <w:snapToGrid w:val="0"/>
              <w:rPr>
                <w:color w:val="000000"/>
                <w:sz w:val="22"/>
                <w:szCs w:val="22"/>
              </w:rPr>
            </w:pPr>
            <w:r w:rsidRPr="00D15C11">
              <w:rPr>
                <w:color w:val="000000"/>
                <w:sz w:val="22"/>
                <w:szCs w:val="22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D15C11" w:rsidRDefault="00FE4FCC" w:rsidP="0037200B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Default="00FE4FCC" w:rsidP="0037200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№ 3319 от 21.12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Default="00FE4FCC" w:rsidP="0037200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2.2023</w:t>
            </w:r>
          </w:p>
        </w:tc>
      </w:tr>
      <w:tr w:rsidR="00FE4FCC" w:rsidRPr="008C2F7F" w:rsidTr="00C263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A32C8E" w:rsidRDefault="00FE4FCC" w:rsidP="002A55CE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4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A32C8E" w:rsidRDefault="00FE4FCC" w:rsidP="0037200B">
            <w:pPr>
              <w:snapToGrid w:val="0"/>
              <w:rPr>
                <w:sz w:val="22"/>
                <w:szCs w:val="22"/>
              </w:rPr>
            </w:pPr>
            <w:r w:rsidRPr="00A32C8E">
              <w:rPr>
                <w:color w:val="000000"/>
                <w:sz w:val="22"/>
                <w:szCs w:val="22"/>
              </w:rPr>
              <w:t>Филиппова Наталья Валерь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C" w:rsidRPr="00C26ADD" w:rsidRDefault="00FE4FCC" w:rsidP="0037200B">
            <w:pPr>
              <w:snapToGrid w:val="0"/>
              <w:rPr>
                <w:sz w:val="22"/>
                <w:szCs w:val="22"/>
              </w:rPr>
            </w:pPr>
            <w:r w:rsidRPr="00A32C8E">
              <w:rPr>
                <w:color w:val="000000"/>
                <w:sz w:val="22"/>
                <w:szCs w:val="22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A32C8E" w:rsidRDefault="00FE4FCC" w:rsidP="0037200B">
            <w:r w:rsidRPr="00A32C8E">
              <w:rPr>
                <w:sz w:val="22"/>
                <w:szCs w:val="22"/>
              </w:rPr>
              <w:t>высш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A32C8E" w:rsidRDefault="00FE4FCC" w:rsidP="0037200B">
            <w:pPr>
              <w:snapToGrid w:val="0"/>
              <w:rPr>
                <w:sz w:val="22"/>
                <w:szCs w:val="22"/>
              </w:rPr>
            </w:pPr>
            <w:r w:rsidRPr="00A32C8E">
              <w:rPr>
                <w:sz w:val="22"/>
                <w:szCs w:val="22"/>
              </w:rPr>
              <w:t>Приказ № 1064 от 26.03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3003CB" w:rsidRDefault="00FE4FCC" w:rsidP="0037200B">
            <w:pPr>
              <w:snapToGrid w:val="0"/>
              <w:jc w:val="center"/>
              <w:rPr>
                <w:sz w:val="22"/>
                <w:szCs w:val="22"/>
              </w:rPr>
            </w:pPr>
            <w:r w:rsidRPr="00A32C8E">
              <w:rPr>
                <w:sz w:val="22"/>
                <w:szCs w:val="22"/>
              </w:rPr>
              <w:t>26.03.2024</w:t>
            </w:r>
          </w:p>
        </w:tc>
      </w:tr>
      <w:tr w:rsidR="00FE4FCC" w:rsidRPr="008C2F7F" w:rsidTr="00C263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4D2D60" w:rsidRDefault="00FE4FCC" w:rsidP="002A55CE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4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8C2F7F" w:rsidRDefault="00FE4FCC" w:rsidP="0037200B">
            <w:pPr>
              <w:snapToGrid w:val="0"/>
              <w:rPr>
                <w:color w:val="000000"/>
                <w:sz w:val="22"/>
                <w:szCs w:val="22"/>
              </w:rPr>
            </w:pPr>
            <w:proofErr w:type="spellStart"/>
            <w:r w:rsidRPr="008C2F7F">
              <w:rPr>
                <w:color w:val="000000"/>
                <w:sz w:val="22"/>
                <w:szCs w:val="22"/>
              </w:rPr>
              <w:t>Финатова</w:t>
            </w:r>
            <w:proofErr w:type="spellEnd"/>
            <w:r w:rsidRPr="008C2F7F">
              <w:rPr>
                <w:color w:val="000000"/>
                <w:sz w:val="22"/>
                <w:szCs w:val="22"/>
              </w:rPr>
              <w:t xml:space="preserve"> Марина Владими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C" w:rsidRPr="00C26ADD" w:rsidRDefault="00FE4FCC" w:rsidP="0037200B">
            <w:pPr>
              <w:snapToGrid w:val="0"/>
              <w:rPr>
                <w:sz w:val="22"/>
                <w:szCs w:val="22"/>
              </w:rPr>
            </w:pPr>
            <w:r w:rsidRPr="008C2F7F">
              <w:rPr>
                <w:color w:val="000000"/>
                <w:sz w:val="22"/>
                <w:szCs w:val="22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8C2F7F" w:rsidRDefault="00FE4FCC" w:rsidP="0037200B">
            <w:pPr>
              <w:snapToGrid w:val="0"/>
              <w:rPr>
                <w:sz w:val="22"/>
                <w:szCs w:val="22"/>
              </w:rPr>
            </w:pPr>
            <w:r w:rsidRPr="003003CB">
              <w:rPr>
                <w:sz w:val="22"/>
                <w:szCs w:val="22"/>
              </w:rPr>
              <w:t>высш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3003CB" w:rsidRDefault="00FE4FCC" w:rsidP="0037200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№ 5061 от 21.12.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3003CB" w:rsidRDefault="00FE4FCC" w:rsidP="0037200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12.2021 </w:t>
            </w:r>
          </w:p>
        </w:tc>
      </w:tr>
      <w:tr w:rsidR="00FE4FCC" w:rsidRPr="008C2F7F" w:rsidTr="00C263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4D2D60" w:rsidRDefault="00FE4FCC" w:rsidP="002A55CE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4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B43616" w:rsidRDefault="00FE4FCC" w:rsidP="0037200B">
            <w:pPr>
              <w:snapToGrid w:val="0"/>
              <w:rPr>
                <w:color w:val="000000"/>
                <w:sz w:val="22"/>
                <w:szCs w:val="22"/>
              </w:rPr>
            </w:pPr>
            <w:r w:rsidRPr="00B43616">
              <w:rPr>
                <w:color w:val="000000"/>
                <w:sz w:val="22"/>
                <w:szCs w:val="22"/>
              </w:rPr>
              <w:t>Фомина Екатерина Александ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C" w:rsidRPr="00B43616" w:rsidRDefault="00FE4FCC" w:rsidP="0037200B">
            <w:pPr>
              <w:snapToGrid w:val="0"/>
              <w:rPr>
                <w:sz w:val="22"/>
                <w:szCs w:val="22"/>
              </w:rPr>
            </w:pPr>
            <w:r w:rsidRPr="00B43616">
              <w:rPr>
                <w:color w:val="000000"/>
                <w:sz w:val="22"/>
                <w:szCs w:val="22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B43616" w:rsidRDefault="00FE4FCC" w:rsidP="0037200B">
            <w:pPr>
              <w:snapToGrid w:val="0"/>
              <w:rPr>
                <w:color w:val="000000"/>
                <w:sz w:val="22"/>
                <w:szCs w:val="22"/>
              </w:rPr>
            </w:pPr>
            <w:r w:rsidRPr="00B43616">
              <w:rPr>
                <w:sz w:val="22"/>
                <w:szCs w:val="22"/>
              </w:rPr>
              <w:t>высш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B43616" w:rsidRDefault="00FE4FCC" w:rsidP="0037200B">
            <w:pPr>
              <w:snapToGrid w:val="0"/>
              <w:rPr>
                <w:sz w:val="22"/>
                <w:szCs w:val="22"/>
              </w:rPr>
            </w:pPr>
            <w:r w:rsidRPr="00B43616">
              <w:rPr>
                <w:sz w:val="22"/>
                <w:szCs w:val="22"/>
              </w:rPr>
              <w:t>Приказ № 3060 от 31.10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Default="00FE4FCC" w:rsidP="0037200B">
            <w:pPr>
              <w:snapToGrid w:val="0"/>
              <w:jc w:val="center"/>
              <w:rPr>
                <w:sz w:val="22"/>
                <w:szCs w:val="22"/>
              </w:rPr>
            </w:pPr>
            <w:r w:rsidRPr="00B43616">
              <w:rPr>
                <w:sz w:val="22"/>
                <w:szCs w:val="22"/>
              </w:rPr>
              <w:t>31.10.2022</w:t>
            </w:r>
          </w:p>
        </w:tc>
      </w:tr>
      <w:tr w:rsidR="00FE4FCC" w:rsidRPr="008C2F7F" w:rsidTr="00C263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B43616" w:rsidRDefault="00FE4FCC" w:rsidP="002A55CE">
            <w:pPr>
              <w:snapToGrid w:val="0"/>
              <w:jc w:val="right"/>
              <w:rPr>
                <w:sz w:val="22"/>
                <w:szCs w:val="22"/>
              </w:rPr>
            </w:pPr>
            <w:r w:rsidRPr="00B43616">
              <w:rPr>
                <w:sz w:val="22"/>
                <w:szCs w:val="22"/>
              </w:rPr>
              <w:t>48</w:t>
            </w:r>
          </w:p>
        </w:tc>
        <w:tc>
          <w:tcPr>
            <w:tcW w:w="4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D15C11" w:rsidRDefault="00FE4FCC" w:rsidP="0037200B">
            <w:pPr>
              <w:snapToGrid w:val="0"/>
              <w:rPr>
                <w:color w:val="000000"/>
                <w:sz w:val="22"/>
                <w:szCs w:val="22"/>
              </w:rPr>
            </w:pPr>
            <w:proofErr w:type="spellStart"/>
            <w:r w:rsidRPr="00D15C11">
              <w:rPr>
                <w:color w:val="000000"/>
                <w:sz w:val="22"/>
                <w:szCs w:val="22"/>
              </w:rPr>
              <w:t>Холстинкина</w:t>
            </w:r>
            <w:proofErr w:type="spellEnd"/>
            <w:r w:rsidRPr="00D15C11">
              <w:rPr>
                <w:color w:val="000000"/>
                <w:sz w:val="22"/>
                <w:szCs w:val="22"/>
              </w:rPr>
              <w:t xml:space="preserve"> Галина Павл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C" w:rsidRPr="00C26ADD" w:rsidRDefault="00FE4FCC" w:rsidP="0037200B">
            <w:pPr>
              <w:snapToGrid w:val="0"/>
              <w:rPr>
                <w:sz w:val="22"/>
                <w:szCs w:val="22"/>
              </w:rPr>
            </w:pPr>
            <w:r w:rsidRPr="00D15C11">
              <w:rPr>
                <w:color w:val="000000"/>
                <w:sz w:val="22"/>
                <w:szCs w:val="22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D15C11" w:rsidRDefault="00FE4FCC" w:rsidP="0037200B">
            <w:pPr>
              <w:snapToGrid w:val="0"/>
              <w:rPr>
                <w:sz w:val="22"/>
                <w:szCs w:val="22"/>
              </w:rPr>
            </w:pPr>
            <w:r w:rsidRPr="00D15C11">
              <w:rPr>
                <w:sz w:val="22"/>
                <w:szCs w:val="22"/>
              </w:rPr>
              <w:t>высш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Default="00FE4FCC" w:rsidP="0037200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№ 3319 от 21.12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Default="00FE4FCC" w:rsidP="0037200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2.2023</w:t>
            </w:r>
          </w:p>
        </w:tc>
      </w:tr>
      <w:tr w:rsidR="00FE4FCC" w:rsidRPr="008C2F7F" w:rsidTr="00C26315">
        <w:trPr>
          <w:trHeight w:val="25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4D2D60" w:rsidRDefault="00FE4FCC" w:rsidP="002A55CE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4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8C2F7F" w:rsidRDefault="00FE4FCC" w:rsidP="0037200B">
            <w:pPr>
              <w:snapToGrid w:val="0"/>
              <w:rPr>
                <w:color w:val="000000"/>
                <w:sz w:val="22"/>
                <w:szCs w:val="22"/>
              </w:rPr>
            </w:pPr>
            <w:proofErr w:type="spellStart"/>
            <w:r w:rsidRPr="008C2F7F">
              <w:rPr>
                <w:color w:val="000000"/>
                <w:sz w:val="22"/>
                <w:szCs w:val="22"/>
              </w:rPr>
              <w:t>Черницкая</w:t>
            </w:r>
            <w:proofErr w:type="spellEnd"/>
            <w:r w:rsidRPr="008C2F7F">
              <w:rPr>
                <w:color w:val="000000"/>
                <w:sz w:val="22"/>
                <w:szCs w:val="22"/>
              </w:rPr>
              <w:t xml:space="preserve"> Лариса Михайл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C" w:rsidRPr="00C26ADD" w:rsidRDefault="00FE4FCC" w:rsidP="0037200B">
            <w:pPr>
              <w:snapToGrid w:val="0"/>
              <w:rPr>
                <w:sz w:val="22"/>
                <w:szCs w:val="22"/>
              </w:rPr>
            </w:pPr>
            <w:r w:rsidRPr="008C2F7F">
              <w:rPr>
                <w:color w:val="000000"/>
                <w:sz w:val="22"/>
                <w:szCs w:val="22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8C2F7F" w:rsidRDefault="00FE4FCC" w:rsidP="0037200B">
            <w:pPr>
              <w:snapToGrid w:val="0"/>
              <w:rPr>
                <w:sz w:val="22"/>
                <w:szCs w:val="22"/>
              </w:rPr>
            </w:pPr>
            <w:r w:rsidRPr="003003CB">
              <w:rPr>
                <w:sz w:val="22"/>
                <w:szCs w:val="22"/>
              </w:rPr>
              <w:t>высш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3003CB" w:rsidRDefault="00FE4FCC" w:rsidP="0037200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№ 5061 от 21.12.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3003CB" w:rsidRDefault="00FE4FCC" w:rsidP="0037200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12.2021 </w:t>
            </w:r>
          </w:p>
        </w:tc>
      </w:tr>
      <w:tr w:rsidR="00FE4FCC" w:rsidRPr="008C2F7F" w:rsidTr="00C26315">
        <w:trPr>
          <w:trHeight w:val="25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4D2D60" w:rsidRDefault="00FE4FCC" w:rsidP="002A55CE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4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8C2F7F" w:rsidRDefault="00FE4FCC" w:rsidP="0037200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абло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настасия Игор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C" w:rsidRDefault="00FE4FCC" w:rsidP="0037200B">
            <w:pPr>
              <w:snapToGrid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3003CB" w:rsidRDefault="00FE4FCC" w:rsidP="0037200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Default="00FE4FCC" w:rsidP="0037200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Default="00FE4FCC" w:rsidP="0037200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E4FCC" w:rsidRPr="008C2F7F" w:rsidTr="00C263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4D2D60" w:rsidRDefault="00FE4FCC" w:rsidP="002A55CE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4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8C2F7F" w:rsidRDefault="00FE4FCC" w:rsidP="0037200B">
            <w:pPr>
              <w:rPr>
                <w:sz w:val="22"/>
                <w:szCs w:val="22"/>
              </w:rPr>
            </w:pPr>
            <w:r w:rsidRPr="008C2F7F">
              <w:rPr>
                <w:color w:val="000000"/>
                <w:sz w:val="22"/>
                <w:szCs w:val="22"/>
              </w:rPr>
              <w:t>Шведов Владимир Николае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C" w:rsidRPr="00C26ADD" w:rsidRDefault="00FE4FCC" w:rsidP="0037200B">
            <w:pPr>
              <w:snapToGrid w:val="0"/>
              <w:rPr>
                <w:sz w:val="22"/>
                <w:szCs w:val="22"/>
              </w:rPr>
            </w:pPr>
            <w:r w:rsidRPr="008C2F7F">
              <w:rPr>
                <w:color w:val="000000"/>
                <w:sz w:val="22"/>
                <w:szCs w:val="22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8C2F7F" w:rsidRDefault="00FE4FCC" w:rsidP="0037200B">
            <w:pPr>
              <w:snapToGrid w:val="0"/>
              <w:rPr>
                <w:sz w:val="22"/>
                <w:szCs w:val="22"/>
              </w:rPr>
            </w:pPr>
            <w:r w:rsidRPr="003003CB">
              <w:rPr>
                <w:sz w:val="22"/>
                <w:szCs w:val="22"/>
              </w:rPr>
              <w:t>высш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3003CB" w:rsidRDefault="00FE4FCC" w:rsidP="0037200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№ 5513 от 19.10.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3003CB" w:rsidRDefault="00FE4FCC" w:rsidP="0037200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.2020</w:t>
            </w:r>
          </w:p>
        </w:tc>
      </w:tr>
      <w:tr w:rsidR="00FE4FCC" w:rsidRPr="008C2F7F" w:rsidTr="00C263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33493A" w:rsidRDefault="00FE4FCC" w:rsidP="002A55CE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4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8C2F7F" w:rsidRDefault="00FE4FCC" w:rsidP="0037200B">
            <w:pPr>
              <w:snapToGrid w:val="0"/>
              <w:rPr>
                <w:color w:val="000000"/>
                <w:sz w:val="22"/>
                <w:szCs w:val="22"/>
              </w:rPr>
            </w:pPr>
            <w:r w:rsidRPr="008C2F7F">
              <w:rPr>
                <w:sz w:val="22"/>
                <w:szCs w:val="22"/>
              </w:rPr>
              <w:t>Шведова Нина Александ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C" w:rsidRPr="000041FE" w:rsidRDefault="00FE4FCC" w:rsidP="0037200B">
            <w:pPr>
              <w:snapToGrid w:val="0"/>
              <w:rPr>
                <w:sz w:val="22"/>
                <w:szCs w:val="22"/>
              </w:rPr>
            </w:pPr>
            <w:r w:rsidRPr="008C2F7F">
              <w:rPr>
                <w:color w:val="000000"/>
                <w:sz w:val="22"/>
                <w:szCs w:val="22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8C2F7F" w:rsidRDefault="00FE4FCC" w:rsidP="0037200B">
            <w:pPr>
              <w:snapToGrid w:val="0"/>
              <w:rPr>
                <w:sz w:val="22"/>
                <w:szCs w:val="22"/>
              </w:rPr>
            </w:pPr>
            <w:r w:rsidRPr="003003CB">
              <w:rPr>
                <w:sz w:val="22"/>
                <w:szCs w:val="22"/>
              </w:rPr>
              <w:t>высш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3003CB" w:rsidRDefault="00FE4FCC" w:rsidP="0037200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№ 965 от 18.03.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3003CB" w:rsidRDefault="00FE4FCC" w:rsidP="0037200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21</w:t>
            </w:r>
          </w:p>
        </w:tc>
      </w:tr>
      <w:tr w:rsidR="00FE4FCC" w:rsidRPr="008C2F7F" w:rsidTr="00C26315">
        <w:trPr>
          <w:trHeight w:val="21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811DB6" w:rsidRDefault="00FE4FCC" w:rsidP="002A55CE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4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33493A" w:rsidRDefault="00FE4FCC" w:rsidP="0037200B">
            <w:pPr>
              <w:snapToGrid w:val="0"/>
              <w:rPr>
                <w:sz w:val="22"/>
                <w:szCs w:val="22"/>
              </w:rPr>
            </w:pPr>
            <w:proofErr w:type="spellStart"/>
            <w:r w:rsidRPr="0033493A">
              <w:rPr>
                <w:color w:val="000000"/>
                <w:sz w:val="22"/>
                <w:szCs w:val="22"/>
              </w:rPr>
              <w:t>Шереметов</w:t>
            </w:r>
            <w:proofErr w:type="spellEnd"/>
            <w:r w:rsidRPr="003349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93A">
              <w:rPr>
                <w:color w:val="000000"/>
                <w:sz w:val="22"/>
                <w:szCs w:val="22"/>
              </w:rPr>
              <w:t>Зулкарнай</w:t>
            </w:r>
            <w:proofErr w:type="spellEnd"/>
            <w:r w:rsidRPr="003349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93A">
              <w:rPr>
                <w:color w:val="000000"/>
                <w:sz w:val="22"/>
                <w:szCs w:val="22"/>
              </w:rPr>
              <w:t>Нурие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C" w:rsidRPr="0033493A" w:rsidRDefault="00FE4FCC" w:rsidP="0037200B">
            <w:pPr>
              <w:snapToGrid w:val="0"/>
              <w:rPr>
                <w:sz w:val="22"/>
                <w:szCs w:val="22"/>
              </w:rPr>
            </w:pPr>
            <w:r w:rsidRPr="0033493A">
              <w:rPr>
                <w:color w:val="000000"/>
                <w:sz w:val="22"/>
                <w:szCs w:val="22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33493A" w:rsidRDefault="00FE4FCC" w:rsidP="0037200B">
            <w:pPr>
              <w:snapToGrid w:val="0"/>
              <w:rPr>
                <w:sz w:val="22"/>
                <w:szCs w:val="22"/>
              </w:rPr>
            </w:pPr>
            <w:r w:rsidRPr="0033493A">
              <w:rPr>
                <w:sz w:val="22"/>
                <w:szCs w:val="22"/>
              </w:rPr>
              <w:t>высш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33493A" w:rsidRDefault="00FE4FCC" w:rsidP="0037200B">
            <w:pPr>
              <w:snapToGrid w:val="0"/>
              <w:rPr>
                <w:sz w:val="22"/>
                <w:szCs w:val="22"/>
              </w:rPr>
            </w:pPr>
            <w:r w:rsidRPr="0033493A">
              <w:rPr>
                <w:sz w:val="22"/>
                <w:szCs w:val="22"/>
              </w:rPr>
              <w:t>Приказ № 1538 от 30.04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Default="00FE4FCC" w:rsidP="0037200B">
            <w:pPr>
              <w:snapToGrid w:val="0"/>
              <w:jc w:val="center"/>
              <w:rPr>
                <w:sz w:val="22"/>
                <w:szCs w:val="22"/>
              </w:rPr>
            </w:pPr>
            <w:r w:rsidRPr="0033493A">
              <w:rPr>
                <w:sz w:val="22"/>
                <w:szCs w:val="22"/>
              </w:rPr>
              <w:t>30.04.2024</w:t>
            </w:r>
          </w:p>
        </w:tc>
      </w:tr>
      <w:tr w:rsidR="00FE4FCC" w:rsidRPr="008C2F7F" w:rsidTr="00C26315">
        <w:trPr>
          <w:trHeight w:val="21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B965BE" w:rsidRDefault="00FE4FCC" w:rsidP="002A55CE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4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811DB6" w:rsidRDefault="00FE4FCC" w:rsidP="0037200B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итакова</w:t>
            </w:r>
            <w:proofErr w:type="spellEnd"/>
            <w:r>
              <w:rPr>
                <w:sz w:val="22"/>
                <w:szCs w:val="22"/>
              </w:rPr>
              <w:t xml:space="preserve"> Татьяна Алексе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C" w:rsidRDefault="00FE4FCC" w:rsidP="0037200B">
            <w:pPr>
              <w:snapToGrid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811DB6" w:rsidRDefault="00FE4FCC" w:rsidP="0037200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Default="00FE4FCC" w:rsidP="0004768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№ Р-238 от 24.03.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Default="00FE4FCC" w:rsidP="0004768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5</w:t>
            </w:r>
          </w:p>
        </w:tc>
      </w:tr>
      <w:tr w:rsidR="00FE4FCC" w:rsidRPr="008C2F7F" w:rsidTr="00C263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B965BE" w:rsidRDefault="00FE4FCC" w:rsidP="002A55CE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4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811DB6" w:rsidRDefault="00FE4FCC" w:rsidP="0037200B">
            <w:pPr>
              <w:snapToGrid w:val="0"/>
              <w:rPr>
                <w:sz w:val="22"/>
                <w:szCs w:val="22"/>
              </w:rPr>
            </w:pPr>
            <w:proofErr w:type="spellStart"/>
            <w:r w:rsidRPr="00811DB6">
              <w:rPr>
                <w:sz w:val="22"/>
                <w:szCs w:val="22"/>
              </w:rPr>
              <w:t>Ющук</w:t>
            </w:r>
            <w:proofErr w:type="spellEnd"/>
            <w:r w:rsidRPr="00811DB6">
              <w:rPr>
                <w:sz w:val="22"/>
                <w:szCs w:val="22"/>
              </w:rPr>
              <w:t xml:space="preserve"> Марина Пет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C" w:rsidRPr="00C26ADD" w:rsidRDefault="00FE4FCC" w:rsidP="0037200B">
            <w:pPr>
              <w:snapToGrid w:val="0"/>
              <w:rPr>
                <w:sz w:val="22"/>
                <w:szCs w:val="22"/>
              </w:rPr>
            </w:pPr>
            <w:r w:rsidRPr="00811DB6">
              <w:rPr>
                <w:color w:val="000000"/>
                <w:sz w:val="22"/>
                <w:szCs w:val="22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811DB6" w:rsidRDefault="00FE4FCC" w:rsidP="0037200B">
            <w:pPr>
              <w:snapToGrid w:val="0"/>
              <w:jc w:val="right"/>
              <w:rPr>
                <w:sz w:val="22"/>
                <w:szCs w:val="22"/>
              </w:rPr>
            </w:pPr>
            <w:r w:rsidRPr="00811DB6">
              <w:rPr>
                <w:sz w:val="22"/>
                <w:szCs w:val="22"/>
              </w:rPr>
              <w:t>перв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811DB6" w:rsidRDefault="00FE4FCC" w:rsidP="0037200B">
            <w:pPr>
              <w:snapToGrid w:val="0"/>
              <w:rPr>
                <w:sz w:val="22"/>
                <w:szCs w:val="22"/>
              </w:rPr>
            </w:pPr>
            <w:r w:rsidRPr="00811DB6">
              <w:rPr>
                <w:sz w:val="22"/>
                <w:szCs w:val="22"/>
              </w:rPr>
              <w:t xml:space="preserve">Приказ № 3017 от 14.11.2018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1549D6" w:rsidRDefault="00FE4FCC" w:rsidP="0037200B">
            <w:pPr>
              <w:snapToGrid w:val="0"/>
              <w:jc w:val="center"/>
              <w:rPr>
                <w:sz w:val="22"/>
                <w:szCs w:val="22"/>
              </w:rPr>
            </w:pPr>
            <w:r w:rsidRPr="00811DB6">
              <w:rPr>
                <w:sz w:val="22"/>
                <w:szCs w:val="22"/>
              </w:rPr>
              <w:t>14.11.2023</w:t>
            </w:r>
          </w:p>
        </w:tc>
      </w:tr>
      <w:tr w:rsidR="00646245" w:rsidRPr="00646245" w:rsidTr="00646245">
        <w:trPr>
          <w:trHeight w:val="199"/>
        </w:trPr>
        <w:tc>
          <w:tcPr>
            <w:tcW w:w="151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6245" w:rsidRPr="00646245" w:rsidRDefault="00646245" w:rsidP="00646245">
            <w:pPr>
              <w:snapToGrid w:val="0"/>
              <w:rPr>
                <w:b/>
                <w:i/>
                <w:sz w:val="22"/>
                <w:szCs w:val="22"/>
              </w:rPr>
            </w:pPr>
            <w:r w:rsidRPr="00646245">
              <w:rPr>
                <w:b/>
                <w:i/>
                <w:sz w:val="22"/>
                <w:szCs w:val="22"/>
              </w:rPr>
              <w:t>Мастера производственного обучения</w:t>
            </w:r>
          </w:p>
        </w:tc>
      </w:tr>
      <w:tr w:rsidR="009E584E" w:rsidRPr="00811DB6" w:rsidTr="00C26315">
        <w:trPr>
          <w:trHeight w:val="199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584E" w:rsidRPr="00811DB6" w:rsidRDefault="009E584E" w:rsidP="00583C76">
            <w:pPr>
              <w:snapToGrid w:val="0"/>
              <w:rPr>
                <w:sz w:val="22"/>
                <w:szCs w:val="22"/>
              </w:rPr>
            </w:pPr>
            <w:r w:rsidRPr="00811DB6">
              <w:rPr>
                <w:sz w:val="22"/>
                <w:szCs w:val="22"/>
              </w:rPr>
              <w:t>1</w:t>
            </w:r>
          </w:p>
        </w:tc>
        <w:tc>
          <w:tcPr>
            <w:tcW w:w="40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584E" w:rsidRPr="00811DB6" w:rsidRDefault="009E584E" w:rsidP="007E6627">
            <w:pPr>
              <w:snapToGrid w:val="0"/>
              <w:rPr>
                <w:color w:val="000000"/>
                <w:sz w:val="22"/>
                <w:szCs w:val="22"/>
              </w:rPr>
            </w:pPr>
            <w:r w:rsidRPr="00811DB6">
              <w:rPr>
                <w:color w:val="000000"/>
                <w:sz w:val="22"/>
                <w:szCs w:val="22"/>
              </w:rPr>
              <w:t>Батраков Игорь Анатолье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84E" w:rsidRPr="00811DB6" w:rsidRDefault="009E584E" w:rsidP="007E6627">
            <w:pPr>
              <w:snapToGrid w:val="0"/>
              <w:rPr>
                <w:b/>
                <w:i/>
                <w:sz w:val="22"/>
                <w:szCs w:val="22"/>
              </w:rPr>
            </w:pPr>
            <w:r w:rsidRPr="00811DB6">
              <w:rPr>
                <w:b/>
                <w:i/>
                <w:sz w:val="22"/>
                <w:szCs w:val="22"/>
              </w:rPr>
              <w:t xml:space="preserve">Мастер </w:t>
            </w:r>
            <w:proofErr w:type="gramStart"/>
            <w:r w:rsidRPr="00811DB6">
              <w:rPr>
                <w:b/>
                <w:i/>
                <w:sz w:val="22"/>
                <w:szCs w:val="22"/>
              </w:rPr>
              <w:t>п</w:t>
            </w:r>
            <w:proofErr w:type="gramEnd"/>
            <w:r w:rsidRPr="00811DB6">
              <w:rPr>
                <w:b/>
                <w:i/>
                <w:sz w:val="22"/>
                <w:szCs w:val="22"/>
              </w:rPr>
              <w:t>/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84E" w:rsidRPr="004920CB" w:rsidRDefault="009E584E" w:rsidP="00811DB6">
            <w:pPr>
              <w:jc w:val="right"/>
              <w:rPr>
                <w:b/>
                <w:i/>
                <w:sz w:val="22"/>
                <w:szCs w:val="22"/>
              </w:rPr>
            </w:pPr>
            <w:r w:rsidRPr="004920CB">
              <w:rPr>
                <w:b/>
                <w:i/>
                <w:sz w:val="22"/>
                <w:szCs w:val="22"/>
              </w:rPr>
              <w:t>перв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84E" w:rsidRPr="00811DB6" w:rsidRDefault="009E584E" w:rsidP="00811DB6">
            <w:pPr>
              <w:snapToGrid w:val="0"/>
              <w:rPr>
                <w:sz w:val="22"/>
                <w:szCs w:val="22"/>
              </w:rPr>
            </w:pPr>
            <w:r w:rsidRPr="00811DB6">
              <w:rPr>
                <w:sz w:val="22"/>
                <w:szCs w:val="22"/>
              </w:rPr>
              <w:t>Приказ № 256 от 29.01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84E" w:rsidRPr="00811DB6" w:rsidRDefault="009E584E" w:rsidP="00811DB6">
            <w:pPr>
              <w:snapToGrid w:val="0"/>
              <w:jc w:val="center"/>
              <w:rPr>
                <w:sz w:val="22"/>
                <w:szCs w:val="22"/>
              </w:rPr>
            </w:pPr>
            <w:r w:rsidRPr="00811DB6">
              <w:rPr>
                <w:sz w:val="22"/>
                <w:szCs w:val="22"/>
              </w:rPr>
              <w:t>29.01.2024</w:t>
            </w:r>
          </w:p>
        </w:tc>
      </w:tr>
      <w:tr w:rsidR="009E584E" w:rsidRPr="008C2F7F" w:rsidTr="00C26315">
        <w:trPr>
          <w:trHeight w:val="199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84E" w:rsidRPr="00811DB6" w:rsidRDefault="009E584E" w:rsidP="00583C7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84E" w:rsidRPr="00811DB6" w:rsidRDefault="009E584E" w:rsidP="007E662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84E" w:rsidRPr="00811DB6" w:rsidRDefault="009E584E" w:rsidP="00395342">
            <w:pPr>
              <w:snapToGrid w:val="0"/>
              <w:jc w:val="right"/>
              <w:rPr>
                <w:color w:val="000000"/>
                <w:sz w:val="22"/>
                <w:szCs w:val="22"/>
              </w:rPr>
            </w:pPr>
            <w:r w:rsidRPr="00811DB6">
              <w:rPr>
                <w:color w:val="000000"/>
                <w:sz w:val="22"/>
                <w:szCs w:val="22"/>
              </w:rPr>
              <w:t xml:space="preserve">Преподавател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84E" w:rsidRPr="00811DB6" w:rsidRDefault="009E584E" w:rsidP="00811DB6">
            <w:pPr>
              <w:jc w:val="right"/>
              <w:rPr>
                <w:sz w:val="22"/>
                <w:szCs w:val="22"/>
              </w:rPr>
            </w:pPr>
            <w:r w:rsidRPr="00811DB6">
              <w:rPr>
                <w:sz w:val="22"/>
                <w:szCs w:val="22"/>
              </w:rPr>
              <w:t>перв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84E" w:rsidRPr="00811DB6" w:rsidRDefault="009E584E" w:rsidP="00811DB6">
            <w:pPr>
              <w:snapToGrid w:val="0"/>
              <w:rPr>
                <w:sz w:val="22"/>
                <w:szCs w:val="22"/>
              </w:rPr>
            </w:pPr>
            <w:r w:rsidRPr="00811DB6">
              <w:rPr>
                <w:sz w:val="22"/>
                <w:szCs w:val="22"/>
              </w:rPr>
              <w:t>Приказ № 256 от 29.01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84E" w:rsidRPr="00811DB6" w:rsidRDefault="009E584E" w:rsidP="00811DB6">
            <w:pPr>
              <w:snapToGrid w:val="0"/>
              <w:jc w:val="center"/>
              <w:rPr>
                <w:sz w:val="22"/>
                <w:szCs w:val="22"/>
              </w:rPr>
            </w:pPr>
            <w:r w:rsidRPr="00811DB6">
              <w:rPr>
                <w:sz w:val="22"/>
                <w:szCs w:val="22"/>
              </w:rPr>
              <w:t>29.01.2024</w:t>
            </w:r>
          </w:p>
        </w:tc>
      </w:tr>
      <w:tr w:rsidR="006E71D8" w:rsidRPr="006E71D8" w:rsidTr="00C26315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584E" w:rsidRPr="006E71D8" w:rsidRDefault="009E584E" w:rsidP="00583C76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6E71D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0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584E" w:rsidRPr="006E71D8" w:rsidRDefault="009E584E" w:rsidP="007E6627">
            <w:pPr>
              <w:snapToGrid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E71D8">
              <w:rPr>
                <w:color w:val="000000" w:themeColor="text1"/>
                <w:sz w:val="22"/>
                <w:szCs w:val="22"/>
              </w:rPr>
              <w:t>Журихин</w:t>
            </w:r>
            <w:proofErr w:type="spellEnd"/>
            <w:r w:rsidRPr="006E71D8">
              <w:rPr>
                <w:color w:val="000000" w:themeColor="text1"/>
                <w:sz w:val="22"/>
                <w:szCs w:val="22"/>
              </w:rPr>
              <w:t xml:space="preserve"> Сергей Виктор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84E" w:rsidRPr="006E71D8" w:rsidRDefault="009E584E" w:rsidP="007E6627">
            <w:pPr>
              <w:snapToGrid w:val="0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6E71D8">
              <w:rPr>
                <w:b/>
                <w:i/>
                <w:color w:val="000000" w:themeColor="text1"/>
                <w:sz w:val="22"/>
                <w:szCs w:val="22"/>
              </w:rPr>
              <w:t xml:space="preserve">Мастер </w:t>
            </w:r>
            <w:proofErr w:type="gramStart"/>
            <w:r w:rsidRPr="006E71D8">
              <w:rPr>
                <w:b/>
                <w:i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6E71D8">
              <w:rPr>
                <w:b/>
                <w:i/>
                <w:color w:val="000000" w:themeColor="text1"/>
                <w:sz w:val="22"/>
                <w:szCs w:val="22"/>
              </w:rPr>
              <w:t>/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84E" w:rsidRPr="006E71D8" w:rsidRDefault="009E584E" w:rsidP="005F2472">
            <w:pPr>
              <w:jc w:val="right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6E71D8">
              <w:rPr>
                <w:b/>
                <w:i/>
                <w:color w:val="000000" w:themeColor="text1"/>
                <w:sz w:val="22"/>
                <w:szCs w:val="22"/>
              </w:rPr>
              <w:t>перв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84E" w:rsidRPr="006E71D8" w:rsidRDefault="009E584E" w:rsidP="008C5314">
            <w:pPr>
              <w:snapToGrid w:val="0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6E71D8">
              <w:rPr>
                <w:b/>
                <w:i/>
                <w:color w:val="000000" w:themeColor="text1"/>
                <w:sz w:val="22"/>
                <w:szCs w:val="22"/>
              </w:rPr>
              <w:t>Приказ № 6342 от 02.12.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84E" w:rsidRPr="006E71D8" w:rsidRDefault="009E584E" w:rsidP="00C7730D">
            <w:pPr>
              <w:snapToGrid w:val="0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6E71D8">
              <w:rPr>
                <w:b/>
                <w:i/>
                <w:color w:val="000000" w:themeColor="text1"/>
                <w:sz w:val="22"/>
                <w:szCs w:val="22"/>
              </w:rPr>
              <w:t>02.12.2020</w:t>
            </w:r>
          </w:p>
        </w:tc>
      </w:tr>
      <w:tr w:rsidR="006E71D8" w:rsidRPr="006E71D8" w:rsidTr="00C26315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84E" w:rsidRPr="006E71D8" w:rsidRDefault="009E584E" w:rsidP="00583C76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84E" w:rsidRPr="006E71D8" w:rsidRDefault="009E584E" w:rsidP="007E6627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84E" w:rsidRPr="006E71D8" w:rsidRDefault="009E584E" w:rsidP="00395342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6E71D8">
              <w:rPr>
                <w:color w:val="000000" w:themeColor="text1"/>
                <w:sz w:val="22"/>
                <w:szCs w:val="22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84E" w:rsidRPr="006E71D8" w:rsidRDefault="009E584E" w:rsidP="005F2472">
            <w:pPr>
              <w:jc w:val="right"/>
              <w:rPr>
                <w:color w:val="000000" w:themeColor="text1"/>
              </w:rPr>
            </w:pPr>
            <w:r w:rsidRPr="006E71D8">
              <w:rPr>
                <w:color w:val="000000" w:themeColor="text1"/>
                <w:sz w:val="22"/>
                <w:szCs w:val="22"/>
              </w:rPr>
              <w:t>перв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84E" w:rsidRPr="006E71D8" w:rsidRDefault="009E584E" w:rsidP="008D07D0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6E71D8">
              <w:rPr>
                <w:color w:val="000000" w:themeColor="text1"/>
                <w:sz w:val="22"/>
                <w:szCs w:val="22"/>
              </w:rPr>
              <w:t>Приказ № 965 от 18.03.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84E" w:rsidRPr="006E71D8" w:rsidRDefault="009E584E" w:rsidP="00C7730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E71D8">
              <w:rPr>
                <w:color w:val="000000" w:themeColor="text1"/>
                <w:sz w:val="22"/>
                <w:szCs w:val="22"/>
              </w:rPr>
              <w:t>18.03.2021</w:t>
            </w:r>
          </w:p>
        </w:tc>
      </w:tr>
      <w:tr w:rsidR="009E584E" w:rsidRPr="004D3A04" w:rsidTr="00C26315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584E" w:rsidRPr="004D3A04" w:rsidRDefault="009E584E" w:rsidP="00583C76">
            <w:pPr>
              <w:snapToGrid w:val="0"/>
              <w:rPr>
                <w:sz w:val="22"/>
                <w:szCs w:val="22"/>
                <w:highlight w:val="cyan"/>
              </w:rPr>
            </w:pPr>
            <w:r w:rsidRPr="00811DB6">
              <w:rPr>
                <w:sz w:val="22"/>
                <w:szCs w:val="22"/>
              </w:rPr>
              <w:t>3</w:t>
            </w:r>
          </w:p>
        </w:tc>
        <w:tc>
          <w:tcPr>
            <w:tcW w:w="40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584E" w:rsidRPr="00811DB6" w:rsidRDefault="009E584E" w:rsidP="007E6627">
            <w:pPr>
              <w:snapToGrid w:val="0"/>
              <w:rPr>
                <w:sz w:val="22"/>
                <w:szCs w:val="22"/>
              </w:rPr>
            </w:pPr>
            <w:proofErr w:type="spellStart"/>
            <w:r w:rsidRPr="00811DB6">
              <w:rPr>
                <w:color w:val="000000"/>
                <w:sz w:val="22"/>
                <w:szCs w:val="22"/>
              </w:rPr>
              <w:t>Здравчева</w:t>
            </w:r>
            <w:proofErr w:type="spellEnd"/>
            <w:r w:rsidRPr="00811DB6">
              <w:rPr>
                <w:color w:val="000000"/>
                <w:sz w:val="22"/>
                <w:szCs w:val="22"/>
              </w:rPr>
              <w:t xml:space="preserve"> Анна Геннадь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84E" w:rsidRPr="00811DB6" w:rsidRDefault="009E584E" w:rsidP="007E6627">
            <w:pPr>
              <w:snapToGrid w:val="0"/>
              <w:rPr>
                <w:b/>
                <w:i/>
                <w:sz w:val="22"/>
                <w:szCs w:val="22"/>
              </w:rPr>
            </w:pPr>
            <w:r w:rsidRPr="00811DB6">
              <w:rPr>
                <w:b/>
                <w:i/>
                <w:sz w:val="22"/>
                <w:szCs w:val="22"/>
              </w:rPr>
              <w:t xml:space="preserve">Мастер </w:t>
            </w:r>
            <w:proofErr w:type="gramStart"/>
            <w:r w:rsidRPr="00811DB6">
              <w:rPr>
                <w:b/>
                <w:i/>
                <w:sz w:val="22"/>
                <w:szCs w:val="22"/>
              </w:rPr>
              <w:t>п</w:t>
            </w:r>
            <w:proofErr w:type="gramEnd"/>
            <w:r w:rsidRPr="00811DB6">
              <w:rPr>
                <w:b/>
                <w:i/>
                <w:sz w:val="22"/>
                <w:szCs w:val="22"/>
              </w:rPr>
              <w:t>/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84E" w:rsidRPr="0033493A" w:rsidRDefault="009E584E" w:rsidP="00811DB6">
            <w:pPr>
              <w:rPr>
                <w:b/>
                <w:i/>
                <w:sz w:val="22"/>
                <w:szCs w:val="22"/>
              </w:rPr>
            </w:pPr>
            <w:r w:rsidRPr="0033493A">
              <w:rPr>
                <w:b/>
                <w:i/>
                <w:sz w:val="22"/>
                <w:szCs w:val="22"/>
              </w:rPr>
              <w:t>высш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84E" w:rsidRPr="0033493A" w:rsidRDefault="009E584E" w:rsidP="00811DB6">
            <w:pPr>
              <w:snapToGrid w:val="0"/>
              <w:rPr>
                <w:b/>
                <w:i/>
                <w:sz w:val="22"/>
                <w:szCs w:val="22"/>
              </w:rPr>
            </w:pPr>
            <w:r w:rsidRPr="0033493A">
              <w:rPr>
                <w:b/>
                <w:i/>
                <w:sz w:val="22"/>
                <w:szCs w:val="22"/>
              </w:rPr>
              <w:t>Приказ № 256 от 29.01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84E" w:rsidRPr="0033493A" w:rsidRDefault="009E584E" w:rsidP="00811DB6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33493A">
              <w:rPr>
                <w:b/>
                <w:i/>
                <w:sz w:val="22"/>
                <w:szCs w:val="22"/>
              </w:rPr>
              <w:t>29.01.2024</w:t>
            </w:r>
          </w:p>
        </w:tc>
      </w:tr>
      <w:tr w:rsidR="009E584E" w:rsidRPr="008C2F7F" w:rsidTr="00C26315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84E" w:rsidRPr="004D3A04" w:rsidRDefault="009E584E" w:rsidP="00583C76">
            <w:pPr>
              <w:snapToGrid w:val="0"/>
              <w:rPr>
                <w:sz w:val="22"/>
                <w:szCs w:val="22"/>
                <w:highlight w:val="cyan"/>
              </w:rPr>
            </w:pPr>
          </w:p>
        </w:tc>
        <w:tc>
          <w:tcPr>
            <w:tcW w:w="40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84E" w:rsidRPr="00811DB6" w:rsidRDefault="009E584E" w:rsidP="007E662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84E" w:rsidRPr="00811DB6" w:rsidRDefault="009E584E" w:rsidP="00395342">
            <w:pPr>
              <w:snapToGrid w:val="0"/>
              <w:jc w:val="right"/>
              <w:rPr>
                <w:sz w:val="22"/>
                <w:szCs w:val="22"/>
              </w:rPr>
            </w:pPr>
            <w:r w:rsidRPr="00811DB6">
              <w:rPr>
                <w:color w:val="000000"/>
                <w:sz w:val="22"/>
                <w:szCs w:val="22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84E" w:rsidRPr="00811DB6" w:rsidRDefault="009E584E" w:rsidP="00811DB6">
            <w:pPr>
              <w:rPr>
                <w:sz w:val="22"/>
                <w:szCs w:val="22"/>
              </w:rPr>
            </w:pPr>
            <w:r w:rsidRPr="00811DB6">
              <w:rPr>
                <w:sz w:val="22"/>
                <w:szCs w:val="22"/>
              </w:rPr>
              <w:t>высш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84E" w:rsidRPr="00811DB6" w:rsidRDefault="009E584E" w:rsidP="00811DB6">
            <w:pPr>
              <w:snapToGrid w:val="0"/>
              <w:rPr>
                <w:sz w:val="22"/>
                <w:szCs w:val="22"/>
              </w:rPr>
            </w:pPr>
            <w:r w:rsidRPr="00811DB6">
              <w:rPr>
                <w:sz w:val="22"/>
                <w:szCs w:val="22"/>
              </w:rPr>
              <w:t>Приказ № 256 от 29.01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84E" w:rsidRPr="00811DB6" w:rsidRDefault="009E584E" w:rsidP="00811DB6">
            <w:pPr>
              <w:snapToGrid w:val="0"/>
              <w:jc w:val="center"/>
              <w:rPr>
                <w:sz w:val="22"/>
                <w:szCs w:val="22"/>
              </w:rPr>
            </w:pPr>
            <w:r w:rsidRPr="00811DB6">
              <w:rPr>
                <w:sz w:val="22"/>
                <w:szCs w:val="22"/>
              </w:rPr>
              <w:t>29.01.2024</w:t>
            </w:r>
          </w:p>
        </w:tc>
      </w:tr>
      <w:tr w:rsidR="009E584E" w:rsidRPr="008C2F7F" w:rsidTr="00C263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84E" w:rsidRPr="00D15C11" w:rsidRDefault="009E584E" w:rsidP="00583C76">
            <w:pPr>
              <w:snapToGrid w:val="0"/>
              <w:rPr>
                <w:sz w:val="22"/>
                <w:szCs w:val="22"/>
              </w:rPr>
            </w:pPr>
            <w:r w:rsidRPr="00D15C11">
              <w:rPr>
                <w:sz w:val="22"/>
                <w:szCs w:val="22"/>
              </w:rPr>
              <w:t>4</w:t>
            </w:r>
          </w:p>
        </w:tc>
        <w:tc>
          <w:tcPr>
            <w:tcW w:w="4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84E" w:rsidRPr="00D15C11" w:rsidRDefault="009E584E" w:rsidP="007E6627">
            <w:pPr>
              <w:snapToGrid w:val="0"/>
              <w:rPr>
                <w:color w:val="000000"/>
                <w:sz w:val="22"/>
                <w:szCs w:val="22"/>
              </w:rPr>
            </w:pPr>
            <w:r w:rsidRPr="00D15C11">
              <w:rPr>
                <w:color w:val="000000"/>
                <w:sz w:val="22"/>
                <w:szCs w:val="22"/>
              </w:rPr>
              <w:t>Иванов Игорь Александр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84E" w:rsidRPr="00D15C11" w:rsidRDefault="009E584E" w:rsidP="007E6627">
            <w:pPr>
              <w:snapToGrid w:val="0"/>
              <w:rPr>
                <w:color w:val="000000"/>
                <w:sz w:val="22"/>
                <w:szCs w:val="22"/>
              </w:rPr>
            </w:pPr>
            <w:r w:rsidRPr="00D15C11">
              <w:rPr>
                <w:color w:val="000000"/>
                <w:sz w:val="22"/>
                <w:szCs w:val="22"/>
              </w:rPr>
              <w:t xml:space="preserve">Мастер </w:t>
            </w:r>
            <w:proofErr w:type="gramStart"/>
            <w:r w:rsidRPr="00D15C1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D15C11">
              <w:rPr>
                <w:color w:val="000000"/>
                <w:sz w:val="22"/>
                <w:szCs w:val="22"/>
              </w:rPr>
              <w:t>/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84E" w:rsidRPr="00D15C11" w:rsidRDefault="009E584E" w:rsidP="005F2472">
            <w:pPr>
              <w:jc w:val="right"/>
            </w:pPr>
            <w:r w:rsidRPr="00D15C11">
              <w:rPr>
                <w:sz w:val="22"/>
                <w:szCs w:val="22"/>
              </w:rPr>
              <w:t>перв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84E" w:rsidRPr="00D15C11" w:rsidRDefault="009E584E" w:rsidP="008D07D0">
            <w:pPr>
              <w:snapToGrid w:val="0"/>
              <w:rPr>
                <w:sz w:val="22"/>
                <w:szCs w:val="22"/>
              </w:rPr>
            </w:pPr>
            <w:r w:rsidRPr="00D15C11">
              <w:rPr>
                <w:sz w:val="22"/>
                <w:szCs w:val="22"/>
              </w:rPr>
              <w:t>Приказ № 5513 от 19.10.</w:t>
            </w:r>
            <w:r>
              <w:rPr>
                <w:sz w:val="22"/>
                <w:szCs w:val="22"/>
              </w:rPr>
              <w:t>20</w:t>
            </w:r>
            <w:r w:rsidRPr="00D15C11"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84E" w:rsidRPr="003003CB" w:rsidRDefault="009E584E" w:rsidP="00C7730D">
            <w:pPr>
              <w:snapToGrid w:val="0"/>
              <w:jc w:val="center"/>
              <w:rPr>
                <w:sz w:val="22"/>
                <w:szCs w:val="22"/>
              </w:rPr>
            </w:pPr>
            <w:r w:rsidRPr="00D15C11">
              <w:rPr>
                <w:sz w:val="22"/>
                <w:szCs w:val="22"/>
              </w:rPr>
              <w:t>19.10.2020</w:t>
            </w:r>
          </w:p>
        </w:tc>
      </w:tr>
      <w:tr w:rsidR="009E584E" w:rsidRPr="008C2F7F" w:rsidTr="00C263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84E" w:rsidRPr="00811DB6" w:rsidRDefault="009E584E" w:rsidP="00583C76">
            <w:pPr>
              <w:snapToGrid w:val="0"/>
              <w:rPr>
                <w:sz w:val="22"/>
                <w:szCs w:val="22"/>
              </w:rPr>
            </w:pPr>
            <w:r w:rsidRPr="00811DB6">
              <w:rPr>
                <w:sz w:val="22"/>
                <w:szCs w:val="22"/>
              </w:rPr>
              <w:t>5</w:t>
            </w:r>
          </w:p>
        </w:tc>
        <w:tc>
          <w:tcPr>
            <w:tcW w:w="4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84E" w:rsidRPr="00811DB6" w:rsidRDefault="009E584E" w:rsidP="007E6627">
            <w:pPr>
              <w:snapToGrid w:val="0"/>
              <w:rPr>
                <w:sz w:val="22"/>
                <w:szCs w:val="22"/>
              </w:rPr>
            </w:pPr>
            <w:proofErr w:type="spellStart"/>
            <w:r w:rsidRPr="00811DB6">
              <w:rPr>
                <w:color w:val="000000"/>
                <w:sz w:val="22"/>
                <w:szCs w:val="22"/>
              </w:rPr>
              <w:t>Калуцких</w:t>
            </w:r>
            <w:proofErr w:type="spellEnd"/>
            <w:r w:rsidRPr="00811DB6">
              <w:rPr>
                <w:color w:val="000000"/>
                <w:sz w:val="22"/>
                <w:szCs w:val="22"/>
              </w:rPr>
              <w:t xml:space="preserve"> Сергей Геннадье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84E" w:rsidRPr="00811DB6" w:rsidRDefault="009E584E" w:rsidP="007E6627">
            <w:pPr>
              <w:snapToGrid w:val="0"/>
              <w:rPr>
                <w:sz w:val="22"/>
                <w:szCs w:val="22"/>
              </w:rPr>
            </w:pPr>
            <w:r w:rsidRPr="00811DB6">
              <w:rPr>
                <w:color w:val="000000"/>
                <w:sz w:val="22"/>
                <w:szCs w:val="22"/>
              </w:rPr>
              <w:t xml:space="preserve">Мастер </w:t>
            </w:r>
            <w:proofErr w:type="gramStart"/>
            <w:r w:rsidRPr="00811DB6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811DB6">
              <w:rPr>
                <w:color w:val="000000"/>
                <w:sz w:val="22"/>
                <w:szCs w:val="22"/>
              </w:rPr>
              <w:t>/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84E" w:rsidRPr="00811DB6" w:rsidRDefault="009E584E" w:rsidP="00811DB6">
            <w:r w:rsidRPr="00811DB6">
              <w:rPr>
                <w:sz w:val="22"/>
                <w:szCs w:val="22"/>
              </w:rPr>
              <w:t>высш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84E" w:rsidRPr="00811DB6" w:rsidRDefault="009E584E" w:rsidP="00811DB6">
            <w:pPr>
              <w:snapToGrid w:val="0"/>
              <w:rPr>
                <w:sz w:val="22"/>
                <w:szCs w:val="22"/>
              </w:rPr>
            </w:pPr>
            <w:r w:rsidRPr="00811DB6">
              <w:rPr>
                <w:sz w:val="22"/>
                <w:szCs w:val="22"/>
              </w:rPr>
              <w:t>Приказ № 677 от 26.02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84E" w:rsidRPr="003003CB" w:rsidRDefault="009E584E" w:rsidP="00C16E27">
            <w:pPr>
              <w:snapToGrid w:val="0"/>
              <w:jc w:val="center"/>
              <w:rPr>
                <w:sz w:val="22"/>
                <w:szCs w:val="22"/>
              </w:rPr>
            </w:pPr>
            <w:r w:rsidRPr="00811DB6">
              <w:rPr>
                <w:sz w:val="22"/>
                <w:szCs w:val="22"/>
              </w:rPr>
              <w:t>26.02.2024</w:t>
            </w:r>
          </w:p>
        </w:tc>
      </w:tr>
      <w:tr w:rsidR="006E71D8" w:rsidRPr="008C2F7F" w:rsidTr="00C26315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71D8" w:rsidRDefault="006E71D8" w:rsidP="00583C7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0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71D8" w:rsidRPr="008C2F7F" w:rsidRDefault="006E71D8" w:rsidP="00C16E27">
            <w:pPr>
              <w:snapToGrid w:val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менда</w:t>
            </w:r>
            <w:proofErr w:type="spellEnd"/>
            <w:r w:rsidRPr="008C2F7F">
              <w:rPr>
                <w:color w:val="000000"/>
                <w:sz w:val="22"/>
                <w:szCs w:val="22"/>
              </w:rPr>
              <w:t xml:space="preserve"> Наталья Василь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1D8" w:rsidRPr="006E71D8" w:rsidRDefault="006E71D8" w:rsidP="00C16E27">
            <w:pPr>
              <w:rPr>
                <w:b/>
                <w:i/>
                <w:sz w:val="22"/>
                <w:szCs w:val="22"/>
              </w:rPr>
            </w:pPr>
            <w:r w:rsidRPr="006E71D8">
              <w:rPr>
                <w:b/>
                <w:i/>
                <w:color w:val="000000"/>
                <w:sz w:val="22"/>
                <w:szCs w:val="22"/>
              </w:rPr>
              <w:t xml:space="preserve">Мастер </w:t>
            </w:r>
            <w:proofErr w:type="gramStart"/>
            <w:r w:rsidRPr="006E71D8">
              <w:rPr>
                <w:b/>
                <w:i/>
                <w:color w:val="000000"/>
                <w:sz w:val="22"/>
                <w:szCs w:val="22"/>
              </w:rPr>
              <w:t>п</w:t>
            </w:r>
            <w:proofErr w:type="gramEnd"/>
            <w:r w:rsidRPr="006E71D8">
              <w:rPr>
                <w:b/>
                <w:i/>
                <w:color w:val="000000"/>
                <w:sz w:val="22"/>
                <w:szCs w:val="22"/>
              </w:rPr>
              <w:t>/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D8" w:rsidRPr="006E71D8" w:rsidRDefault="006E71D8" w:rsidP="00C16E27">
            <w:pPr>
              <w:rPr>
                <w:b/>
                <w:i/>
                <w:sz w:val="22"/>
                <w:szCs w:val="22"/>
              </w:rPr>
            </w:pPr>
            <w:r w:rsidRPr="006E71D8">
              <w:rPr>
                <w:b/>
                <w:i/>
                <w:sz w:val="22"/>
                <w:szCs w:val="22"/>
              </w:rPr>
              <w:t>высш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D8" w:rsidRPr="006E71D8" w:rsidRDefault="006E71D8" w:rsidP="00C16E27">
            <w:pPr>
              <w:snapToGrid w:val="0"/>
              <w:rPr>
                <w:b/>
                <w:i/>
                <w:sz w:val="22"/>
                <w:szCs w:val="22"/>
              </w:rPr>
            </w:pPr>
            <w:r w:rsidRPr="006E71D8">
              <w:rPr>
                <w:b/>
                <w:i/>
                <w:sz w:val="22"/>
                <w:szCs w:val="22"/>
              </w:rPr>
              <w:t>Приказ № 671 от 27.02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D8" w:rsidRPr="006E71D8" w:rsidRDefault="006E71D8" w:rsidP="00C16E27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6E71D8">
              <w:rPr>
                <w:b/>
                <w:i/>
                <w:sz w:val="22"/>
                <w:szCs w:val="22"/>
              </w:rPr>
              <w:t xml:space="preserve">27.02.2022 </w:t>
            </w:r>
          </w:p>
        </w:tc>
      </w:tr>
      <w:tr w:rsidR="006E71D8" w:rsidRPr="008C2F7F" w:rsidTr="00C26315"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E71D8" w:rsidRDefault="006E71D8" w:rsidP="00583C7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9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E71D8" w:rsidRDefault="006E71D8" w:rsidP="00C16E2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1D8" w:rsidRPr="008C2F7F" w:rsidRDefault="006E71D8" w:rsidP="006E71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D8" w:rsidRDefault="006E71D8" w:rsidP="006E71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D8" w:rsidRDefault="006E71D8" w:rsidP="00C16E2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№ Р-238 от 24.03.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D8" w:rsidRDefault="006E71D8" w:rsidP="00C16E2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5</w:t>
            </w:r>
          </w:p>
        </w:tc>
      </w:tr>
      <w:tr w:rsidR="009E584E" w:rsidRPr="008C2F7F" w:rsidTr="00C26315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584E" w:rsidRDefault="009E584E" w:rsidP="00583C7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0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584E" w:rsidRPr="008C2F7F" w:rsidRDefault="009E584E" w:rsidP="007E66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викова Людмила Никола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84E" w:rsidRPr="00AB42EC" w:rsidRDefault="009E584E" w:rsidP="00AB42EC">
            <w:pPr>
              <w:snapToGrid w:val="0"/>
              <w:rPr>
                <w:b/>
                <w:i/>
                <w:sz w:val="22"/>
                <w:szCs w:val="22"/>
              </w:rPr>
            </w:pPr>
            <w:r w:rsidRPr="00AB42EC">
              <w:rPr>
                <w:b/>
                <w:i/>
                <w:sz w:val="22"/>
                <w:szCs w:val="22"/>
              </w:rPr>
              <w:t xml:space="preserve">Мастер </w:t>
            </w:r>
            <w:proofErr w:type="gramStart"/>
            <w:r w:rsidRPr="00AB42EC">
              <w:rPr>
                <w:b/>
                <w:i/>
                <w:sz w:val="22"/>
                <w:szCs w:val="22"/>
              </w:rPr>
              <w:t>п</w:t>
            </w:r>
            <w:proofErr w:type="gramEnd"/>
            <w:r w:rsidRPr="00AB42EC">
              <w:rPr>
                <w:b/>
                <w:i/>
                <w:sz w:val="22"/>
                <w:szCs w:val="22"/>
              </w:rPr>
              <w:t>/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84E" w:rsidRPr="00AB42EC" w:rsidRDefault="009E584E" w:rsidP="008C5314">
            <w:pPr>
              <w:snapToGri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ысш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84E" w:rsidRPr="003003CB" w:rsidRDefault="009E584E" w:rsidP="00FD330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№ 3634 от 29.12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84E" w:rsidRPr="003003CB" w:rsidRDefault="009E584E" w:rsidP="00FD330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22</w:t>
            </w:r>
          </w:p>
        </w:tc>
      </w:tr>
      <w:tr w:rsidR="009E584E" w:rsidRPr="008C2F7F" w:rsidTr="00C26315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84E" w:rsidRDefault="009E584E" w:rsidP="00583C7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84E" w:rsidRDefault="009E584E" w:rsidP="007E66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84E" w:rsidRDefault="006E71D8" w:rsidP="0039534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9E584E">
              <w:rPr>
                <w:color w:val="000000"/>
                <w:sz w:val="22"/>
                <w:szCs w:val="22"/>
              </w:rPr>
              <w:t xml:space="preserve">реподавател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84E" w:rsidRPr="003A28F3" w:rsidRDefault="009E584E" w:rsidP="005F24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84E" w:rsidRPr="003003CB" w:rsidRDefault="009E584E" w:rsidP="008D07D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№ 965 от 18.03.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84E" w:rsidRPr="003003CB" w:rsidRDefault="009E584E" w:rsidP="00C773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21</w:t>
            </w:r>
          </w:p>
        </w:tc>
      </w:tr>
      <w:tr w:rsidR="009E584E" w:rsidRPr="008C2F7F" w:rsidTr="00C263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84E" w:rsidRPr="004D2D60" w:rsidRDefault="009E584E" w:rsidP="00583C7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84E" w:rsidRDefault="009E584E" w:rsidP="007E6627">
            <w:pPr>
              <w:rPr>
                <w:sz w:val="22"/>
                <w:szCs w:val="22"/>
              </w:rPr>
            </w:pPr>
            <w:proofErr w:type="spellStart"/>
            <w:r w:rsidRPr="008C2F7F">
              <w:rPr>
                <w:color w:val="000000"/>
                <w:sz w:val="22"/>
                <w:szCs w:val="22"/>
              </w:rPr>
              <w:t>Небиеридзе</w:t>
            </w:r>
            <w:proofErr w:type="spellEnd"/>
            <w:r w:rsidRPr="008C2F7F">
              <w:rPr>
                <w:color w:val="000000"/>
                <w:sz w:val="22"/>
                <w:szCs w:val="22"/>
              </w:rPr>
              <w:t xml:space="preserve"> Андрей Владимир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84E" w:rsidRPr="006E71D8" w:rsidRDefault="009E584E" w:rsidP="007E6627">
            <w:pPr>
              <w:rPr>
                <w:b/>
                <w:i/>
                <w:sz w:val="22"/>
                <w:szCs w:val="22"/>
              </w:rPr>
            </w:pPr>
            <w:r w:rsidRPr="006E71D8">
              <w:rPr>
                <w:b/>
                <w:i/>
                <w:color w:val="000000"/>
                <w:sz w:val="22"/>
                <w:szCs w:val="22"/>
              </w:rPr>
              <w:t xml:space="preserve">Мастер </w:t>
            </w:r>
            <w:proofErr w:type="gramStart"/>
            <w:r w:rsidRPr="006E71D8">
              <w:rPr>
                <w:b/>
                <w:i/>
                <w:color w:val="000000"/>
                <w:sz w:val="22"/>
                <w:szCs w:val="22"/>
              </w:rPr>
              <w:t>п</w:t>
            </w:r>
            <w:proofErr w:type="gramEnd"/>
            <w:r w:rsidRPr="006E71D8">
              <w:rPr>
                <w:b/>
                <w:i/>
                <w:color w:val="000000"/>
                <w:sz w:val="22"/>
                <w:szCs w:val="22"/>
              </w:rPr>
              <w:t>/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84E" w:rsidRPr="006E71D8" w:rsidRDefault="009E584E" w:rsidP="008C5314">
            <w:pPr>
              <w:rPr>
                <w:b/>
                <w:i/>
              </w:rPr>
            </w:pPr>
            <w:r w:rsidRPr="006E71D8">
              <w:rPr>
                <w:b/>
                <w:i/>
                <w:sz w:val="22"/>
                <w:szCs w:val="22"/>
              </w:rPr>
              <w:t>высш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84E" w:rsidRPr="006E71D8" w:rsidRDefault="009E584E" w:rsidP="00D775C5">
            <w:pPr>
              <w:snapToGrid w:val="0"/>
              <w:rPr>
                <w:b/>
                <w:i/>
                <w:sz w:val="22"/>
                <w:szCs w:val="22"/>
              </w:rPr>
            </w:pPr>
            <w:r w:rsidRPr="006E71D8">
              <w:rPr>
                <w:b/>
                <w:i/>
                <w:sz w:val="22"/>
                <w:szCs w:val="22"/>
              </w:rPr>
              <w:t>Приказ № 854 от 27.03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584E" w:rsidRPr="006E71D8" w:rsidRDefault="009E584E" w:rsidP="00D775C5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6E71D8">
              <w:rPr>
                <w:b/>
                <w:i/>
                <w:sz w:val="22"/>
                <w:szCs w:val="22"/>
              </w:rPr>
              <w:t>27.03.2023</w:t>
            </w:r>
          </w:p>
        </w:tc>
      </w:tr>
      <w:tr w:rsidR="006E71D8" w:rsidRPr="008C2F7F" w:rsidTr="00C263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1D8" w:rsidRDefault="006E71D8" w:rsidP="00583C7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1D8" w:rsidRPr="008C2F7F" w:rsidRDefault="006E71D8" w:rsidP="007E66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1D8" w:rsidRPr="008C2F7F" w:rsidRDefault="006E71D8" w:rsidP="000476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D8" w:rsidRDefault="006E71D8" w:rsidP="000476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D8" w:rsidRDefault="006E71D8" w:rsidP="0004768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№ Р-238 от 24.03.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D8" w:rsidRDefault="006E71D8" w:rsidP="0004768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5</w:t>
            </w:r>
          </w:p>
        </w:tc>
      </w:tr>
      <w:tr w:rsidR="006E71D8" w:rsidRPr="00D15C11" w:rsidTr="00C26315">
        <w:tc>
          <w:tcPr>
            <w:tcW w:w="8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71D8" w:rsidRPr="00D15C11" w:rsidRDefault="006E71D8" w:rsidP="00B43616">
            <w:pPr>
              <w:snapToGrid w:val="0"/>
              <w:rPr>
                <w:sz w:val="22"/>
                <w:szCs w:val="22"/>
              </w:rPr>
            </w:pPr>
            <w:r w:rsidRPr="00D15C11">
              <w:rPr>
                <w:sz w:val="22"/>
                <w:szCs w:val="22"/>
              </w:rPr>
              <w:t>9</w:t>
            </w:r>
          </w:p>
        </w:tc>
        <w:tc>
          <w:tcPr>
            <w:tcW w:w="409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71D8" w:rsidRPr="00D15C11" w:rsidRDefault="006E71D8" w:rsidP="007E6627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вмержицкий</w:t>
            </w:r>
            <w:proofErr w:type="spellEnd"/>
            <w:r>
              <w:rPr>
                <w:sz w:val="22"/>
                <w:szCs w:val="22"/>
              </w:rPr>
              <w:t xml:space="preserve"> Виктор Степан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1D8" w:rsidRDefault="006E71D8" w:rsidP="00B43616">
            <w:pPr>
              <w:rPr>
                <w:sz w:val="22"/>
                <w:szCs w:val="22"/>
              </w:rPr>
            </w:pPr>
            <w:r w:rsidRPr="008C2F7F">
              <w:rPr>
                <w:color w:val="000000"/>
                <w:sz w:val="22"/>
                <w:szCs w:val="22"/>
              </w:rPr>
              <w:t xml:space="preserve">Мастер </w:t>
            </w:r>
            <w:proofErr w:type="gramStart"/>
            <w:r w:rsidRPr="008C2F7F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8C2F7F">
              <w:rPr>
                <w:color w:val="000000"/>
                <w:sz w:val="22"/>
                <w:szCs w:val="22"/>
              </w:rPr>
              <w:t>/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D8" w:rsidRPr="00D15C11" w:rsidRDefault="006E71D8" w:rsidP="00F52111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D8" w:rsidRPr="00D15C11" w:rsidRDefault="006E71D8" w:rsidP="008D07D0">
            <w:pPr>
              <w:snapToGri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D8" w:rsidRPr="00D15C11" w:rsidRDefault="006E71D8" w:rsidP="00C7730D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646245" w:rsidRPr="00646245" w:rsidTr="00C26315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71D8" w:rsidRPr="00646245" w:rsidRDefault="006E71D8" w:rsidP="00B43616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646245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0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71D8" w:rsidRPr="00646245" w:rsidRDefault="006E71D8" w:rsidP="007E6627">
            <w:pPr>
              <w:snapToGrid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46245">
              <w:rPr>
                <w:color w:val="000000" w:themeColor="text1"/>
                <w:sz w:val="22"/>
                <w:szCs w:val="22"/>
              </w:rPr>
              <w:t>Пацук</w:t>
            </w:r>
            <w:proofErr w:type="spellEnd"/>
            <w:r w:rsidRPr="00646245">
              <w:rPr>
                <w:color w:val="000000" w:themeColor="text1"/>
                <w:sz w:val="22"/>
                <w:szCs w:val="22"/>
              </w:rPr>
              <w:t xml:space="preserve"> Алексей Станислав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1D8" w:rsidRPr="00646245" w:rsidRDefault="006E71D8" w:rsidP="007E6627">
            <w:pPr>
              <w:snapToGrid w:val="0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646245">
              <w:rPr>
                <w:b/>
                <w:i/>
                <w:color w:val="000000" w:themeColor="text1"/>
                <w:sz w:val="22"/>
                <w:szCs w:val="22"/>
              </w:rPr>
              <w:t xml:space="preserve">Мастер </w:t>
            </w:r>
            <w:proofErr w:type="gramStart"/>
            <w:r w:rsidRPr="00646245">
              <w:rPr>
                <w:b/>
                <w:i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646245">
              <w:rPr>
                <w:b/>
                <w:i/>
                <w:color w:val="000000" w:themeColor="text1"/>
                <w:sz w:val="22"/>
                <w:szCs w:val="22"/>
              </w:rPr>
              <w:t>/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D8" w:rsidRPr="00646245" w:rsidRDefault="006E71D8" w:rsidP="005F2472">
            <w:pPr>
              <w:jc w:val="right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646245">
              <w:rPr>
                <w:b/>
                <w:i/>
                <w:color w:val="000000" w:themeColor="text1"/>
                <w:sz w:val="22"/>
                <w:szCs w:val="22"/>
              </w:rPr>
              <w:t>перв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D8" w:rsidRPr="00646245" w:rsidRDefault="006E71D8" w:rsidP="008D07D0">
            <w:pPr>
              <w:snapToGrid w:val="0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646245">
              <w:rPr>
                <w:b/>
                <w:i/>
                <w:color w:val="000000" w:themeColor="text1"/>
                <w:sz w:val="22"/>
                <w:szCs w:val="22"/>
              </w:rPr>
              <w:t>Приказ № 4782 от 30.11.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D8" w:rsidRPr="00646245" w:rsidRDefault="006E71D8" w:rsidP="00C7730D">
            <w:pPr>
              <w:snapToGrid w:val="0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646245">
              <w:rPr>
                <w:b/>
                <w:i/>
                <w:color w:val="000000" w:themeColor="text1"/>
                <w:sz w:val="22"/>
                <w:szCs w:val="22"/>
              </w:rPr>
              <w:t>30.11.2021</w:t>
            </w:r>
          </w:p>
        </w:tc>
      </w:tr>
      <w:tr w:rsidR="00646245" w:rsidRPr="00646245" w:rsidTr="00C26315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1D8" w:rsidRPr="00646245" w:rsidRDefault="006E71D8" w:rsidP="00583C76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1D8" w:rsidRPr="00646245" w:rsidRDefault="006E71D8" w:rsidP="007E6627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1D8" w:rsidRPr="00646245" w:rsidRDefault="006E71D8" w:rsidP="00395342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646245">
              <w:rPr>
                <w:color w:val="000000" w:themeColor="text1"/>
                <w:sz w:val="22"/>
                <w:szCs w:val="22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D8" w:rsidRPr="00646245" w:rsidRDefault="006E71D8" w:rsidP="00AD1A57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646245">
              <w:rPr>
                <w:color w:val="000000" w:themeColor="text1"/>
                <w:sz w:val="22"/>
                <w:szCs w:val="22"/>
              </w:rPr>
              <w:t>перв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D8" w:rsidRPr="00646245" w:rsidRDefault="006E71D8" w:rsidP="008D07D0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646245">
              <w:rPr>
                <w:color w:val="000000" w:themeColor="text1"/>
                <w:sz w:val="22"/>
                <w:szCs w:val="22"/>
              </w:rPr>
              <w:t>Приказ № 1528 от 18.05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D8" w:rsidRPr="00646245" w:rsidRDefault="006E71D8" w:rsidP="00C7730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46245">
              <w:rPr>
                <w:color w:val="000000" w:themeColor="text1"/>
                <w:sz w:val="22"/>
                <w:szCs w:val="22"/>
              </w:rPr>
              <w:t xml:space="preserve">18.05.2022 </w:t>
            </w:r>
          </w:p>
        </w:tc>
      </w:tr>
      <w:tr w:rsidR="00646245" w:rsidRPr="00646245" w:rsidTr="00C26315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46245" w:rsidRPr="00646245" w:rsidRDefault="00646245" w:rsidP="00583C76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646245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0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46245" w:rsidRPr="00646245" w:rsidRDefault="00646245" w:rsidP="00733745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646245">
              <w:rPr>
                <w:color w:val="000000" w:themeColor="text1"/>
                <w:sz w:val="22"/>
                <w:szCs w:val="22"/>
              </w:rPr>
              <w:t>Романов Роман Валерье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245" w:rsidRPr="00646245" w:rsidRDefault="00646245" w:rsidP="00733745">
            <w:pPr>
              <w:snapToGrid w:val="0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646245">
              <w:rPr>
                <w:b/>
                <w:i/>
                <w:color w:val="000000" w:themeColor="text1"/>
                <w:sz w:val="22"/>
                <w:szCs w:val="22"/>
              </w:rPr>
              <w:t xml:space="preserve">Мастер </w:t>
            </w:r>
            <w:proofErr w:type="gramStart"/>
            <w:r w:rsidRPr="00646245">
              <w:rPr>
                <w:b/>
                <w:i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646245">
              <w:rPr>
                <w:b/>
                <w:i/>
                <w:color w:val="000000" w:themeColor="text1"/>
                <w:sz w:val="22"/>
                <w:szCs w:val="22"/>
              </w:rPr>
              <w:t>/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6245" w:rsidRPr="00646245" w:rsidRDefault="00646245" w:rsidP="006E71D8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46245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6245" w:rsidRPr="00646245" w:rsidRDefault="00646245" w:rsidP="00733745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6245" w:rsidRPr="00646245" w:rsidRDefault="00646245" w:rsidP="0064624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6245" w:rsidRPr="00646245" w:rsidTr="00C26315"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E71D8" w:rsidRPr="00646245" w:rsidRDefault="006E71D8" w:rsidP="00583C76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9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E71D8" w:rsidRPr="00646245" w:rsidRDefault="006E71D8" w:rsidP="007E6627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1D8" w:rsidRPr="00646245" w:rsidRDefault="006E71D8" w:rsidP="00733745">
            <w:pPr>
              <w:snapToGrid w:val="0"/>
              <w:jc w:val="right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646245">
              <w:rPr>
                <w:color w:val="000000" w:themeColor="text1"/>
                <w:sz w:val="22"/>
                <w:szCs w:val="22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D8" w:rsidRPr="00646245" w:rsidRDefault="006E71D8" w:rsidP="006E71D8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646245">
              <w:rPr>
                <w:b/>
                <w:i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D8" w:rsidRPr="00646245" w:rsidRDefault="006E71D8" w:rsidP="00811DB6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D8" w:rsidRPr="00646245" w:rsidRDefault="006E71D8" w:rsidP="00811DB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6245" w:rsidRPr="00646245" w:rsidTr="00C26315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71D8" w:rsidRPr="00646245" w:rsidRDefault="006E71D8" w:rsidP="00583C76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646245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0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71D8" w:rsidRPr="00646245" w:rsidRDefault="006E71D8" w:rsidP="007E6627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646245">
              <w:rPr>
                <w:color w:val="000000" w:themeColor="text1"/>
                <w:sz w:val="22"/>
                <w:szCs w:val="22"/>
              </w:rPr>
              <w:t>Рыбин Сергей Николае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1D8" w:rsidRPr="00646245" w:rsidRDefault="006E71D8" w:rsidP="007E6627">
            <w:pPr>
              <w:snapToGrid w:val="0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646245">
              <w:rPr>
                <w:b/>
                <w:i/>
                <w:color w:val="000000" w:themeColor="text1"/>
                <w:sz w:val="22"/>
                <w:szCs w:val="22"/>
              </w:rPr>
              <w:t xml:space="preserve">Мастер </w:t>
            </w:r>
            <w:proofErr w:type="gramStart"/>
            <w:r w:rsidRPr="00646245">
              <w:rPr>
                <w:b/>
                <w:i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646245">
              <w:rPr>
                <w:b/>
                <w:i/>
                <w:color w:val="000000" w:themeColor="text1"/>
                <w:sz w:val="22"/>
                <w:szCs w:val="22"/>
              </w:rPr>
              <w:t>/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D8" w:rsidRPr="00646245" w:rsidRDefault="006E71D8" w:rsidP="00811DB6">
            <w:pPr>
              <w:jc w:val="right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646245">
              <w:rPr>
                <w:b/>
                <w:i/>
                <w:color w:val="000000" w:themeColor="text1"/>
                <w:sz w:val="22"/>
                <w:szCs w:val="22"/>
              </w:rPr>
              <w:t>перв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D8" w:rsidRPr="00646245" w:rsidRDefault="006E71D8" w:rsidP="00811DB6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646245">
              <w:rPr>
                <w:color w:val="000000" w:themeColor="text1"/>
                <w:sz w:val="22"/>
                <w:szCs w:val="22"/>
              </w:rPr>
              <w:t>Приказ № 256 от 29.01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D8" w:rsidRPr="00646245" w:rsidRDefault="006E71D8" w:rsidP="00811DB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46245">
              <w:rPr>
                <w:color w:val="000000" w:themeColor="text1"/>
                <w:sz w:val="22"/>
                <w:szCs w:val="22"/>
              </w:rPr>
              <w:t>29.01.2024</w:t>
            </w:r>
          </w:p>
        </w:tc>
      </w:tr>
      <w:tr w:rsidR="00646245" w:rsidRPr="00646245" w:rsidTr="00C26315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1D8" w:rsidRPr="00646245" w:rsidRDefault="006E71D8" w:rsidP="00583C76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1D8" w:rsidRPr="00646245" w:rsidRDefault="006E71D8" w:rsidP="007E6627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1D8" w:rsidRPr="00646245" w:rsidRDefault="006E71D8" w:rsidP="00395342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646245">
              <w:rPr>
                <w:color w:val="000000" w:themeColor="text1"/>
                <w:sz w:val="22"/>
                <w:szCs w:val="22"/>
              </w:rPr>
              <w:t xml:space="preserve">Преподавател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D8" w:rsidRPr="00646245" w:rsidRDefault="006E71D8" w:rsidP="00811DB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46245">
              <w:rPr>
                <w:color w:val="000000" w:themeColor="text1"/>
                <w:sz w:val="22"/>
                <w:szCs w:val="22"/>
              </w:rPr>
              <w:t>перв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D8" w:rsidRPr="00646245" w:rsidRDefault="006E71D8" w:rsidP="00811DB6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646245">
              <w:rPr>
                <w:color w:val="000000" w:themeColor="text1"/>
                <w:sz w:val="22"/>
                <w:szCs w:val="22"/>
              </w:rPr>
              <w:t>Приказ № 256 от 29.01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D8" w:rsidRPr="00646245" w:rsidRDefault="006E71D8" w:rsidP="00811DB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46245">
              <w:rPr>
                <w:color w:val="000000" w:themeColor="text1"/>
                <w:sz w:val="22"/>
                <w:szCs w:val="22"/>
              </w:rPr>
              <w:t>29.01.2024</w:t>
            </w:r>
          </w:p>
        </w:tc>
      </w:tr>
      <w:tr w:rsidR="00646245" w:rsidRPr="00646245" w:rsidTr="00C263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1D8" w:rsidRPr="00646245" w:rsidRDefault="006E71D8" w:rsidP="00583C76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646245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1D8" w:rsidRPr="00646245" w:rsidRDefault="006E71D8" w:rsidP="007E6627">
            <w:pPr>
              <w:snapToGrid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46245">
              <w:rPr>
                <w:color w:val="000000" w:themeColor="text1"/>
                <w:sz w:val="22"/>
                <w:szCs w:val="22"/>
              </w:rPr>
              <w:t>Сизов</w:t>
            </w:r>
            <w:proofErr w:type="spellEnd"/>
            <w:r w:rsidRPr="00646245">
              <w:rPr>
                <w:color w:val="000000" w:themeColor="text1"/>
                <w:sz w:val="22"/>
                <w:szCs w:val="22"/>
              </w:rPr>
              <w:t xml:space="preserve"> Сергей Сергее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1D8" w:rsidRPr="00646245" w:rsidRDefault="006E71D8" w:rsidP="007E6627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646245">
              <w:rPr>
                <w:color w:val="000000" w:themeColor="text1"/>
                <w:sz w:val="22"/>
                <w:szCs w:val="22"/>
              </w:rPr>
              <w:t xml:space="preserve">Мастер </w:t>
            </w:r>
            <w:proofErr w:type="gramStart"/>
            <w:r w:rsidRPr="00646245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646245">
              <w:rPr>
                <w:color w:val="000000" w:themeColor="text1"/>
                <w:sz w:val="22"/>
                <w:szCs w:val="22"/>
              </w:rPr>
              <w:t>/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D8" w:rsidRPr="00646245" w:rsidRDefault="006E71D8" w:rsidP="00AD1A57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646245">
              <w:rPr>
                <w:color w:val="000000" w:themeColor="text1"/>
                <w:sz w:val="22"/>
                <w:szCs w:val="22"/>
              </w:rPr>
              <w:t>высш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D8" w:rsidRPr="00646245" w:rsidRDefault="006E71D8" w:rsidP="0004768A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646245">
              <w:rPr>
                <w:color w:val="000000" w:themeColor="text1"/>
                <w:sz w:val="22"/>
                <w:szCs w:val="22"/>
              </w:rPr>
              <w:t>Распоряжение № Р-238 от 24.03.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D8" w:rsidRPr="00646245" w:rsidRDefault="006E71D8" w:rsidP="0004768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46245">
              <w:rPr>
                <w:color w:val="000000" w:themeColor="text1"/>
                <w:sz w:val="22"/>
                <w:szCs w:val="22"/>
              </w:rPr>
              <w:t>03.03.2025</w:t>
            </w:r>
          </w:p>
        </w:tc>
      </w:tr>
      <w:tr w:rsidR="00646245" w:rsidRPr="00646245" w:rsidTr="00C263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1D8" w:rsidRPr="00646245" w:rsidRDefault="006E71D8" w:rsidP="00583C76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646245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1D8" w:rsidRPr="00646245" w:rsidRDefault="006E71D8" w:rsidP="005F2472">
            <w:pPr>
              <w:rPr>
                <w:color w:val="000000" w:themeColor="text1"/>
                <w:sz w:val="22"/>
                <w:szCs w:val="22"/>
              </w:rPr>
            </w:pPr>
            <w:r w:rsidRPr="00646245">
              <w:rPr>
                <w:color w:val="000000" w:themeColor="text1"/>
                <w:sz w:val="22"/>
                <w:szCs w:val="22"/>
              </w:rPr>
              <w:t>Смирнов Николай Николае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1D8" w:rsidRPr="00646245" w:rsidRDefault="006E71D8" w:rsidP="005F2472">
            <w:pPr>
              <w:rPr>
                <w:color w:val="000000" w:themeColor="text1"/>
                <w:sz w:val="22"/>
                <w:szCs w:val="22"/>
              </w:rPr>
            </w:pPr>
            <w:r w:rsidRPr="00646245">
              <w:rPr>
                <w:color w:val="000000" w:themeColor="text1"/>
                <w:sz w:val="22"/>
                <w:szCs w:val="22"/>
              </w:rPr>
              <w:t xml:space="preserve">Мастер </w:t>
            </w:r>
            <w:proofErr w:type="gramStart"/>
            <w:r w:rsidRPr="00646245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646245">
              <w:rPr>
                <w:color w:val="000000" w:themeColor="text1"/>
                <w:sz w:val="22"/>
                <w:szCs w:val="22"/>
              </w:rPr>
              <w:t>/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D8" w:rsidRPr="00646245" w:rsidRDefault="006E71D8" w:rsidP="00811DB6">
            <w:pPr>
              <w:rPr>
                <w:color w:val="000000" w:themeColor="text1"/>
                <w:sz w:val="22"/>
                <w:szCs w:val="22"/>
              </w:rPr>
            </w:pPr>
            <w:r w:rsidRPr="00646245">
              <w:rPr>
                <w:color w:val="000000" w:themeColor="text1"/>
                <w:sz w:val="22"/>
                <w:szCs w:val="22"/>
              </w:rPr>
              <w:t>высш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D8" w:rsidRPr="00646245" w:rsidRDefault="006E71D8" w:rsidP="00811DB6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646245">
              <w:rPr>
                <w:color w:val="000000" w:themeColor="text1"/>
                <w:sz w:val="22"/>
                <w:szCs w:val="22"/>
              </w:rPr>
              <w:t>Приказ № 256 от 29.01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D8" w:rsidRPr="00646245" w:rsidRDefault="006E71D8" w:rsidP="00811DB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46245">
              <w:rPr>
                <w:color w:val="000000" w:themeColor="text1"/>
                <w:sz w:val="22"/>
                <w:szCs w:val="22"/>
              </w:rPr>
              <w:t>29.01.2024</w:t>
            </w:r>
          </w:p>
        </w:tc>
      </w:tr>
      <w:tr w:rsidR="00646245" w:rsidRPr="00646245" w:rsidTr="00C263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1D8" w:rsidRPr="00646245" w:rsidRDefault="006E71D8" w:rsidP="00583C76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646245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1D8" w:rsidRPr="00646245" w:rsidRDefault="006E71D8" w:rsidP="007E662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46245">
              <w:rPr>
                <w:color w:val="000000" w:themeColor="text1"/>
                <w:sz w:val="22"/>
                <w:szCs w:val="22"/>
              </w:rPr>
              <w:t>Стародворский</w:t>
            </w:r>
            <w:proofErr w:type="spellEnd"/>
            <w:r w:rsidRPr="00646245">
              <w:rPr>
                <w:color w:val="000000" w:themeColor="text1"/>
                <w:sz w:val="22"/>
                <w:szCs w:val="22"/>
              </w:rPr>
              <w:t xml:space="preserve"> Дмитрий Василье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1D8" w:rsidRPr="00646245" w:rsidRDefault="006E71D8" w:rsidP="00FD330F">
            <w:pPr>
              <w:rPr>
                <w:color w:val="000000" w:themeColor="text1"/>
                <w:sz w:val="22"/>
                <w:szCs w:val="22"/>
              </w:rPr>
            </w:pPr>
            <w:r w:rsidRPr="00646245">
              <w:rPr>
                <w:color w:val="000000" w:themeColor="text1"/>
                <w:sz w:val="22"/>
                <w:szCs w:val="22"/>
              </w:rPr>
              <w:t xml:space="preserve">Мастер </w:t>
            </w:r>
            <w:proofErr w:type="gramStart"/>
            <w:r w:rsidRPr="00646245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646245">
              <w:rPr>
                <w:color w:val="000000" w:themeColor="text1"/>
                <w:sz w:val="22"/>
                <w:szCs w:val="22"/>
              </w:rPr>
              <w:t>/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D8" w:rsidRPr="00646245" w:rsidRDefault="006E71D8" w:rsidP="00062C3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46245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D8" w:rsidRPr="00646245" w:rsidRDefault="006E71D8" w:rsidP="008D07D0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D8" w:rsidRPr="00646245" w:rsidRDefault="006E71D8" w:rsidP="00C7730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6245" w:rsidRPr="00646245" w:rsidTr="00C26315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71D8" w:rsidRPr="00646245" w:rsidRDefault="006E71D8" w:rsidP="00583C76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646245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0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71D8" w:rsidRPr="00646245" w:rsidRDefault="006E71D8" w:rsidP="007E6627">
            <w:pPr>
              <w:rPr>
                <w:color w:val="000000" w:themeColor="text1"/>
                <w:sz w:val="22"/>
                <w:szCs w:val="22"/>
              </w:rPr>
            </w:pPr>
            <w:r w:rsidRPr="00646245">
              <w:rPr>
                <w:color w:val="000000" w:themeColor="text1"/>
                <w:sz w:val="22"/>
                <w:szCs w:val="22"/>
              </w:rPr>
              <w:t>Сухотин Евгений Вячеслав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1D8" w:rsidRPr="00646245" w:rsidRDefault="006E71D8" w:rsidP="00987619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646245">
              <w:rPr>
                <w:b/>
                <w:i/>
                <w:color w:val="000000" w:themeColor="text1"/>
                <w:sz w:val="22"/>
                <w:szCs w:val="22"/>
              </w:rPr>
              <w:t xml:space="preserve">Мастер </w:t>
            </w:r>
            <w:proofErr w:type="gramStart"/>
            <w:r w:rsidRPr="00646245">
              <w:rPr>
                <w:b/>
                <w:i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646245">
              <w:rPr>
                <w:b/>
                <w:i/>
                <w:color w:val="000000" w:themeColor="text1"/>
                <w:sz w:val="22"/>
                <w:szCs w:val="22"/>
              </w:rPr>
              <w:t>/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D8" w:rsidRPr="00646245" w:rsidRDefault="006E71D8" w:rsidP="00811DB6">
            <w:pPr>
              <w:jc w:val="right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646245">
              <w:rPr>
                <w:b/>
                <w:i/>
                <w:color w:val="000000" w:themeColor="text1"/>
                <w:sz w:val="22"/>
                <w:szCs w:val="22"/>
              </w:rPr>
              <w:t>перв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D8" w:rsidRPr="00646245" w:rsidRDefault="006E71D8" w:rsidP="00811DB6">
            <w:pPr>
              <w:snapToGrid w:val="0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646245">
              <w:rPr>
                <w:b/>
                <w:i/>
                <w:color w:val="000000" w:themeColor="text1"/>
                <w:sz w:val="22"/>
                <w:szCs w:val="22"/>
              </w:rPr>
              <w:t>Приказ № 256 от 29.01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D8" w:rsidRPr="00646245" w:rsidRDefault="006E71D8" w:rsidP="00811DB6">
            <w:pPr>
              <w:snapToGrid w:val="0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646245">
              <w:rPr>
                <w:b/>
                <w:i/>
                <w:color w:val="000000" w:themeColor="text1"/>
                <w:sz w:val="22"/>
                <w:szCs w:val="22"/>
              </w:rPr>
              <w:t>29.01.2024</w:t>
            </w:r>
          </w:p>
        </w:tc>
      </w:tr>
      <w:tr w:rsidR="00646245" w:rsidRPr="00646245" w:rsidTr="00C26315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1D8" w:rsidRPr="00646245" w:rsidRDefault="006E71D8" w:rsidP="00583C76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1D8" w:rsidRPr="00646245" w:rsidRDefault="006E71D8" w:rsidP="007E662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1D8" w:rsidRPr="00646245" w:rsidRDefault="006E71D8" w:rsidP="00502F6B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46245">
              <w:rPr>
                <w:color w:val="000000" w:themeColor="text1"/>
                <w:sz w:val="22"/>
                <w:szCs w:val="22"/>
              </w:rPr>
              <w:t xml:space="preserve">преподавател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D8" w:rsidRPr="00646245" w:rsidRDefault="006E71D8" w:rsidP="008446D0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646245">
              <w:rPr>
                <w:color w:val="000000" w:themeColor="text1"/>
                <w:sz w:val="22"/>
                <w:szCs w:val="22"/>
              </w:rPr>
              <w:t>высш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D8" w:rsidRPr="00646245" w:rsidRDefault="006E71D8" w:rsidP="00987619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646245">
              <w:rPr>
                <w:color w:val="000000" w:themeColor="text1"/>
                <w:sz w:val="22"/>
                <w:szCs w:val="22"/>
              </w:rPr>
              <w:t>Приказ № 93-к от 15.02.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D8" w:rsidRPr="00646245" w:rsidRDefault="006E71D8" w:rsidP="0098761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46245">
              <w:rPr>
                <w:color w:val="000000" w:themeColor="text1"/>
                <w:sz w:val="22"/>
                <w:szCs w:val="22"/>
              </w:rPr>
              <w:t>15.02.2021</w:t>
            </w:r>
          </w:p>
        </w:tc>
      </w:tr>
      <w:tr w:rsidR="00646245" w:rsidRPr="00646245" w:rsidTr="00C26315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46245" w:rsidRPr="00646245" w:rsidRDefault="00646245" w:rsidP="00583C76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646245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0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46245" w:rsidRPr="00646245" w:rsidRDefault="00646245" w:rsidP="007E6627">
            <w:pPr>
              <w:rPr>
                <w:color w:val="000000" w:themeColor="text1"/>
                <w:sz w:val="22"/>
                <w:szCs w:val="22"/>
              </w:rPr>
            </w:pPr>
            <w:r w:rsidRPr="00646245">
              <w:rPr>
                <w:color w:val="000000" w:themeColor="text1"/>
                <w:sz w:val="22"/>
                <w:szCs w:val="22"/>
              </w:rPr>
              <w:t xml:space="preserve">Табакаев Сергей Викторович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245" w:rsidRPr="00646245" w:rsidRDefault="00646245" w:rsidP="007E6627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646245">
              <w:rPr>
                <w:b/>
                <w:i/>
                <w:color w:val="000000" w:themeColor="text1"/>
                <w:sz w:val="22"/>
                <w:szCs w:val="22"/>
              </w:rPr>
              <w:t xml:space="preserve">Мастер </w:t>
            </w:r>
            <w:proofErr w:type="gramStart"/>
            <w:r w:rsidRPr="00646245">
              <w:rPr>
                <w:b/>
                <w:i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646245">
              <w:rPr>
                <w:b/>
                <w:i/>
                <w:color w:val="000000" w:themeColor="text1"/>
                <w:sz w:val="22"/>
                <w:szCs w:val="22"/>
              </w:rPr>
              <w:t>/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6245" w:rsidRPr="00646245" w:rsidRDefault="00646245" w:rsidP="00AD1A57">
            <w:pPr>
              <w:snapToGrid w:val="0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646245">
              <w:rPr>
                <w:b/>
                <w:i/>
                <w:color w:val="000000" w:themeColor="text1"/>
                <w:sz w:val="22"/>
                <w:szCs w:val="22"/>
              </w:rPr>
              <w:t>высш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6245" w:rsidRPr="00646245" w:rsidRDefault="00646245" w:rsidP="008D07D0">
            <w:pPr>
              <w:snapToGrid w:val="0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646245">
              <w:rPr>
                <w:b/>
                <w:i/>
                <w:color w:val="000000" w:themeColor="text1"/>
                <w:sz w:val="22"/>
                <w:szCs w:val="22"/>
              </w:rPr>
              <w:t>Приказ № 5513 от 19.10.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6245" w:rsidRPr="00646245" w:rsidRDefault="00646245" w:rsidP="00C7730D">
            <w:pPr>
              <w:snapToGrid w:val="0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646245">
              <w:rPr>
                <w:b/>
                <w:i/>
                <w:color w:val="000000" w:themeColor="text1"/>
                <w:sz w:val="22"/>
                <w:szCs w:val="22"/>
              </w:rPr>
              <w:t>19.10.2020</w:t>
            </w:r>
          </w:p>
        </w:tc>
      </w:tr>
      <w:tr w:rsidR="00646245" w:rsidRPr="00646245" w:rsidTr="00C26315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245" w:rsidRPr="00646245" w:rsidRDefault="00646245" w:rsidP="00583C76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245" w:rsidRPr="00646245" w:rsidRDefault="00646245" w:rsidP="007E662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245" w:rsidRPr="00646245" w:rsidRDefault="00646245" w:rsidP="0004768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46245">
              <w:rPr>
                <w:color w:val="000000" w:themeColor="text1"/>
                <w:sz w:val="22"/>
                <w:szCs w:val="22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6245" w:rsidRPr="00646245" w:rsidRDefault="00646245" w:rsidP="0004768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46245">
              <w:rPr>
                <w:color w:val="000000" w:themeColor="text1"/>
                <w:sz w:val="22"/>
                <w:szCs w:val="22"/>
              </w:rPr>
              <w:t>перв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6245" w:rsidRPr="00646245" w:rsidRDefault="00646245" w:rsidP="0004768A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646245">
              <w:rPr>
                <w:color w:val="000000" w:themeColor="text1"/>
                <w:sz w:val="22"/>
                <w:szCs w:val="22"/>
              </w:rPr>
              <w:t>Распоряжение № Р-238 от 24.03.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6245" w:rsidRPr="00646245" w:rsidRDefault="00646245" w:rsidP="0004768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46245">
              <w:rPr>
                <w:color w:val="000000" w:themeColor="text1"/>
                <w:sz w:val="22"/>
                <w:szCs w:val="22"/>
              </w:rPr>
              <w:t>03.03.2025</w:t>
            </w:r>
          </w:p>
        </w:tc>
      </w:tr>
      <w:tr w:rsidR="00646245" w:rsidRPr="00646245" w:rsidTr="00C26315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71D8" w:rsidRPr="00646245" w:rsidRDefault="006E71D8" w:rsidP="00583C76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646245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0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71D8" w:rsidRPr="00646245" w:rsidRDefault="006E71D8" w:rsidP="005F247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46245">
              <w:rPr>
                <w:color w:val="000000" w:themeColor="text1"/>
                <w:sz w:val="22"/>
                <w:szCs w:val="22"/>
              </w:rPr>
              <w:t>Теблева</w:t>
            </w:r>
            <w:proofErr w:type="spellEnd"/>
            <w:r w:rsidRPr="00646245">
              <w:rPr>
                <w:color w:val="000000" w:themeColor="text1"/>
                <w:sz w:val="22"/>
                <w:szCs w:val="22"/>
              </w:rPr>
              <w:t xml:space="preserve"> Елена Викто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1D8" w:rsidRPr="00646245" w:rsidRDefault="006E71D8" w:rsidP="005F2472">
            <w:pPr>
              <w:snapToGrid w:val="0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646245">
              <w:rPr>
                <w:b/>
                <w:i/>
                <w:color w:val="000000" w:themeColor="text1"/>
                <w:sz w:val="22"/>
                <w:szCs w:val="22"/>
              </w:rPr>
              <w:t xml:space="preserve">Мастер </w:t>
            </w:r>
            <w:proofErr w:type="gramStart"/>
            <w:r w:rsidRPr="00646245">
              <w:rPr>
                <w:b/>
                <w:i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646245">
              <w:rPr>
                <w:b/>
                <w:i/>
                <w:color w:val="000000" w:themeColor="text1"/>
                <w:sz w:val="22"/>
                <w:szCs w:val="22"/>
              </w:rPr>
              <w:t>/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D8" w:rsidRPr="00646245" w:rsidRDefault="006E71D8" w:rsidP="001549D6">
            <w:pPr>
              <w:snapToGrid w:val="0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646245">
              <w:rPr>
                <w:b/>
                <w:i/>
                <w:color w:val="000000" w:themeColor="text1"/>
                <w:sz w:val="22"/>
                <w:szCs w:val="22"/>
              </w:rPr>
              <w:t>высш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D8" w:rsidRPr="00646245" w:rsidRDefault="006E71D8" w:rsidP="001549D6">
            <w:pPr>
              <w:snapToGrid w:val="0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646245">
              <w:rPr>
                <w:b/>
                <w:i/>
                <w:color w:val="000000" w:themeColor="text1"/>
                <w:sz w:val="22"/>
                <w:szCs w:val="22"/>
              </w:rPr>
              <w:t xml:space="preserve">Приказ № 3017 от 14.11.2018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D8" w:rsidRPr="00646245" w:rsidRDefault="006E71D8" w:rsidP="001549D6">
            <w:pPr>
              <w:snapToGrid w:val="0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646245">
              <w:rPr>
                <w:b/>
                <w:i/>
                <w:color w:val="000000" w:themeColor="text1"/>
                <w:sz w:val="22"/>
                <w:szCs w:val="22"/>
              </w:rPr>
              <w:t>14.11.2023</w:t>
            </w:r>
          </w:p>
        </w:tc>
      </w:tr>
      <w:tr w:rsidR="00646245" w:rsidRPr="00646245" w:rsidTr="00C26315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1D8" w:rsidRPr="00646245" w:rsidRDefault="006E71D8" w:rsidP="00583C76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1D8" w:rsidRPr="00646245" w:rsidRDefault="006E71D8" w:rsidP="005F2472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1D8" w:rsidRPr="00646245" w:rsidRDefault="006E71D8" w:rsidP="008C5314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646245">
              <w:rPr>
                <w:color w:val="000000" w:themeColor="text1"/>
                <w:sz w:val="22"/>
                <w:szCs w:val="22"/>
              </w:rPr>
              <w:t xml:space="preserve">преподавател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D8" w:rsidRPr="00646245" w:rsidRDefault="006E71D8" w:rsidP="005F2472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646245">
              <w:rPr>
                <w:color w:val="000000" w:themeColor="text1"/>
                <w:sz w:val="22"/>
                <w:szCs w:val="22"/>
              </w:rPr>
              <w:t>перв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D8" w:rsidRPr="00646245" w:rsidRDefault="006E71D8" w:rsidP="00D775C5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646245">
              <w:rPr>
                <w:color w:val="000000" w:themeColor="text1"/>
                <w:sz w:val="22"/>
                <w:szCs w:val="22"/>
              </w:rPr>
              <w:t>Приказ № 854 от 27.03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D8" w:rsidRPr="00646245" w:rsidRDefault="006E71D8" w:rsidP="00D775C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46245">
              <w:rPr>
                <w:color w:val="000000" w:themeColor="text1"/>
                <w:sz w:val="22"/>
                <w:szCs w:val="22"/>
              </w:rPr>
              <w:t>27.03.2023</w:t>
            </w:r>
          </w:p>
        </w:tc>
      </w:tr>
      <w:tr w:rsidR="00646245" w:rsidRPr="00646245" w:rsidTr="00C26315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71D8" w:rsidRPr="00646245" w:rsidRDefault="006E71D8" w:rsidP="00583C76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646245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40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71D8" w:rsidRPr="00646245" w:rsidRDefault="006E71D8" w:rsidP="005F2472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46245">
              <w:rPr>
                <w:color w:val="000000" w:themeColor="text1"/>
                <w:sz w:val="22"/>
                <w:szCs w:val="22"/>
              </w:rPr>
              <w:t>Триполитов</w:t>
            </w:r>
            <w:proofErr w:type="spellEnd"/>
            <w:r w:rsidRPr="00646245">
              <w:rPr>
                <w:color w:val="000000" w:themeColor="text1"/>
                <w:sz w:val="22"/>
                <w:szCs w:val="22"/>
              </w:rPr>
              <w:t xml:space="preserve"> Дмитрий Александр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1D8" w:rsidRPr="00646245" w:rsidRDefault="006E71D8" w:rsidP="00AB42EC">
            <w:pPr>
              <w:snapToGrid w:val="0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646245">
              <w:rPr>
                <w:b/>
                <w:i/>
                <w:color w:val="000000" w:themeColor="text1"/>
                <w:sz w:val="22"/>
                <w:szCs w:val="22"/>
              </w:rPr>
              <w:t xml:space="preserve">Мастер </w:t>
            </w:r>
            <w:proofErr w:type="gramStart"/>
            <w:r w:rsidRPr="00646245">
              <w:rPr>
                <w:b/>
                <w:i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646245">
              <w:rPr>
                <w:b/>
                <w:i/>
                <w:color w:val="000000" w:themeColor="text1"/>
                <w:sz w:val="22"/>
                <w:szCs w:val="22"/>
              </w:rPr>
              <w:t>/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D8" w:rsidRPr="00646245" w:rsidRDefault="006E71D8" w:rsidP="00AB42EC">
            <w:pPr>
              <w:snapToGrid w:val="0"/>
              <w:jc w:val="right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646245">
              <w:rPr>
                <w:b/>
                <w:i/>
                <w:color w:val="000000" w:themeColor="text1"/>
                <w:sz w:val="22"/>
                <w:szCs w:val="22"/>
              </w:rPr>
              <w:t>перв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D8" w:rsidRPr="00646245" w:rsidRDefault="006E71D8" w:rsidP="00AB42EC">
            <w:pPr>
              <w:snapToGrid w:val="0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646245">
              <w:rPr>
                <w:b/>
                <w:i/>
                <w:color w:val="000000" w:themeColor="text1"/>
                <w:sz w:val="22"/>
                <w:szCs w:val="22"/>
              </w:rPr>
              <w:t>Приказ № 965 от 18.03.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D8" w:rsidRPr="00646245" w:rsidRDefault="006E71D8" w:rsidP="00AB42EC">
            <w:pPr>
              <w:snapToGrid w:val="0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646245">
              <w:rPr>
                <w:b/>
                <w:i/>
                <w:color w:val="000000" w:themeColor="text1"/>
                <w:sz w:val="22"/>
                <w:szCs w:val="22"/>
              </w:rPr>
              <w:t>18.03.2021</w:t>
            </w:r>
          </w:p>
        </w:tc>
      </w:tr>
      <w:tr w:rsidR="00646245" w:rsidRPr="00646245" w:rsidTr="00C26315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1D8" w:rsidRPr="00646245" w:rsidRDefault="006E71D8" w:rsidP="00583C76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1D8" w:rsidRPr="00646245" w:rsidRDefault="006E71D8" w:rsidP="005F247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1D8" w:rsidRPr="00646245" w:rsidRDefault="006E71D8" w:rsidP="00395342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646245">
              <w:rPr>
                <w:color w:val="000000" w:themeColor="text1"/>
                <w:sz w:val="22"/>
                <w:szCs w:val="22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D8" w:rsidRPr="00646245" w:rsidRDefault="006E71D8" w:rsidP="005F2472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46245">
              <w:rPr>
                <w:color w:val="000000" w:themeColor="text1"/>
                <w:sz w:val="22"/>
                <w:szCs w:val="22"/>
              </w:rPr>
              <w:t>перв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D8" w:rsidRPr="00646245" w:rsidRDefault="006E71D8" w:rsidP="008D07D0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646245">
              <w:rPr>
                <w:color w:val="000000" w:themeColor="text1"/>
                <w:sz w:val="22"/>
                <w:szCs w:val="22"/>
              </w:rPr>
              <w:t>Приказ № 965 от 18.03.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D8" w:rsidRPr="00646245" w:rsidRDefault="006E71D8" w:rsidP="00C7730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46245">
              <w:rPr>
                <w:color w:val="000000" w:themeColor="text1"/>
                <w:sz w:val="22"/>
                <w:szCs w:val="22"/>
              </w:rPr>
              <w:t>18.03.2021</w:t>
            </w:r>
          </w:p>
        </w:tc>
      </w:tr>
      <w:tr w:rsidR="00646245" w:rsidRPr="00646245" w:rsidTr="00C263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1D8" w:rsidRPr="00646245" w:rsidRDefault="006E71D8" w:rsidP="00583C76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646245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4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1D8" w:rsidRPr="00646245" w:rsidRDefault="006E71D8" w:rsidP="005F2472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46245">
              <w:rPr>
                <w:color w:val="000000" w:themeColor="text1"/>
                <w:sz w:val="22"/>
                <w:szCs w:val="22"/>
              </w:rPr>
              <w:t>Федай</w:t>
            </w:r>
            <w:proofErr w:type="spellEnd"/>
            <w:r w:rsidRPr="00646245">
              <w:rPr>
                <w:color w:val="000000" w:themeColor="text1"/>
                <w:sz w:val="22"/>
                <w:szCs w:val="22"/>
              </w:rPr>
              <w:t xml:space="preserve"> Елена Александ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1D8" w:rsidRPr="00646245" w:rsidRDefault="006E71D8" w:rsidP="005F2472">
            <w:pPr>
              <w:rPr>
                <w:color w:val="000000" w:themeColor="text1"/>
                <w:sz w:val="22"/>
                <w:szCs w:val="22"/>
              </w:rPr>
            </w:pPr>
            <w:r w:rsidRPr="00646245">
              <w:rPr>
                <w:color w:val="000000" w:themeColor="text1"/>
                <w:sz w:val="22"/>
                <w:szCs w:val="22"/>
              </w:rPr>
              <w:t xml:space="preserve">Мастер </w:t>
            </w:r>
            <w:proofErr w:type="gramStart"/>
            <w:r w:rsidRPr="00646245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646245">
              <w:rPr>
                <w:color w:val="000000" w:themeColor="text1"/>
                <w:sz w:val="22"/>
                <w:szCs w:val="22"/>
              </w:rPr>
              <w:t>/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D8" w:rsidRPr="00646245" w:rsidRDefault="006E71D8" w:rsidP="008C5314">
            <w:pPr>
              <w:rPr>
                <w:color w:val="000000" w:themeColor="text1"/>
                <w:sz w:val="22"/>
                <w:szCs w:val="22"/>
              </w:rPr>
            </w:pPr>
            <w:r w:rsidRPr="00646245">
              <w:rPr>
                <w:color w:val="000000" w:themeColor="text1"/>
                <w:sz w:val="22"/>
                <w:szCs w:val="22"/>
              </w:rPr>
              <w:t>высш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D8" w:rsidRPr="00646245" w:rsidRDefault="006E71D8" w:rsidP="00FD330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646245">
              <w:rPr>
                <w:color w:val="000000" w:themeColor="text1"/>
                <w:sz w:val="22"/>
                <w:szCs w:val="22"/>
              </w:rPr>
              <w:t>Приказ № 3634 от 29.12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D8" w:rsidRPr="00646245" w:rsidRDefault="006E71D8" w:rsidP="00FD330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46245">
              <w:rPr>
                <w:color w:val="000000" w:themeColor="text1"/>
                <w:sz w:val="22"/>
                <w:szCs w:val="22"/>
              </w:rPr>
              <w:t>29.12.2022</w:t>
            </w:r>
          </w:p>
        </w:tc>
      </w:tr>
      <w:tr w:rsidR="006E71D8" w:rsidRPr="008C2F7F" w:rsidTr="00C263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1D8" w:rsidRPr="004D2D60" w:rsidRDefault="006E71D8" w:rsidP="00583C7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1D8" w:rsidRPr="008C2F7F" w:rsidRDefault="006E71D8" w:rsidP="007E6627">
            <w:pPr>
              <w:snapToGrid w:val="0"/>
              <w:rPr>
                <w:color w:val="000000"/>
                <w:sz w:val="22"/>
                <w:szCs w:val="22"/>
              </w:rPr>
            </w:pPr>
            <w:proofErr w:type="spellStart"/>
            <w:r w:rsidRPr="008C2F7F">
              <w:rPr>
                <w:color w:val="000000"/>
                <w:sz w:val="22"/>
                <w:szCs w:val="22"/>
              </w:rPr>
              <w:t>Цингалева</w:t>
            </w:r>
            <w:proofErr w:type="spellEnd"/>
            <w:r w:rsidRPr="008C2F7F">
              <w:rPr>
                <w:color w:val="000000"/>
                <w:sz w:val="22"/>
                <w:szCs w:val="22"/>
              </w:rPr>
              <w:t xml:space="preserve"> Ирина Викто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1D8" w:rsidRPr="008C2F7F" w:rsidRDefault="006E71D8" w:rsidP="007E6627">
            <w:pPr>
              <w:snapToGrid w:val="0"/>
              <w:rPr>
                <w:color w:val="000000"/>
                <w:sz w:val="22"/>
                <w:szCs w:val="22"/>
              </w:rPr>
            </w:pPr>
            <w:r w:rsidRPr="008C2F7F">
              <w:rPr>
                <w:color w:val="000000"/>
                <w:sz w:val="22"/>
                <w:szCs w:val="22"/>
              </w:rPr>
              <w:t xml:space="preserve">Мастер </w:t>
            </w:r>
            <w:proofErr w:type="gramStart"/>
            <w:r w:rsidRPr="008C2F7F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8C2F7F">
              <w:rPr>
                <w:color w:val="000000"/>
                <w:sz w:val="22"/>
                <w:szCs w:val="22"/>
              </w:rPr>
              <w:t>/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D8" w:rsidRPr="008C2F7F" w:rsidRDefault="006E71D8" w:rsidP="00AD1A57">
            <w:pPr>
              <w:snapToGrid w:val="0"/>
              <w:rPr>
                <w:sz w:val="22"/>
                <w:szCs w:val="22"/>
              </w:rPr>
            </w:pPr>
            <w:r w:rsidRPr="003003CB">
              <w:rPr>
                <w:sz w:val="22"/>
                <w:szCs w:val="22"/>
              </w:rPr>
              <w:t>высш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D8" w:rsidRPr="006D2B70" w:rsidRDefault="006E71D8" w:rsidP="0003359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№ Р-</w:t>
            </w:r>
            <w:r w:rsidRPr="006D2B7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  <w:r w:rsidRPr="006D2B70">
              <w:rPr>
                <w:sz w:val="22"/>
                <w:szCs w:val="22"/>
              </w:rPr>
              <w:t>4 от 30.04.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D8" w:rsidRPr="006D2B70" w:rsidRDefault="006E71D8" w:rsidP="00033597">
            <w:pPr>
              <w:snapToGrid w:val="0"/>
              <w:jc w:val="center"/>
              <w:rPr>
                <w:sz w:val="22"/>
                <w:szCs w:val="22"/>
              </w:rPr>
            </w:pPr>
            <w:r w:rsidRPr="006D2B70">
              <w:rPr>
                <w:sz w:val="22"/>
                <w:szCs w:val="22"/>
              </w:rPr>
              <w:t>14.04.2025</w:t>
            </w:r>
          </w:p>
        </w:tc>
      </w:tr>
      <w:tr w:rsidR="006E71D8" w:rsidRPr="008C2F7F" w:rsidTr="00C263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1D8" w:rsidRPr="006E71D8" w:rsidRDefault="006E71D8" w:rsidP="00583C76">
            <w:pPr>
              <w:snapToGrid w:val="0"/>
              <w:rPr>
                <w:sz w:val="22"/>
                <w:szCs w:val="22"/>
              </w:rPr>
            </w:pPr>
            <w:r w:rsidRPr="006E71D8">
              <w:rPr>
                <w:sz w:val="22"/>
                <w:szCs w:val="22"/>
              </w:rPr>
              <w:t>22</w:t>
            </w:r>
          </w:p>
        </w:tc>
        <w:tc>
          <w:tcPr>
            <w:tcW w:w="4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1D8" w:rsidRPr="006E71D8" w:rsidRDefault="006E71D8" w:rsidP="007E6627">
            <w:pPr>
              <w:snapToGrid w:val="0"/>
              <w:rPr>
                <w:sz w:val="22"/>
                <w:szCs w:val="22"/>
              </w:rPr>
            </w:pPr>
            <w:proofErr w:type="spellStart"/>
            <w:r w:rsidRPr="006E71D8">
              <w:rPr>
                <w:sz w:val="22"/>
                <w:szCs w:val="22"/>
              </w:rPr>
              <w:t>Чемезинова</w:t>
            </w:r>
            <w:proofErr w:type="spellEnd"/>
            <w:r w:rsidRPr="006E71D8">
              <w:rPr>
                <w:sz w:val="22"/>
                <w:szCs w:val="22"/>
              </w:rPr>
              <w:t xml:space="preserve"> Галина Александ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1D8" w:rsidRPr="006E71D8" w:rsidRDefault="006E71D8" w:rsidP="007E6627">
            <w:pPr>
              <w:snapToGrid w:val="0"/>
              <w:rPr>
                <w:sz w:val="22"/>
                <w:szCs w:val="22"/>
              </w:rPr>
            </w:pPr>
            <w:r w:rsidRPr="006E71D8">
              <w:rPr>
                <w:sz w:val="22"/>
                <w:szCs w:val="22"/>
              </w:rPr>
              <w:t xml:space="preserve">Мастер </w:t>
            </w:r>
            <w:proofErr w:type="gramStart"/>
            <w:r w:rsidRPr="006E71D8">
              <w:rPr>
                <w:sz w:val="22"/>
                <w:szCs w:val="22"/>
              </w:rPr>
              <w:t>п</w:t>
            </w:r>
            <w:proofErr w:type="gramEnd"/>
            <w:r w:rsidRPr="006E71D8">
              <w:rPr>
                <w:sz w:val="22"/>
                <w:szCs w:val="22"/>
              </w:rPr>
              <w:t>/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D8" w:rsidRPr="006E71D8" w:rsidRDefault="006E71D8" w:rsidP="00AD1A57">
            <w:pPr>
              <w:snapToGrid w:val="0"/>
              <w:rPr>
                <w:sz w:val="22"/>
                <w:szCs w:val="22"/>
              </w:rPr>
            </w:pPr>
            <w:r w:rsidRPr="006E71D8">
              <w:rPr>
                <w:sz w:val="22"/>
                <w:szCs w:val="22"/>
              </w:rPr>
              <w:t>высш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D8" w:rsidRPr="006E71D8" w:rsidRDefault="006E71D8" w:rsidP="00C16E27">
            <w:pPr>
              <w:snapToGrid w:val="0"/>
              <w:rPr>
                <w:sz w:val="22"/>
                <w:szCs w:val="22"/>
              </w:rPr>
            </w:pPr>
            <w:r w:rsidRPr="006E71D8">
              <w:rPr>
                <w:sz w:val="22"/>
                <w:szCs w:val="22"/>
              </w:rPr>
              <w:t>Приказ № 3060 от 31.10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D8" w:rsidRDefault="006E71D8" w:rsidP="00C16E27">
            <w:pPr>
              <w:snapToGrid w:val="0"/>
              <w:jc w:val="center"/>
              <w:rPr>
                <w:sz w:val="22"/>
                <w:szCs w:val="22"/>
              </w:rPr>
            </w:pPr>
            <w:r w:rsidRPr="006E71D8">
              <w:rPr>
                <w:sz w:val="22"/>
                <w:szCs w:val="22"/>
              </w:rPr>
              <w:t>31.10.2022</w:t>
            </w:r>
          </w:p>
        </w:tc>
      </w:tr>
      <w:tr w:rsidR="006E71D8" w:rsidRPr="008C2F7F" w:rsidTr="00C263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1D8" w:rsidRPr="004D2D60" w:rsidRDefault="006E71D8" w:rsidP="00583C7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1D8" w:rsidRPr="008C2F7F" w:rsidRDefault="006E71D8" w:rsidP="005F2472">
            <w:pPr>
              <w:snapToGrid w:val="0"/>
              <w:rPr>
                <w:color w:val="000000"/>
                <w:sz w:val="22"/>
                <w:szCs w:val="22"/>
              </w:rPr>
            </w:pPr>
            <w:r w:rsidRPr="008C2F7F">
              <w:rPr>
                <w:color w:val="000000"/>
                <w:sz w:val="22"/>
                <w:szCs w:val="22"/>
              </w:rPr>
              <w:t>Шевлягин Василий Василье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1D8" w:rsidRPr="008C2F7F" w:rsidRDefault="006E71D8" w:rsidP="005F2472">
            <w:pPr>
              <w:snapToGrid w:val="0"/>
              <w:rPr>
                <w:color w:val="000000"/>
                <w:sz w:val="22"/>
                <w:szCs w:val="22"/>
              </w:rPr>
            </w:pPr>
            <w:r w:rsidRPr="008C2F7F">
              <w:rPr>
                <w:color w:val="000000"/>
                <w:sz w:val="22"/>
                <w:szCs w:val="22"/>
              </w:rPr>
              <w:t xml:space="preserve">Мастер </w:t>
            </w:r>
            <w:proofErr w:type="gramStart"/>
            <w:r w:rsidRPr="008C2F7F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8C2F7F">
              <w:rPr>
                <w:color w:val="000000"/>
                <w:sz w:val="22"/>
                <w:szCs w:val="22"/>
              </w:rPr>
              <w:t>/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D8" w:rsidRPr="008C2F7F" w:rsidRDefault="006E71D8" w:rsidP="008C5314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D8" w:rsidRDefault="006E71D8" w:rsidP="00D775C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№ 854 от 27.03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D8" w:rsidRDefault="006E71D8" w:rsidP="00D775C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23</w:t>
            </w:r>
          </w:p>
        </w:tc>
      </w:tr>
      <w:tr w:rsidR="006E71D8" w:rsidRPr="008C2F7F" w:rsidTr="00C263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1D8" w:rsidRPr="004D2D60" w:rsidRDefault="006E71D8" w:rsidP="00583C7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1D8" w:rsidRPr="008C2F7F" w:rsidRDefault="006E71D8" w:rsidP="007E6627">
            <w:pPr>
              <w:rPr>
                <w:sz w:val="22"/>
                <w:szCs w:val="22"/>
              </w:rPr>
            </w:pPr>
            <w:proofErr w:type="spellStart"/>
            <w:r w:rsidRPr="008C2F7F">
              <w:rPr>
                <w:sz w:val="22"/>
                <w:szCs w:val="22"/>
              </w:rPr>
              <w:t>Шкварская</w:t>
            </w:r>
            <w:proofErr w:type="spellEnd"/>
            <w:r w:rsidRPr="008C2F7F">
              <w:rPr>
                <w:sz w:val="22"/>
                <w:szCs w:val="22"/>
              </w:rPr>
              <w:t xml:space="preserve"> Ольга Антон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1D8" w:rsidRPr="00987790" w:rsidRDefault="006E71D8" w:rsidP="007E6627">
            <w:r w:rsidRPr="008C2F7F">
              <w:rPr>
                <w:sz w:val="22"/>
                <w:szCs w:val="22"/>
              </w:rPr>
              <w:t xml:space="preserve">Мастер </w:t>
            </w:r>
            <w:proofErr w:type="gramStart"/>
            <w:r w:rsidRPr="008C2F7F">
              <w:rPr>
                <w:sz w:val="22"/>
                <w:szCs w:val="22"/>
              </w:rPr>
              <w:t>п</w:t>
            </w:r>
            <w:proofErr w:type="gramEnd"/>
            <w:r w:rsidRPr="008C2F7F">
              <w:rPr>
                <w:sz w:val="22"/>
                <w:szCs w:val="22"/>
              </w:rPr>
              <w:t>/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D8" w:rsidRPr="008C2F7F" w:rsidRDefault="006E71D8" w:rsidP="00AD1A57">
            <w:pPr>
              <w:snapToGrid w:val="0"/>
              <w:rPr>
                <w:sz w:val="22"/>
                <w:szCs w:val="22"/>
              </w:rPr>
            </w:pPr>
            <w:r w:rsidRPr="003003CB">
              <w:rPr>
                <w:sz w:val="22"/>
                <w:szCs w:val="22"/>
              </w:rPr>
              <w:t>высш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D8" w:rsidRPr="003003CB" w:rsidRDefault="006E71D8" w:rsidP="008D07D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№ 671 от 27.02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D8" w:rsidRPr="003003CB" w:rsidRDefault="006E71D8" w:rsidP="00C773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.2022</w:t>
            </w:r>
          </w:p>
        </w:tc>
      </w:tr>
      <w:tr w:rsidR="006E71D8" w:rsidRPr="008C2F7F" w:rsidTr="00C263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1D8" w:rsidRPr="00811DB6" w:rsidRDefault="006E71D8" w:rsidP="00583C7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1D8" w:rsidRPr="00811DB6" w:rsidRDefault="006E71D8" w:rsidP="005F2472">
            <w:pPr>
              <w:rPr>
                <w:sz w:val="22"/>
                <w:szCs w:val="22"/>
              </w:rPr>
            </w:pPr>
            <w:proofErr w:type="spellStart"/>
            <w:r w:rsidRPr="00811DB6">
              <w:rPr>
                <w:color w:val="000000"/>
                <w:sz w:val="22"/>
                <w:szCs w:val="22"/>
              </w:rPr>
              <w:t>Шмуйло</w:t>
            </w:r>
            <w:proofErr w:type="spellEnd"/>
            <w:r w:rsidRPr="00811DB6">
              <w:rPr>
                <w:color w:val="000000"/>
                <w:sz w:val="22"/>
                <w:szCs w:val="22"/>
              </w:rPr>
              <w:t xml:space="preserve"> Лидия Иван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1D8" w:rsidRPr="00811DB6" w:rsidRDefault="006E71D8" w:rsidP="005F2472">
            <w:r w:rsidRPr="00811DB6">
              <w:rPr>
                <w:color w:val="000000"/>
                <w:sz w:val="22"/>
                <w:szCs w:val="22"/>
              </w:rPr>
              <w:t xml:space="preserve">Мастер </w:t>
            </w:r>
            <w:proofErr w:type="gramStart"/>
            <w:r w:rsidRPr="00811DB6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811DB6">
              <w:rPr>
                <w:color w:val="000000"/>
                <w:sz w:val="22"/>
                <w:szCs w:val="22"/>
              </w:rPr>
              <w:t>/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D8" w:rsidRPr="00811DB6" w:rsidRDefault="006E71D8" w:rsidP="00811DB6">
            <w:pPr>
              <w:rPr>
                <w:sz w:val="22"/>
                <w:szCs w:val="22"/>
              </w:rPr>
            </w:pPr>
            <w:r w:rsidRPr="00811DB6">
              <w:rPr>
                <w:sz w:val="22"/>
                <w:szCs w:val="22"/>
              </w:rPr>
              <w:t>высш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D8" w:rsidRPr="00811DB6" w:rsidRDefault="006E71D8" w:rsidP="00811DB6">
            <w:pPr>
              <w:rPr>
                <w:sz w:val="22"/>
                <w:szCs w:val="22"/>
              </w:rPr>
            </w:pPr>
            <w:r w:rsidRPr="00811DB6">
              <w:rPr>
                <w:sz w:val="22"/>
                <w:szCs w:val="22"/>
              </w:rPr>
              <w:t>Приказ № 677 от 26.02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D8" w:rsidRPr="003A28F3" w:rsidRDefault="006E71D8" w:rsidP="00C7730D">
            <w:pPr>
              <w:jc w:val="center"/>
              <w:rPr>
                <w:sz w:val="22"/>
                <w:szCs w:val="22"/>
              </w:rPr>
            </w:pPr>
            <w:r w:rsidRPr="00811DB6">
              <w:rPr>
                <w:sz w:val="22"/>
                <w:szCs w:val="22"/>
              </w:rPr>
              <w:t>26.02.2024</w:t>
            </w:r>
          </w:p>
        </w:tc>
      </w:tr>
      <w:tr w:rsidR="00646245" w:rsidRPr="00A32C8E" w:rsidTr="009B2DD2">
        <w:tc>
          <w:tcPr>
            <w:tcW w:w="151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6245" w:rsidRPr="00646245" w:rsidRDefault="00646245" w:rsidP="00646245">
            <w:pPr>
              <w:snapToGri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ругие педагогические работники</w:t>
            </w:r>
          </w:p>
        </w:tc>
      </w:tr>
      <w:tr w:rsidR="006E71D8" w:rsidRPr="00A32C8E" w:rsidTr="00C263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71D8" w:rsidRPr="00A32C8E" w:rsidRDefault="006E71D8" w:rsidP="002C0CEF">
            <w:pPr>
              <w:snapToGrid w:val="0"/>
              <w:jc w:val="right"/>
              <w:rPr>
                <w:sz w:val="22"/>
                <w:szCs w:val="22"/>
              </w:rPr>
            </w:pPr>
            <w:r w:rsidRPr="00A32C8E">
              <w:rPr>
                <w:sz w:val="22"/>
                <w:szCs w:val="22"/>
              </w:rPr>
              <w:t>1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1D8" w:rsidRPr="00A32C8E" w:rsidRDefault="006E71D8" w:rsidP="007E6627">
            <w:pPr>
              <w:rPr>
                <w:sz w:val="22"/>
                <w:szCs w:val="22"/>
              </w:rPr>
            </w:pPr>
            <w:r w:rsidRPr="00A32C8E">
              <w:rPr>
                <w:sz w:val="22"/>
                <w:szCs w:val="22"/>
              </w:rPr>
              <w:t>Давыдка Оксана Николаевна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1D8" w:rsidRPr="00A32C8E" w:rsidRDefault="006E71D8" w:rsidP="00D775C5">
            <w:pPr>
              <w:snapToGrid w:val="0"/>
              <w:rPr>
                <w:color w:val="000000"/>
                <w:sz w:val="22"/>
                <w:szCs w:val="22"/>
              </w:rPr>
            </w:pPr>
            <w:r w:rsidRPr="00A32C8E">
              <w:rPr>
                <w:color w:val="000000"/>
                <w:sz w:val="22"/>
                <w:szCs w:val="22"/>
              </w:rPr>
              <w:t>Социальный  педаг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D8" w:rsidRPr="00A32C8E" w:rsidRDefault="006E71D8" w:rsidP="00A32C8E">
            <w:pPr>
              <w:jc w:val="right"/>
            </w:pPr>
            <w:r w:rsidRPr="00A32C8E">
              <w:rPr>
                <w:sz w:val="22"/>
                <w:szCs w:val="22"/>
              </w:rPr>
              <w:t>перв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D8" w:rsidRPr="00A32C8E" w:rsidRDefault="006E71D8" w:rsidP="00D136C9">
            <w:pPr>
              <w:snapToGrid w:val="0"/>
              <w:rPr>
                <w:sz w:val="22"/>
                <w:szCs w:val="22"/>
              </w:rPr>
            </w:pPr>
            <w:r w:rsidRPr="00A32C8E">
              <w:rPr>
                <w:sz w:val="22"/>
                <w:szCs w:val="22"/>
              </w:rPr>
              <w:t>Приказ № 1064 от 26.03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D8" w:rsidRPr="00A32C8E" w:rsidRDefault="006E71D8" w:rsidP="00D136C9">
            <w:pPr>
              <w:snapToGrid w:val="0"/>
              <w:jc w:val="center"/>
              <w:rPr>
                <w:sz w:val="22"/>
                <w:szCs w:val="22"/>
              </w:rPr>
            </w:pPr>
            <w:r w:rsidRPr="00A32C8E">
              <w:rPr>
                <w:sz w:val="22"/>
                <w:szCs w:val="22"/>
              </w:rPr>
              <w:t>26.03.2024</w:t>
            </w:r>
          </w:p>
        </w:tc>
      </w:tr>
      <w:tr w:rsidR="006E71D8" w:rsidRPr="008C2F7F" w:rsidTr="00C26315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71D8" w:rsidRPr="00A32C8E" w:rsidRDefault="006E71D8" w:rsidP="008E6AAB">
            <w:pPr>
              <w:snapToGrid w:val="0"/>
              <w:jc w:val="right"/>
              <w:rPr>
                <w:sz w:val="22"/>
                <w:szCs w:val="22"/>
              </w:rPr>
            </w:pPr>
            <w:r w:rsidRPr="00A32C8E">
              <w:rPr>
                <w:sz w:val="22"/>
                <w:szCs w:val="22"/>
              </w:rPr>
              <w:t>2</w:t>
            </w:r>
          </w:p>
        </w:tc>
        <w:tc>
          <w:tcPr>
            <w:tcW w:w="38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71D8" w:rsidRPr="00A32C8E" w:rsidRDefault="006E71D8" w:rsidP="005F2472">
            <w:pPr>
              <w:rPr>
                <w:sz w:val="22"/>
                <w:szCs w:val="22"/>
              </w:rPr>
            </w:pPr>
            <w:proofErr w:type="spellStart"/>
            <w:r w:rsidRPr="00A32C8E">
              <w:rPr>
                <w:color w:val="000000"/>
                <w:sz w:val="22"/>
                <w:szCs w:val="22"/>
              </w:rPr>
              <w:t>Дасевич</w:t>
            </w:r>
            <w:proofErr w:type="spellEnd"/>
            <w:r w:rsidRPr="00A32C8E">
              <w:rPr>
                <w:color w:val="000000"/>
                <w:sz w:val="22"/>
                <w:szCs w:val="22"/>
              </w:rPr>
              <w:t xml:space="preserve"> Татьяна Валентиновна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1D8" w:rsidRPr="00A32C8E" w:rsidRDefault="006E71D8" w:rsidP="00AB42EC">
            <w:pPr>
              <w:snapToGrid w:val="0"/>
              <w:rPr>
                <w:b/>
                <w:i/>
                <w:sz w:val="22"/>
                <w:szCs w:val="22"/>
              </w:rPr>
            </w:pPr>
            <w:r w:rsidRPr="00A32C8E">
              <w:rPr>
                <w:b/>
                <w:i/>
                <w:sz w:val="22"/>
                <w:szCs w:val="22"/>
              </w:rPr>
              <w:t>Социальный педаг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D8" w:rsidRPr="00A32C8E" w:rsidRDefault="006E71D8" w:rsidP="00D136C9">
            <w:pPr>
              <w:rPr>
                <w:b/>
                <w:i/>
              </w:rPr>
            </w:pPr>
            <w:r w:rsidRPr="00A32C8E">
              <w:rPr>
                <w:b/>
                <w:i/>
                <w:sz w:val="22"/>
                <w:szCs w:val="22"/>
              </w:rPr>
              <w:t>высш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D8" w:rsidRPr="00A32C8E" w:rsidRDefault="006E71D8" w:rsidP="00D136C9">
            <w:pPr>
              <w:snapToGrid w:val="0"/>
              <w:rPr>
                <w:b/>
                <w:i/>
                <w:sz w:val="22"/>
                <w:szCs w:val="22"/>
              </w:rPr>
            </w:pPr>
            <w:r w:rsidRPr="00A32C8E">
              <w:rPr>
                <w:b/>
                <w:i/>
                <w:sz w:val="22"/>
                <w:szCs w:val="22"/>
              </w:rPr>
              <w:t>Приказ № 1064 от 26.03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D8" w:rsidRPr="00A32C8E" w:rsidRDefault="006E71D8" w:rsidP="00D136C9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A32C8E">
              <w:rPr>
                <w:b/>
                <w:i/>
                <w:sz w:val="22"/>
                <w:szCs w:val="22"/>
              </w:rPr>
              <w:t>26.03.2024</w:t>
            </w:r>
          </w:p>
        </w:tc>
      </w:tr>
      <w:tr w:rsidR="006E71D8" w:rsidRPr="008C2F7F" w:rsidTr="00C26315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1D8" w:rsidRDefault="006E71D8" w:rsidP="008E6AAB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38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1D8" w:rsidRPr="008C2F7F" w:rsidRDefault="006E71D8" w:rsidP="005F24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1D8" w:rsidRPr="001549D6" w:rsidRDefault="006E71D8" w:rsidP="0039534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1549D6">
              <w:rPr>
                <w:color w:val="000000"/>
                <w:sz w:val="22"/>
                <w:szCs w:val="22"/>
              </w:rPr>
              <w:t xml:space="preserve">реподавател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D8" w:rsidRPr="001549D6" w:rsidRDefault="006E71D8" w:rsidP="001549D6">
            <w:pPr>
              <w:snapToGrid w:val="0"/>
              <w:rPr>
                <w:sz w:val="22"/>
                <w:szCs w:val="22"/>
              </w:rPr>
            </w:pPr>
            <w:r w:rsidRPr="001549D6">
              <w:rPr>
                <w:sz w:val="22"/>
                <w:szCs w:val="22"/>
              </w:rPr>
              <w:t>высш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D8" w:rsidRPr="001549D6" w:rsidRDefault="006E71D8" w:rsidP="001549D6">
            <w:pPr>
              <w:snapToGrid w:val="0"/>
              <w:rPr>
                <w:sz w:val="22"/>
                <w:szCs w:val="22"/>
              </w:rPr>
            </w:pPr>
            <w:r w:rsidRPr="001549D6">
              <w:rPr>
                <w:sz w:val="22"/>
                <w:szCs w:val="22"/>
              </w:rPr>
              <w:t>Приказ №</w:t>
            </w:r>
            <w:r>
              <w:rPr>
                <w:sz w:val="22"/>
                <w:szCs w:val="22"/>
              </w:rPr>
              <w:t xml:space="preserve"> 3017</w:t>
            </w:r>
            <w:r w:rsidRPr="001549D6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4.11.2018</w:t>
            </w:r>
            <w:r w:rsidRPr="001549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D8" w:rsidRPr="001549D6" w:rsidRDefault="006E71D8" w:rsidP="001549D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.2023</w:t>
            </w:r>
          </w:p>
        </w:tc>
      </w:tr>
      <w:tr w:rsidR="00FE4FCC" w:rsidRPr="008C2F7F" w:rsidTr="00C26315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E4FCC" w:rsidRPr="00535876" w:rsidRDefault="00FE4FCC" w:rsidP="008E6AAB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E4FCC" w:rsidRPr="008C2F7F" w:rsidRDefault="00FE4FCC" w:rsidP="007E6627">
            <w:pPr>
              <w:snapToGrid w:val="0"/>
              <w:rPr>
                <w:sz w:val="22"/>
                <w:szCs w:val="22"/>
              </w:rPr>
            </w:pPr>
            <w:proofErr w:type="spellStart"/>
            <w:r w:rsidRPr="008C2F7F">
              <w:rPr>
                <w:color w:val="000000"/>
                <w:sz w:val="22"/>
                <w:szCs w:val="22"/>
              </w:rPr>
              <w:t>Ермошенкова</w:t>
            </w:r>
            <w:proofErr w:type="spellEnd"/>
            <w:r w:rsidRPr="008C2F7F">
              <w:rPr>
                <w:color w:val="000000"/>
                <w:sz w:val="22"/>
                <w:szCs w:val="22"/>
              </w:rPr>
              <w:t xml:space="preserve"> Маргарита Львовна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C" w:rsidRPr="00960D7B" w:rsidRDefault="00FE4FCC" w:rsidP="007E6627">
            <w:pPr>
              <w:snapToGrid w:val="0"/>
              <w:rPr>
                <w:b/>
                <w:i/>
                <w:color w:val="000000"/>
                <w:sz w:val="22"/>
                <w:szCs w:val="22"/>
              </w:rPr>
            </w:pPr>
            <w:proofErr w:type="spellStart"/>
            <w:r w:rsidRPr="00960D7B">
              <w:rPr>
                <w:b/>
                <w:i/>
                <w:color w:val="000000"/>
                <w:sz w:val="22"/>
                <w:szCs w:val="22"/>
              </w:rPr>
              <w:t>Тьютер</w:t>
            </w:r>
            <w:proofErr w:type="spellEnd"/>
            <w:r w:rsidRPr="00960D7B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960D7B" w:rsidRDefault="00FE4FCC" w:rsidP="00B63C4C">
            <w:pPr>
              <w:snapToGri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ысш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960D7B" w:rsidRDefault="00FE4FCC" w:rsidP="00B63C4C">
            <w:pPr>
              <w:snapToGri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Распоряжение № Р-136</w:t>
            </w:r>
            <w:r w:rsidRPr="00960D7B">
              <w:rPr>
                <w:b/>
                <w:i/>
                <w:sz w:val="22"/>
                <w:szCs w:val="22"/>
              </w:rPr>
              <w:t xml:space="preserve"> от </w:t>
            </w:r>
            <w:r>
              <w:rPr>
                <w:b/>
                <w:i/>
                <w:sz w:val="22"/>
                <w:szCs w:val="22"/>
              </w:rPr>
              <w:t>21.02.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B63C4C" w:rsidRDefault="00FE4FCC" w:rsidP="00C16E27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B63C4C">
              <w:rPr>
                <w:b/>
                <w:i/>
                <w:sz w:val="22"/>
                <w:szCs w:val="22"/>
              </w:rPr>
              <w:t>21.02.2025</w:t>
            </w:r>
          </w:p>
        </w:tc>
      </w:tr>
      <w:tr w:rsidR="00FE4FCC" w:rsidRPr="008C2F7F" w:rsidTr="00C26315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Default="00FE4FCC" w:rsidP="008E6AAB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38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8C2F7F" w:rsidRDefault="00FE4FCC" w:rsidP="007E662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C" w:rsidRDefault="00FE4FCC" w:rsidP="00960D7B">
            <w:pPr>
              <w:snapToGri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еподавател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Default="00FE4FCC" w:rsidP="00B63C4C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B63C4C" w:rsidRDefault="00FE4FCC" w:rsidP="00B27A5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№ Р-136 от 21.02.</w:t>
            </w:r>
            <w:r w:rsidRPr="00B63C4C"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B63C4C" w:rsidRDefault="00FE4FCC" w:rsidP="00B27A50">
            <w:pPr>
              <w:snapToGrid w:val="0"/>
              <w:jc w:val="center"/>
              <w:rPr>
                <w:sz w:val="22"/>
                <w:szCs w:val="22"/>
              </w:rPr>
            </w:pPr>
            <w:r w:rsidRPr="00B63C4C">
              <w:rPr>
                <w:sz w:val="22"/>
                <w:szCs w:val="22"/>
              </w:rPr>
              <w:t>21.02.2025</w:t>
            </w:r>
          </w:p>
        </w:tc>
      </w:tr>
      <w:tr w:rsidR="006E71D8" w:rsidRPr="00D15C11" w:rsidTr="00C263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1D8" w:rsidRPr="00D15C11" w:rsidRDefault="006E71D8" w:rsidP="008E6AAB">
            <w:pPr>
              <w:snapToGrid w:val="0"/>
              <w:jc w:val="right"/>
              <w:rPr>
                <w:sz w:val="22"/>
                <w:szCs w:val="22"/>
              </w:rPr>
            </w:pPr>
            <w:r w:rsidRPr="00D15C11">
              <w:rPr>
                <w:sz w:val="22"/>
                <w:szCs w:val="22"/>
              </w:rPr>
              <w:t>4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1D8" w:rsidRPr="00D15C11" w:rsidRDefault="006E71D8" w:rsidP="005F2472">
            <w:pPr>
              <w:snapToGrid w:val="0"/>
              <w:rPr>
                <w:color w:val="000000"/>
                <w:sz w:val="22"/>
                <w:szCs w:val="22"/>
              </w:rPr>
            </w:pPr>
            <w:proofErr w:type="spellStart"/>
            <w:r w:rsidRPr="00D15C11">
              <w:rPr>
                <w:color w:val="000000"/>
                <w:sz w:val="22"/>
                <w:szCs w:val="22"/>
              </w:rPr>
              <w:t>Куралех</w:t>
            </w:r>
            <w:proofErr w:type="spellEnd"/>
            <w:r w:rsidRPr="00D15C11">
              <w:rPr>
                <w:color w:val="000000"/>
                <w:sz w:val="22"/>
                <w:szCs w:val="22"/>
              </w:rPr>
              <w:t xml:space="preserve"> Ирина Валентиновна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1D8" w:rsidRPr="00A32C8E" w:rsidRDefault="006E71D8" w:rsidP="005F2472">
            <w:pPr>
              <w:snapToGrid w:val="0"/>
              <w:rPr>
                <w:b/>
                <w:i/>
                <w:color w:val="000000"/>
                <w:sz w:val="22"/>
                <w:szCs w:val="22"/>
              </w:rPr>
            </w:pPr>
            <w:r w:rsidRPr="00A32C8E">
              <w:rPr>
                <w:b/>
                <w:i/>
                <w:color w:val="000000"/>
                <w:sz w:val="22"/>
                <w:szCs w:val="22"/>
              </w:rPr>
              <w:t xml:space="preserve">Методис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D8" w:rsidRPr="00A32C8E" w:rsidRDefault="006E71D8" w:rsidP="00C44586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A32C8E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D8" w:rsidRPr="00A32C8E" w:rsidRDefault="006E71D8" w:rsidP="00C44586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D8" w:rsidRPr="00A32C8E" w:rsidRDefault="006E71D8" w:rsidP="00C44586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6E71D8" w:rsidRPr="008C2F7F" w:rsidTr="00C263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1D8" w:rsidRPr="00D15C11" w:rsidRDefault="006E71D8" w:rsidP="008E6AAB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1D8" w:rsidRPr="00D15C11" w:rsidRDefault="006E71D8" w:rsidP="005F2472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1D8" w:rsidRDefault="006E71D8" w:rsidP="006032EA">
            <w:pPr>
              <w:snapToGri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D15C11">
              <w:rPr>
                <w:color w:val="000000"/>
                <w:sz w:val="22"/>
                <w:szCs w:val="22"/>
              </w:rPr>
              <w:t>реподавател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D8" w:rsidRPr="00D15C11" w:rsidRDefault="006E71D8" w:rsidP="00733745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D8" w:rsidRPr="00D15C11" w:rsidRDefault="006E71D8" w:rsidP="00733745">
            <w:pPr>
              <w:snapToGrid w:val="0"/>
              <w:rPr>
                <w:sz w:val="22"/>
                <w:szCs w:val="22"/>
              </w:rPr>
            </w:pPr>
            <w:r w:rsidRPr="00D15C11">
              <w:rPr>
                <w:sz w:val="22"/>
                <w:szCs w:val="22"/>
              </w:rPr>
              <w:t xml:space="preserve">Приказ № </w:t>
            </w:r>
            <w:r>
              <w:rPr>
                <w:sz w:val="22"/>
                <w:szCs w:val="22"/>
              </w:rPr>
              <w:t>97</w:t>
            </w:r>
            <w:r w:rsidRPr="00D15C11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8.12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D8" w:rsidRPr="00733745" w:rsidRDefault="006E71D8" w:rsidP="00733745">
            <w:pPr>
              <w:snapToGrid w:val="0"/>
              <w:jc w:val="center"/>
              <w:rPr>
                <w:sz w:val="22"/>
                <w:szCs w:val="22"/>
              </w:rPr>
            </w:pPr>
            <w:r w:rsidRPr="00733745">
              <w:rPr>
                <w:sz w:val="22"/>
                <w:szCs w:val="22"/>
              </w:rPr>
              <w:t>18.12.2024</w:t>
            </w:r>
          </w:p>
        </w:tc>
      </w:tr>
      <w:tr w:rsidR="00FE4FCC" w:rsidRPr="0033493A" w:rsidTr="00C26315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E4FCC" w:rsidRPr="0033493A" w:rsidRDefault="00FE4FCC" w:rsidP="008E6AAB">
            <w:pPr>
              <w:snapToGrid w:val="0"/>
              <w:jc w:val="right"/>
              <w:rPr>
                <w:sz w:val="22"/>
                <w:szCs w:val="22"/>
              </w:rPr>
            </w:pPr>
            <w:r w:rsidRPr="0033493A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8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E4FCC" w:rsidRPr="0033493A" w:rsidRDefault="00FE4FCC" w:rsidP="005F2472">
            <w:pPr>
              <w:snapToGrid w:val="0"/>
              <w:rPr>
                <w:color w:val="000000"/>
                <w:sz w:val="22"/>
                <w:szCs w:val="22"/>
              </w:rPr>
            </w:pPr>
            <w:r w:rsidRPr="0033493A">
              <w:rPr>
                <w:color w:val="000000"/>
                <w:sz w:val="22"/>
                <w:szCs w:val="22"/>
              </w:rPr>
              <w:t>Мишечкина Ирина Валентиновна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C" w:rsidRPr="0033493A" w:rsidRDefault="00FE4FCC" w:rsidP="005F2472">
            <w:pPr>
              <w:snapToGrid w:val="0"/>
              <w:rPr>
                <w:b/>
                <w:i/>
                <w:color w:val="000000"/>
                <w:sz w:val="22"/>
                <w:szCs w:val="22"/>
              </w:rPr>
            </w:pPr>
            <w:r w:rsidRPr="0033493A">
              <w:rPr>
                <w:b/>
                <w:i/>
                <w:color w:val="000000"/>
                <w:sz w:val="22"/>
                <w:szCs w:val="22"/>
              </w:rPr>
              <w:t>Педагог-психо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33493A" w:rsidRDefault="00FE4FCC" w:rsidP="0033493A">
            <w:pPr>
              <w:snapToGrid w:val="0"/>
              <w:rPr>
                <w:b/>
                <w:i/>
                <w:sz w:val="22"/>
                <w:szCs w:val="22"/>
              </w:rPr>
            </w:pPr>
            <w:r w:rsidRPr="0033493A">
              <w:rPr>
                <w:b/>
                <w:i/>
                <w:sz w:val="22"/>
                <w:szCs w:val="22"/>
              </w:rPr>
              <w:t>высш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33493A" w:rsidRDefault="00FE4FCC" w:rsidP="0033493A">
            <w:pPr>
              <w:snapToGrid w:val="0"/>
              <w:rPr>
                <w:b/>
                <w:i/>
                <w:sz w:val="22"/>
                <w:szCs w:val="22"/>
              </w:rPr>
            </w:pPr>
            <w:r w:rsidRPr="0033493A">
              <w:rPr>
                <w:b/>
                <w:i/>
                <w:sz w:val="22"/>
                <w:szCs w:val="22"/>
              </w:rPr>
              <w:t>Приказ № 1538 от 30.04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33493A" w:rsidRDefault="00FE4FCC" w:rsidP="0033493A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33493A">
              <w:rPr>
                <w:b/>
                <w:i/>
                <w:sz w:val="22"/>
                <w:szCs w:val="22"/>
              </w:rPr>
              <w:t>30.04.2024</w:t>
            </w:r>
          </w:p>
        </w:tc>
      </w:tr>
      <w:tr w:rsidR="00FE4FCC" w:rsidRPr="008C2F7F" w:rsidTr="00C26315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33493A" w:rsidRDefault="00FE4FCC" w:rsidP="008E6AAB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38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33493A" w:rsidRDefault="00FE4FCC" w:rsidP="005F2472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C" w:rsidRPr="0033493A" w:rsidRDefault="00FE4FCC" w:rsidP="006032EA">
            <w:pPr>
              <w:snapToGri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33493A">
              <w:rPr>
                <w:color w:val="000000"/>
                <w:sz w:val="22"/>
                <w:szCs w:val="22"/>
              </w:rPr>
              <w:t xml:space="preserve">реподавател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33493A" w:rsidRDefault="00FE4FCC" w:rsidP="0033493A">
            <w:pPr>
              <w:snapToGrid w:val="0"/>
              <w:jc w:val="right"/>
              <w:rPr>
                <w:sz w:val="22"/>
                <w:szCs w:val="22"/>
              </w:rPr>
            </w:pPr>
            <w:r w:rsidRPr="0033493A">
              <w:rPr>
                <w:sz w:val="22"/>
                <w:szCs w:val="22"/>
              </w:rPr>
              <w:t>перв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33493A" w:rsidRDefault="00FE4FCC" w:rsidP="0033493A">
            <w:pPr>
              <w:snapToGrid w:val="0"/>
              <w:rPr>
                <w:sz w:val="22"/>
                <w:szCs w:val="22"/>
              </w:rPr>
            </w:pPr>
            <w:r w:rsidRPr="0033493A">
              <w:rPr>
                <w:sz w:val="22"/>
                <w:szCs w:val="22"/>
              </w:rPr>
              <w:t>Приказ № 1538 от 30.04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Default="00FE4FCC" w:rsidP="0033493A">
            <w:pPr>
              <w:snapToGrid w:val="0"/>
              <w:jc w:val="center"/>
              <w:rPr>
                <w:sz w:val="22"/>
                <w:szCs w:val="22"/>
              </w:rPr>
            </w:pPr>
            <w:r w:rsidRPr="0033493A">
              <w:rPr>
                <w:sz w:val="22"/>
                <w:szCs w:val="22"/>
              </w:rPr>
              <w:t>30.04.2024</w:t>
            </w:r>
          </w:p>
        </w:tc>
      </w:tr>
      <w:tr w:rsidR="006E71D8" w:rsidRPr="008C2F7F" w:rsidTr="00C263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1D8" w:rsidRPr="00535876" w:rsidRDefault="006E71D8" w:rsidP="008E6AAB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1D8" w:rsidRPr="008C2F7F" w:rsidRDefault="006E71D8" w:rsidP="007E6627">
            <w:pPr>
              <w:rPr>
                <w:sz w:val="22"/>
                <w:szCs w:val="22"/>
              </w:rPr>
            </w:pPr>
            <w:r w:rsidRPr="008C2F7F">
              <w:rPr>
                <w:color w:val="000000"/>
                <w:sz w:val="22"/>
                <w:szCs w:val="22"/>
              </w:rPr>
              <w:t>Новикова Наталья Николаевна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1D8" w:rsidRPr="008C2F7F" w:rsidRDefault="006E71D8" w:rsidP="007E6627">
            <w:pPr>
              <w:rPr>
                <w:sz w:val="22"/>
                <w:szCs w:val="22"/>
              </w:rPr>
            </w:pPr>
            <w:r w:rsidRPr="008C2F7F">
              <w:rPr>
                <w:color w:val="000000"/>
                <w:sz w:val="22"/>
                <w:szCs w:val="22"/>
              </w:rPr>
              <w:t>Социальный педаг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D8" w:rsidRPr="008C2F7F" w:rsidRDefault="006E71D8" w:rsidP="00AD1A57">
            <w:pPr>
              <w:snapToGrid w:val="0"/>
              <w:rPr>
                <w:sz w:val="22"/>
                <w:szCs w:val="22"/>
              </w:rPr>
            </w:pPr>
            <w:r w:rsidRPr="003003CB">
              <w:rPr>
                <w:sz w:val="22"/>
                <w:szCs w:val="22"/>
              </w:rPr>
              <w:t>высш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D8" w:rsidRDefault="006E71D8" w:rsidP="008D07D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№ 6342 от 02.12.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D8" w:rsidRDefault="006E71D8" w:rsidP="00C773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20</w:t>
            </w:r>
          </w:p>
        </w:tc>
      </w:tr>
      <w:tr w:rsidR="00FE4FCC" w:rsidRPr="008C2F7F" w:rsidTr="00C26315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E4FCC" w:rsidRDefault="00FE4FCC" w:rsidP="008E6AAB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E4FCC" w:rsidRPr="008C2F7F" w:rsidRDefault="00FE4FCC" w:rsidP="007E662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овоже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юбовь Викторовна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C" w:rsidRPr="00960D7B" w:rsidRDefault="00FE4FCC" w:rsidP="007E6627">
            <w:pPr>
              <w:rPr>
                <w:b/>
                <w:i/>
                <w:color w:val="000000"/>
                <w:sz w:val="22"/>
                <w:szCs w:val="22"/>
              </w:rPr>
            </w:pPr>
            <w:r w:rsidRPr="00960D7B">
              <w:rPr>
                <w:b/>
                <w:i/>
                <w:color w:val="000000"/>
                <w:sz w:val="22"/>
                <w:szCs w:val="22"/>
              </w:rPr>
              <w:t>Педагог-психо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8C2F7F" w:rsidRDefault="00FE4FCC" w:rsidP="00033597">
            <w:pPr>
              <w:snapToGrid w:val="0"/>
              <w:rPr>
                <w:sz w:val="22"/>
                <w:szCs w:val="22"/>
              </w:rPr>
            </w:pPr>
            <w:r w:rsidRPr="003003CB">
              <w:rPr>
                <w:sz w:val="22"/>
                <w:szCs w:val="22"/>
              </w:rPr>
              <w:t>высш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6D2B70" w:rsidRDefault="00FE4FCC" w:rsidP="0003359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№ Р-</w:t>
            </w:r>
            <w:r w:rsidRPr="006D2B7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  <w:r w:rsidRPr="006D2B70">
              <w:rPr>
                <w:sz w:val="22"/>
                <w:szCs w:val="22"/>
              </w:rPr>
              <w:t>4 от 30.04.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6D2B70" w:rsidRDefault="00FE4FCC" w:rsidP="00033597">
            <w:pPr>
              <w:snapToGrid w:val="0"/>
              <w:jc w:val="center"/>
              <w:rPr>
                <w:sz w:val="22"/>
                <w:szCs w:val="22"/>
              </w:rPr>
            </w:pPr>
            <w:r w:rsidRPr="006D2B70">
              <w:rPr>
                <w:sz w:val="22"/>
                <w:szCs w:val="22"/>
              </w:rPr>
              <w:t>14.04.2025</w:t>
            </w:r>
          </w:p>
        </w:tc>
      </w:tr>
      <w:tr w:rsidR="00FE4FCC" w:rsidRPr="008C2F7F" w:rsidTr="00C26315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Default="00FE4FCC" w:rsidP="008E6AAB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38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Default="00FE4FCC" w:rsidP="007E66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C" w:rsidRDefault="00FE4FCC" w:rsidP="00960D7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8C2F7F" w:rsidRDefault="00FE4FCC" w:rsidP="00CC289F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6D2B70" w:rsidRDefault="00FE4FCC" w:rsidP="0003359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№ Р-</w:t>
            </w:r>
            <w:r w:rsidRPr="006D2B7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  <w:r w:rsidRPr="006D2B70">
              <w:rPr>
                <w:sz w:val="22"/>
                <w:szCs w:val="22"/>
              </w:rPr>
              <w:t>4 от 30.04.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6D2B70" w:rsidRDefault="00FE4FCC" w:rsidP="00033597">
            <w:pPr>
              <w:snapToGrid w:val="0"/>
              <w:jc w:val="center"/>
              <w:rPr>
                <w:sz w:val="22"/>
                <w:szCs w:val="22"/>
              </w:rPr>
            </w:pPr>
            <w:r w:rsidRPr="006D2B70">
              <w:rPr>
                <w:sz w:val="22"/>
                <w:szCs w:val="22"/>
              </w:rPr>
              <w:t>14.04.2025</w:t>
            </w:r>
          </w:p>
        </w:tc>
      </w:tr>
      <w:tr w:rsidR="006E71D8" w:rsidRPr="008C2F7F" w:rsidTr="00C26315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71D8" w:rsidRPr="00535876" w:rsidRDefault="006E71D8" w:rsidP="008E6AAB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8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71D8" w:rsidRPr="008C2F7F" w:rsidRDefault="006E71D8" w:rsidP="007E6627">
            <w:pPr>
              <w:snapToGrid w:val="0"/>
              <w:rPr>
                <w:sz w:val="22"/>
                <w:szCs w:val="22"/>
              </w:rPr>
            </w:pPr>
            <w:r w:rsidRPr="008C2F7F">
              <w:rPr>
                <w:color w:val="000000"/>
                <w:sz w:val="22"/>
                <w:szCs w:val="22"/>
              </w:rPr>
              <w:t>Рязанова Ольга Борисовна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1D8" w:rsidRPr="00A32C8E" w:rsidRDefault="006E71D8" w:rsidP="007E6627">
            <w:pPr>
              <w:snapToGri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Социальный </w:t>
            </w:r>
            <w:r w:rsidRPr="00A32C8E">
              <w:rPr>
                <w:b/>
                <w:i/>
                <w:color w:val="000000"/>
                <w:sz w:val="22"/>
                <w:szCs w:val="22"/>
              </w:rPr>
              <w:t>педаг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D8" w:rsidRPr="00733745" w:rsidRDefault="006E71D8" w:rsidP="00733745">
            <w:pPr>
              <w:snapToGrid w:val="0"/>
              <w:jc w:val="right"/>
              <w:rPr>
                <w:b/>
                <w:i/>
                <w:sz w:val="22"/>
                <w:szCs w:val="22"/>
              </w:rPr>
            </w:pPr>
            <w:r w:rsidRPr="00733745">
              <w:rPr>
                <w:b/>
                <w:i/>
                <w:sz w:val="22"/>
                <w:szCs w:val="22"/>
              </w:rPr>
              <w:t>перв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D8" w:rsidRPr="00733745" w:rsidRDefault="006E71D8" w:rsidP="00733745">
            <w:pPr>
              <w:snapToGrid w:val="0"/>
              <w:rPr>
                <w:b/>
                <w:i/>
                <w:sz w:val="22"/>
                <w:szCs w:val="22"/>
              </w:rPr>
            </w:pPr>
            <w:r w:rsidRPr="00733745">
              <w:rPr>
                <w:b/>
                <w:i/>
                <w:sz w:val="22"/>
                <w:szCs w:val="22"/>
              </w:rPr>
              <w:t>Приказ № 97 от 18.12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D8" w:rsidRPr="00733745" w:rsidRDefault="006E71D8" w:rsidP="00733745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733745">
              <w:rPr>
                <w:b/>
                <w:i/>
                <w:sz w:val="22"/>
                <w:szCs w:val="22"/>
              </w:rPr>
              <w:t>18.12.2024</w:t>
            </w:r>
          </w:p>
        </w:tc>
      </w:tr>
      <w:tr w:rsidR="006E71D8" w:rsidRPr="008C2F7F" w:rsidTr="00C26315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1D8" w:rsidRDefault="006E71D8" w:rsidP="008E6AAB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38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1D8" w:rsidRPr="008C2F7F" w:rsidRDefault="006E71D8" w:rsidP="007E662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1D8" w:rsidRPr="008C2F7F" w:rsidRDefault="00646245" w:rsidP="0033493A">
            <w:pPr>
              <w:snapToGri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6E71D8">
              <w:rPr>
                <w:color w:val="000000"/>
                <w:sz w:val="22"/>
                <w:szCs w:val="22"/>
              </w:rPr>
              <w:t>реподав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D8" w:rsidRPr="00D15C11" w:rsidRDefault="006E71D8" w:rsidP="00733745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D8" w:rsidRPr="00D15C11" w:rsidRDefault="006E71D8" w:rsidP="00733745">
            <w:pPr>
              <w:snapToGrid w:val="0"/>
              <w:rPr>
                <w:sz w:val="22"/>
                <w:szCs w:val="22"/>
              </w:rPr>
            </w:pPr>
            <w:r w:rsidRPr="00D15C11">
              <w:rPr>
                <w:sz w:val="22"/>
                <w:szCs w:val="22"/>
              </w:rPr>
              <w:t xml:space="preserve">Приказ № </w:t>
            </w:r>
            <w:r>
              <w:rPr>
                <w:sz w:val="22"/>
                <w:szCs w:val="22"/>
              </w:rPr>
              <w:t>97</w:t>
            </w:r>
            <w:r w:rsidRPr="00D15C11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8.12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D8" w:rsidRPr="00733745" w:rsidRDefault="006E71D8" w:rsidP="00733745">
            <w:pPr>
              <w:snapToGrid w:val="0"/>
              <w:jc w:val="center"/>
              <w:rPr>
                <w:sz w:val="22"/>
                <w:szCs w:val="22"/>
              </w:rPr>
            </w:pPr>
            <w:r w:rsidRPr="00733745">
              <w:rPr>
                <w:sz w:val="22"/>
                <w:szCs w:val="22"/>
              </w:rPr>
              <w:t>18.12.2024</w:t>
            </w:r>
          </w:p>
        </w:tc>
      </w:tr>
      <w:tr w:rsidR="00FE4FCC" w:rsidRPr="008C2F7F" w:rsidTr="00C26315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E4FCC" w:rsidRPr="00D15C11" w:rsidRDefault="00FE4FCC" w:rsidP="008E6AAB">
            <w:pPr>
              <w:snapToGrid w:val="0"/>
              <w:jc w:val="right"/>
              <w:rPr>
                <w:sz w:val="22"/>
                <w:szCs w:val="22"/>
              </w:rPr>
            </w:pPr>
            <w:r w:rsidRPr="00D15C11">
              <w:rPr>
                <w:sz w:val="22"/>
                <w:szCs w:val="22"/>
              </w:rPr>
              <w:t>9</w:t>
            </w:r>
          </w:p>
        </w:tc>
        <w:tc>
          <w:tcPr>
            <w:tcW w:w="38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E4FCC" w:rsidRPr="00D15C11" w:rsidRDefault="00FE4FCC" w:rsidP="007E6627">
            <w:pPr>
              <w:snapToGrid w:val="0"/>
              <w:rPr>
                <w:color w:val="000000"/>
                <w:sz w:val="22"/>
                <w:szCs w:val="22"/>
              </w:rPr>
            </w:pPr>
            <w:proofErr w:type="spellStart"/>
            <w:r w:rsidRPr="00D15C11">
              <w:rPr>
                <w:color w:val="000000"/>
                <w:sz w:val="22"/>
                <w:szCs w:val="22"/>
              </w:rPr>
              <w:t>Ущеко</w:t>
            </w:r>
            <w:proofErr w:type="spellEnd"/>
            <w:r w:rsidRPr="00D15C11">
              <w:rPr>
                <w:color w:val="000000"/>
                <w:sz w:val="22"/>
                <w:szCs w:val="22"/>
              </w:rPr>
              <w:t xml:space="preserve"> Анна Владимировна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C" w:rsidRPr="00960D7B" w:rsidRDefault="00FE4FCC" w:rsidP="007E6627">
            <w:pPr>
              <w:snapToGrid w:val="0"/>
              <w:rPr>
                <w:b/>
                <w:i/>
                <w:color w:val="000000"/>
                <w:sz w:val="22"/>
                <w:szCs w:val="22"/>
              </w:rPr>
            </w:pPr>
            <w:r w:rsidRPr="00960D7B">
              <w:rPr>
                <w:b/>
                <w:i/>
                <w:color w:val="000000"/>
                <w:sz w:val="22"/>
                <w:szCs w:val="22"/>
              </w:rPr>
              <w:t>Педагог-психо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960D7B" w:rsidRDefault="00FE4FCC" w:rsidP="005F2472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960D7B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960D7B" w:rsidRDefault="00FE4FCC" w:rsidP="008D07D0">
            <w:pPr>
              <w:snapToGri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960D7B" w:rsidRDefault="00FE4FCC" w:rsidP="00C7730D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FE4FCC" w:rsidRPr="008C2F7F" w:rsidTr="00C26315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D15C11" w:rsidRDefault="00FE4FCC" w:rsidP="008E6AAB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38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D15C11" w:rsidRDefault="00FE4FCC" w:rsidP="007E662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C" w:rsidRPr="00D15C11" w:rsidRDefault="00FE4FCC" w:rsidP="00960D7B">
            <w:pPr>
              <w:snapToGri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еподавател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D15C11" w:rsidRDefault="00FE4FCC" w:rsidP="005F247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Default="00FE4FCC" w:rsidP="008D07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Default="00FE4FCC" w:rsidP="00C7730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E71D8" w:rsidRPr="0033493A" w:rsidTr="00C26315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71D8" w:rsidRPr="0033493A" w:rsidRDefault="006E71D8" w:rsidP="008E6AAB">
            <w:pPr>
              <w:snapToGrid w:val="0"/>
              <w:jc w:val="right"/>
              <w:rPr>
                <w:sz w:val="22"/>
                <w:szCs w:val="22"/>
              </w:rPr>
            </w:pPr>
            <w:r w:rsidRPr="0033493A">
              <w:rPr>
                <w:sz w:val="22"/>
                <w:szCs w:val="22"/>
              </w:rPr>
              <w:t>10</w:t>
            </w:r>
          </w:p>
        </w:tc>
        <w:tc>
          <w:tcPr>
            <w:tcW w:w="38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71D8" w:rsidRPr="0033493A" w:rsidRDefault="006E71D8" w:rsidP="00987619">
            <w:pPr>
              <w:snapToGrid w:val="0"/>
              <w:rPr>
                <w:sz w:val="22"/>
                <w:szCs w:val="22"/>
              </w:rPr>
            </w:pPr>
            <w:proofErr w:type="spellStart"/>
            <w:r w:rsidRPr="0033493A">
              <w:rPr>
                <w:color w:val="000000"/>
                <w:sz w:val="22"/>
                <w:szCs w:val="22"/>
              </w:rPr>
              <w:t>Шелемова</w:t>
            </w:r>
            <w:proofErr w:type="spellEnd"/>
            <w:r w:rsidRPr="0033493A">
              <w:rPr>
                <w:color w:val="000000"/>
                <w:sz w:val="22"/>
                <w:szCs w:val="22"/>
              </w:rPr>
              <w:t xml:space="preserve"> Ольга Николаевна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1D8" w:rsidRPr="0033493A" w:rsidRDefault="006E71D8" w:rsidP="00987619">
            <w:pPr>
              <w:snapToGrid w:val="0"/>
              <w:rPr>
                <w:b/>
                <w:i/>
                <w:color w:val="000000"/>
                <w:sz w:val="22"/>
                <w:szCs w:val="22"/>
              </w:rPr>
            </w:pPr>
            <w:r w:rsidRPr="0033493A">
              <w:rPr>
                <w:b/>
                <w:i/>
                <w:color w:val="000000"/>
                <w:sz w:val="22"/>
                <w:szCs w:val="22"/>
              </w:rPr>
              <w:t xml:space="preserve">Методис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D8" w:rsidRPr="0033493A" w:rsidRDefault="006E71D8" w:rsidP="00205088">
            <w:pPr>
              <w:snapToGrid w:val="0"/>
              <w:jc w:val="center"/>
              <w:rPr>
                <w:sz w:val="22"/>
                <w:szCs w:val="22"/>
              </w:rPr>
            </w:pPr>
            <w:r w:rsidRPr="0033493A">
              <w:rPr>
                <w:sz w:val="22"/>
                <w:szCs w:val="22"/>
              </w:rPr>
              <w:t>-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D8" w:rsidRPr="0033493A" w:rsidRDefault="006E71D8" w:rsidP="0098761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D8" w:rsidRPr="0033493A" w:rsidRDefault="006E71D8" w:rsidP="0098761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E71D8" w:rsidRPr="0033493A" w:rsidTr="00C26315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1D8" w:rsidRPr="0033493A" w:rsidRDefault="006E71D8" w:rsidP="008E6AAB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38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1D8" w:rsidRPr="0033493A" w:rsidRDefault="006E71D8" w:rsidP="0098761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1D8" w:rsidRPr="0033493A" w:rsidRDefault="00646245" w:rsidP="00205088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6E71D8" w:rsidRPr="0033493A">
              <w:rPr>
                <w:color w:val="000000"/>
                <w:sz w:val="22"/>
                <w:szCs w:val="22"/>
              </w:rPr>
              <w:t>реподав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D8" w:rsidRPr="0033493A" w:rsidRDefault="006E71D8" w:rsidP="0033493A">
            <w:pPr>
              <w:snapToGrid w:val="0"/>
              <w:rPr>
                <w:color w:val="000000"/>
                <w:sz w:val="22"/>
                <w:szCs w:val="22"/>
              </w:rPr>
            </w:pPr>
            <w:r w:rsidRPr="0033493A">
              <w:rPr>
                <w:sz w:val="22"/>
                <w:szCs w:val="22"/>
              </w:rPr>
              <w:t>высш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D8" w:rsidRPr="0033493A" w:rsidRDefault="006E71D8" w:rsidP="0033493A">
            <w:pPr>
              <w:snapToGrid w:val="0"/>
              <w:rPr>
                <w:sz w:val="22"/>
                <w:szCs w:val="22"/>
              </w:rPr>
            </w:pPr>
            <w:r w:rsidRPr="0033493A">
              <w:rPr>
                <w:sz w:val="22"/>
                <w:szCs w:val="22"/>
              </w:rPr>
              <w:t>Приказ № 1538 от 30.04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1D8" w:rsidRPr="0033493A" w:rsidRDefault="006E71D8" w:rsidP="0033493A">
            <w:pPr>
              <w:snapToGrid w:val="0"/>
              <w:jc w:val="center"/>
              <w:rPr>
                <w:sz w:val="22"/>
                <w:szCs w:val="22"/>
              </w:rPr>
            </w:pPr>
            <w:r w:rsidRPr="0033493A">
              <w:rPr>
                <w:sz w:val="22"/>
                <w:szCs w:val="22"/>
              </w:rPr>
              <w:t>30.04.2024</w:t>
            </w:r>
          </w:p>
        </w:tc>
      </w:tr>
      <w:tr w:rsidR="00FE4FCC" w:rsidRPr="008C2F7F" w:rsidTr="00C26315">
        <w:trPr>
          <w:trHeight w:val="9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33493A" w:rsidRDefault="00FE4FCC" w:rsidP="008E6AAB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8C2F7F" w:rsidRDefault="00FE4FCC" w:rsidP="00DE5434">
            <w:pPr>
              <w:snapToGrid w:val="0"/>
              <w:rPr>
                <w:color w:val="000000"/>
                <w:sz w:val="22"/>
                <w:szCs w:val="22"/>
              </w:rPr>
            </w:pPr>
            <w:r w:rsidRPr="008C2F7F">
              <w:rPr>
                <w:color w:val="000000"/>
                <w:sz w:val="22"/>
                <w:szCs w:val="22"/>
              </w:rPr>
              <w:t xml:space="preserve">Радьков Виктор Николаевич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C" w:rsidRPr="00D136C9" w:rsidRDefault="00FE4FCC" w:rsidP="00DA56D7">
            <w:pPr>
              <w:snapToGrid w:val="0"/>
              <w:rPr>
                <w:sz w:val="22"/>
                <w:szCs w:val="22"/>
              </w:rPr>
            </w:pPr>
            <w:r w:rsidRPr="00D136C9">
              <w:rPr>
                <w:sz w:val="22"/>
                <w:szCs w:val="22"/>
              </w:rPr>
              <w:t>Руководитель физ. вос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8C2F7F" w:rsidRDefault="00FE4FCC" w:rsidP="00DE5434">
            <w:pPr>
              <w:snapToGrid w:val="0"/>
              <w:rPr>
                <w:sz w:val="22"/>
                <w:szCs w:val="22"/>
              </w:rPr>
            </w:pPr>
            <w:r w:rsidRPr="003003CB">
              <w:rPr>
                <w:sz w:val="22"/>
                <w:szCs w:val="22"/>
              </w:rPr>
              <w:t>высш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3003CB" w:rsidRDefault="00FE4FCC" w:rsidP="00DE543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№ 3634 от 29.12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3003CB" w:rsidRDefault="00FE4FCC" w:rsidP="00DE543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22</w:t>
            </w:r>
          </w:p>
        </w:tc>
      </w:tr>
      <w:tr w:rsidR="00FE4FCC" w:rsidRPr="008C2F7F" w:rsidTr="00C2631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33493A" w:rsidRDefault="00FE4FCC" w:rsidP="008E6AAB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CC" w:rsidRPr="008C2F7F" w:rsidRDefault="00FE4FCC" w:rsidP="00DE5434">
            <w:pPr>
              <w:rPr>
                <w:sz w:val="22"/>
                <w:szCs w:val="22"/>
              </w:rPr>
            </w:pPr>
            <w:r w:rsidRPr="008C2F7F">
              <w:rPr>
                <w:sz w:val="22"/>
                <w:szCs w:val="22"/>
              </w:rPr>
              <w:t>Шевчук Александр Михайлович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FCC" w:rsidRPr="00D136C9" w:rsidRDefault="00FE4FCC" w:rsidP="00DA5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  <w:r w:rsidRPr="00D136C9">
              <w:rPr>
                <w:sz w:val="22"/>
                <w:szCs w:val="22"/>
              </w:rPr>
              <w:t xml:space="preserve"> ОБ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8C2F7F" w:rsidRDefault="00FE4FCC" w:rsidP="00DE5434">
            <w:pPr>
              <w:snapToGrid w:val="0"/>
              <w:rPr>
                <w:sz w:val="22"/>
                <w:szCs w:val="22"/>
              </w:rPr>
            </w:pPr>
            <w:r w:rsidRPr="003003CB">
              <w:rPr>
                <w:sz w:val="22"/>
                <w:szCs w:val="22"/>
              </w:rPr>
              <w:t>высш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3003CB" w:rsidRDefault="00FE4FCC" w:rsidP="00DE543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№ 5513 от 19.10.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4FCC" w:rsidRPr="003003CB" w:rsidRDefault="00FE4FCC" w:rsidP="00DE543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.2020</w:t>
            </w:r>
          </w:p>
        </w:tc>
      </w:tr>
    </w:tbl>
    <w:p w:rsidR="00236836" w:rsidRDefault="00236836" w:rsidP="008C5314">
      <w:pPr>
        <w:rPr>
          <w:sz w:val="22"/>
          <w:szCs w:val="22"/>
        </w:rPr>
      </w:pPr>
    </w:p>
    <w:sectPr w:rsidR="00236836" w:rsidSect="00AD1A57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50248F"/>
    <w:multiLevelType w:val="hybridMultilevel"/>
    <w:tmpl w:val="E1B45148"/>
    <w:lvl w:ilvl="0" w:tplc="9202C75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B2688"/>
    <w:multiLevelType w:val="hybridMultilevel"/>
    <w:tmpl w:val="BFEAFD3C"/>
    <w:lvl w:ilvl="0" w:tplc="FEC6ABD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B7BAC"/>
    <w:multiLevelType w:val="hybridMultilevel"/>
    <w:tmpl w:val="7C485C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A7A18"/>
    <w:multiLevelType w:val="hybridMultilevel"/>
    <w:tmpl w:val="81FC2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949E1"/>
    <w:multiLevelType w:val="hybridMultilevel"/>
    <w:tmpl w:val="DFBEF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B68FC"/>
    <w:multiLevelType w:val="hybridMultilevel"/>
    <w:tmpl w:val="C8A28088"/>
    <w:lvl w:ilvl="0" w:tplc="253CDAD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91B0F"/>
    <w:multiLevelType w:val="hybridMultilevel"/>
    <w:tmpl w:val="0E7A9BF2"/>
    <w:lvl w:ilvl="0" w:tplc="6C80C14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13E21"/>
    <w:multiLevelType w:val="hybridMultilevel"/>
    <w:tmpl w:val="E710D6C2"/>
    <w:lvl w:ilvl="0" w:tplc="B0D2FA1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A237D"/>
    <w:multiLevelType w:val="hybridMultilevel"/>
    <w:tmpl w:val="AAC0F798"/>
    <w:lvl w:ilvl="0" w:tplc="46A232A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E26C7"/>
    <w:multiLevelType w:val="hybridMultilevel"/>
    <w:tmpl w:val="CBDEB9B4"/>
    <w:lvl w:ilvl="0" w:tplc="0419000F">
      <w:start w:val="1"/>
      <w:numFmt w:val="decimal"/>
      <w:lvlText w:val="%1."/>
      <w:lvlJc w:val="left"/>
      <w:pPr>
        <w:ind w:left="94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00FB9"/>
    <w:multiLevelType w:val="hybridMultilevel"/>
    <w:tmpl w:val="93209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31365"/>
    <w:multiLevelType w:val="hybridMultilevel"/>
    <w:tmpl w:val="6AF8306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CA7E0D"/>
    <w:multiLevelType w:val="hybridMultilevel"/>
    <w:tmpl w:val="1E84F2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F1842"/>
    <w:multiLevelType w:val="hybridMultilevel"/>
    <w:tmpl w:val="336879F8"/>
    <w:lvl w:ilvl="0" w:tplc="8F94ACD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3D4C82"/>
    <w:multiLevelType w:val="hybridMultilevel"/>
    <w:tmpl w:val="7C7AC8FC"/>
    <w:lvl w:ilvl="0" w:tplc="63C29AA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390C4A"/>
    <w:multiLevelType w:val="hybridMultilevel"/>
    <w:tmpl w:val="E004749C"/>
    <w:lvl w:ilvl="0" w:tplc="CC20A35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136896"/>
    <w:multiLevelType w:val="hybridMultilevel"/>
    <w:tmpl w:val="47A28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BBC10E2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215EEB"/>
    <w:multiLevelType w:val="hybridMultilevel"/>
    <w:tmpl w:val="49709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C856EC"/>
    <w:multiLevelType w:val="hybridMultilevel"/>
    <w:tmpl w:val="D5D600B4"/>
    <w:lvl w:ilvl="0" w:tplc="DE1A2CB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195892"/>
    <w:multiLevelType w:val="hybridMultilevel"/>
    <w:tmpl w:val="D3AAC1A2"/>
    <w:lvl w:ilvl="0" w:tplc="7C02C68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3A273D"/>
    <w:multiLevelType w:val="hybridMultilevel"/>
    <w:tmpl w:val="049C22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475F2B"/>
    <w:multiLevelType w:val="hybridMultilevel"/>
    <w:tmpl w:val="B61E2858"/>
    <w:lvl w:ilvl="0" w:tplc="3BF6CF7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2B60AF"/>
    <w:multiLevelType w:val="hybridMultilevel"/>
    <w:tmpl w:val="38A0D494"/>
    <w:lvl w:ilvl="0" w:tplc="D2E0658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7028C9"/>
    <w:multiLevelType w:val="hybridMultilevel"/>
    <w:tmpl w:val="FCAC1BB6"/>
    <w:lvl w:ilvl="0" w:tplc="ECA28E7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F25537"/>
    <w:multiLevelType w:val="hybridMultilevel"/>
    <w:tmpl w:val="0ACA2CD0"/>
    <w:lvl w:ilvl="0" w:tplc="805A8F3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B0238A"/>
    <w:multiLevelType w:val="hybridMultilevel"/>
    <w:tmpl w:val="FB50C6CE"/>
    <w:lvl w:ilvl="0" w:tplc="C708161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E43B3D"/>
    <w:multiLevelType w:val="hybridMultilevel"/>
    <w:tmpl w:val="EFC641A6"/>
    <w:lvl w:ilvl="0" w:tplc="E612E28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17"/>
  </w:num>
  <w:num w:numId="5">
    <w:abstractNumId w:val="19"/>
  </w:num>
  <w:num w:numId="6">
    <w:abstractNumId w:val="27"/>
  </w:num>
  <w:num w:numId="7">
    <w:abstractNumId w:val="26"/>
  </w:num>
  <w:num w:numId="8">
    <w:abstractNumId w:val="9"/>
  </w:num>
  <w:num w:numId="9">
    <w:abstractNumId w:val="24"/>
  </w:num>
  <w:num w:numId="10">
    <w:abstractNumId w:val="20"/>
  </w:num>
  <w:num w:numId="11">
    <w:abstractNumId w:val="25"/>
  </w:num>
  <w:num w:numId="12">
    <w:abstractNumId w:val="2"/>
  </w:num>
  <w:num w:numId="13">
    <w:abstractNumId w:val="22"/>
  </w:num>
  <w:num w:numId="14">
    <w:abstractNumId w:val="6"/>
  </w:num>
  <w:num w:numId="15">
    <w:abstractNumId w:val="16"/>
  </w:num>
  <w:num w:numId="16">
    <w:abstractNumId w:val="14"/>
  </w:num>
  <w:num w:numId="17">
    <w:abstractNumId w:val="8"/>
  </w:num>
  <w:num w:numId="18">
    <w:abstractNumId w:val="23"/>
  </w:num>
  <w:num w:numId="19">
    <w:abstractNumId w:val="7"/>
  </w:num>
  <w:num w:numId="20">
    <w:abstractNumId w:val="1"/>
  </w:num>
  <w:num w:numId="21">
    <w:abstractNumId w:val="15"/>
  </w:num>
  <w:num w:numId="22">
    <w:abstractNumId w:val="10"/>
  </w:num>
  <w:num w:numId="23">
    <w:abstractNumId w:val="11"/>
  </w:num>
  <w:num w:numId="24">
    <w:abstractNumId w:val="21"/>
  </w:num>
  <w:num w:numId="25">
    <w:abstractNumId w:val="13"/>
  </w:num>
  <w:num w:numId="26">
    <w:abstractNumId w:val="5"/>
  </w:num>
  <w:num w:numId="27">
    <w:abstractNumId w:val="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2CA"/>
    <w:rsid w:val="00006511"/>
    <w:rsid w:val="00017C60"/>
    <w:rsid w:val="00023287"/>
    <w:rsid w:val="00027E64"/>
    <w:rsid w:val="00033597"/>
    <w:rsid w:val="00053421"/>
    <w:rsid w:val="0005516F"/>
    <w:rsid w:val="00062C39"/>
    <w:rsid w:val="000A2D59"/>
    <w:rsid w:val="001549D6"/>
    <w:rsid w:val="001804B7"/>
    <w:rsid w:val="001833F6"/>
    <w:rsid w:val="001E15EB"/>
    <w:rsid w:val="001E1FB4"/>
    <w:rsid w:val="001E31D3"/>
    <w:rsid w:val="001F346D"/>
    <w:rsid w:val="00205088"/>
    <w:rsid w:val="00232B88"/>
    <w:rsid w:val="002333EF"/>
    <w:rsid w:val="00236836"/>
    <w:rsid w:val="00240A39"/>
    <w:rsid w:val="0028053C"/>
    <w:rsid w:val="002A55CE"/>
    <w:rsid w:val="002C0CEF"/>
    <w:rsid w:val="002E270B"/>
    <w:rsid w:val="003003CB"/>
    <w:rsid w:val="00305CB7"/>
    <w:rsid w:val="0033493A"/>
    <w:rsid w:val="0036451A"/>
    <w:rsid w:val="00366862"/>
    <w:rsid w:val="0037200B"/>
    <w:rsid w:val="00395342"/>
    <w:rsid w:val="003E713D"/>
    <w:rsid w:val="003F6332"/>
    <w:rsid w:val="004033A4"/>
    <w:rsid w:val="004048FF"/>
    <w:rsid w:val="004178AC"/>
    <w:rsid w:val="00417C32"/>
    <w:rsid w:val="0045342D"/>
    <w:rsid w:val="0045362D"/>
    <w:rsid w:val="0046089F"/>
    <w:rsid w:val="004920CB"/>
    <w:rsid w:val="004C70FC"/>
    <w:rsid w:val="004D2D60"/>
    <w:rsid w:val="004D3A04"/>
    <w:rsid w:val="004D3F28"/>
    <w:rsid w:val="004E1684"/>
    <w:rsid w:val="00502F6B"/>
    <w:rsid w:val="00535876"/>
    <w:rsid w:val="005404EC"/>
    <w:rsid w:val="00544BF2"/>
    <w:rsid w:val="00547321"/>
    <w:rsid w:val="00583C76"/>
    <w:rsid w:val="005A782A"/>
    <w:rsid w:val="005F041A"/>
    <w:rsid w:val="005F2472"/>
    <w:rsid w:val="006032EA"/>
    <w:rsid w:val="00640ADF"/>
    <w:rsid w:val="00646245"/>
    <w:rsid w:val="00677486"/>
    <w:rsid w:val="006B4710"/>
    <w:rsid w:val="006C6DAD"/>
    <w:rsid w:val="006D05BC"/>
    <w:rsid w:val="006D2B70"/>
    <w:rsid w:val="006D60F8"/>
    <w:rsid w:val="006E71D8"/>
    <w:rsid w:val="006E7263"/>
    <w:rsid w:val="00733745"/>
    <w:rsid w:val="007503D9"/>
    <w:rsid w:val="007A4550"/>
    <w:rsid w:val="007E5D26"/>
    <w:rsid w:val="007E6627"/>
    <w:rsid w:val="00811DB6"/>
    <w:rsid w:val="00814778"/>
    <w:rsid w:val="008446D0"/>
    <w:rsid w:val="00844950"/>
    <w:rsid w:val="00865A56"/>
    <w:rsid w:val="008C31D1"/>
    <w:rsid w:val="008C5314"/>
    <w:rsid w:val="008D07D0"/>
    <w:rsid w:val="008E6AAB"/>
    <w:rsid w:val="00903874"/>
    <w:rsid w:val="00935420"/>
    <w:rsid w:val="00960D7B"/>
    <w:rsid w:val="00987619"/>
    <w:rsid w:val="00993B32"/>
    <w:rsid w:val="00996F37"/>
    <w:rsid w:val="009A43F4"/>
    <w:rsid w:val="009A5C7A"/>
    <w:rsid w:val="009B6760"/>
    <w:rsid w:val="009E2265"/>
    <w:rsid w:val="009E584E"/>
    <w:rsid w:val="009F7C7B"/>
    <w:rsid w:val="00A142CA"/>
    <w:rsid w:val="00A32C8E"/>
    <w:rsid w:val="00A44124"/>
    <w:rsid w:val="00A5106B"/>
    <w:rsid w:val="00A845BA"/>
    <w:rsid w:val="00AB42EC"/>
    <w:rsid w:val="00AC69BE"/>
    <w:rsid w:val="00AD1A57"/>
    <w:rsid w:val="00AE2AD0"/>
    <w:rsid w:val="00AF4882"/>
    <w:rsid w:val="00B016D0"/>
    <w:rsid w:val="00B27A50"/>
    <w:rsid w:val="00B3274A"/>
    <w:rsid w:val="00B41851"/>
    <w:rsid w:val="00B43616"/>
    <w:rsid w:val="00B63C4C"/>
    <w:rsid w:val="00B83585"/>
    <w:rsid w:val="00B965BE"/>
    <w:rsid w:val="00BC5205"/>
    <w:rsid w:val="00BD5C03"/>
    <w:rsid w:val="00C12DD5"/>
    <w:rsid w:val="00C16E27"/>
    <w:rsid w:val="00C26315"/>
    <w:rsid w:val="00C26ADD"/>
    <w:rsid w:val="00C44586"/>
    <w:rsid w:val="00C54E5B"/>
    <w:rsid w:val="00C55EBF"/>
    <w:rsid w:val="00C57015"/>
    <w:rsid w:val="00C75372"/>
    <w:rsid w:val="00C7730D"/>
    <w:rsid w:val="00C83C2B"/>
    <w:rsid w:val="00C95D71"/>
    <w:rsid w:val="00CA694D"/>
    <w:rsid w:val="00CA7095"/>
    <w:rsid w:val="00CC289F"/>
    <w:rsid w:val="00CF6179"/>
    <w:rsid w:val="00D136C9"/>
    <w:rsid w:val="00D15C11"/>
    <w:rsid w:val="00D42718"/>
    <w:rsid w:val="00D54304"/>
    <w:rsid w:val="00D775C5"/>
    <w:rsid w:val="00D87BE8"/>
    <w:rsid w:val="00DA56D7"/>
    <w:rsid w:val="00DA60B2"/>
    <w:rsid w:val="00DE5434"/>
    <w:rsid w:val="00DF4F82"/>
    <w:rsid w:val="00E2716A"/>
    <w:rsid w:val="00E341FF"/>
    <w:rsid w:val="00E640A2"/>
    <w:rsid w:val="00ED0111"/>
    <w:rsid w:val="00F3072B"/>
    <w:rsid w:val="00F37BA2"/>
    <w:rsid w:val="00F52111"/>
    <w:rsid w:val="00F83FAB"/>
    <w:rsid w:val="00FB1F30"/>
    <w:rsid w:val="00FB5AEE"/>
    <w:rsid w:val="00FD1FA5"/>
    <w:rsid w:val="00FD330F"/>
    <w:rsid w:val="00FE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4B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1804B7"/>
    <w:pPr>
      <w:keepNext/>
      <w:numPr>
        <w:numId w:val="1"/>
      </w:numPr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804B7"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1804B7"/>
    <w:pPr>
      <w:keepNext/>
      <w:numPr>
        <w:ilvl w:val="2"/>
        <w:numId w:val="1"/>
      </w:numPr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1804B7"/>
    <w:pPr>
      <w:keepNext/>
      <w:numPr>
        <w:ilvl w:val="3"/>
        <w:numId w:val="1"/>
      </w:numPr>
      <w:ind w:left="360" w:firstLine="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1804B7"/>
    <w:pPr>
      <w:keepNext/>
      <w:numPr>
        <w:ilvl w:val="4"/>
        <w:numId w:val="1"/>
      </w:numPr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1804B7"/>
    <w:pPr>
      <w:keepNext/>
      <w:numPr>
        <w:ilvl w:val="5"/>
        <w:numId w:val="1"/>
      </w:numPr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1804B7"/>
    <w:pPr>
      <w:keepNext/>
      <w:numPr>
        <w:ilvl w:val="6"/>
        <w:numId w:val="1"/>
      </w:numPr>
      <w:ind w:left="2124" w:firstLine="708"/>
      <w:outlineLvl w:val="6"/>
    </w:pPr>
    <w:rPr>
      <w:b/>
      <w:sz w:val="32"/>
    </w:rPr>
  </w:style>
  <w:style w:type="paragraph" w:styleId="8">
    <w:name w:val="heading 8"/>
    <w:basedOn w:val="a"/>
    <w:next w:val="a"/>
    <w:link w:val="80"/>
    <w:qFormat/>
    <w:rsid w:val="001804B7"/>
    <w:pPr>
      <w:keepNext/>
      <w:numPr>
        <w:ilvl w:val="7"/>
        <w:numId w:val="1"/>
      </w:numPr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1804B7"/>
    <w:pPr>
      <w:keepNext/>
      <w:numPr>
        <w:ilvl w:val="8"/>
        <w:numId w:val="1"/>
      </w:numPr>
      <w:outlineLvl w:val="8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04B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1804B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1804B7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1804B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1804B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1804B7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1804B7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1804B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1804B7"/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character" w:customStyle="1" w:styleId="Absatz-Standardschriftart">
    <w:name w:val="Absatz-Standardschriftart"/>
    <w:rsid w:val="001804B7"/>
  </w:style>
  <w:style w:type="character" w:customStyle="1" w:styleId="WW-Absatz-Standardschriftart">
    <w:name w:val="WW-Absatz-Standardschriftart"/>
    <w:rsid w:val="001804B7"/>
  </w:style>
  <w:style w:type="character" w:customStyle="1" w:styleId="11">
    <w:name w:val="Основной шрифт абзаца1"/>
    <w:rsid w:val="001804B7"/>
  </w:style>
  <w:style w:type="paragraph" w:customStyle="1" w:styleId="a3">
    <w:name w:val="Заголовок"/>
    <w:basedOn w:val="a"/>
    <w:next w:val="a4"/>
    <w:rsid w:val="001804B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1804B7"/>
    <w:rPr>
      <w:i/>
      <w:sz w:val="28"/>
    </w:rPr>
  </w:style>
  <w:style w:type="character" w:customStyle="1" w:styleId="a5">
    <w:name w:val="Основной текст Знак"/>
    <w:basedOn w:val="a0"/>
    <w:link w:val="a4"/>
    <w:rsid w:val="001804B7"/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styleId="a6">
    <w:name w:val="List"/>
    <w:basedOn w:val="a4"/>
    <w:rsid w:val="001804B7"/>
    <w:rPr>
      <w:rFonts w:ascii="Arial" w:hAnsi="Arial" w:cs="Mangal"/>
    </w:rPr>
  </w:style>
  <w:style w:type="paragraph" w:customStyle="1" w:styleId="12">
    <w:name w:val="Название1"/>
    <w:basedOn w:val="a"/>
    <w:rsid w:val="001804B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rsid w:val="001804B7"/>
    <w:pPr>
      <w:suppressLineNumbers/>
    </w:pPr>
    <w:rPr>
      <w:rFonts w:ascii="Arial" w:hAnsi="Arial" w:cs="Mangal"/>
    </w:rPr>
  </w:style>
  <w:style w:type="paragraph" w:styleId="a7">
    <w:name w:val="Title"/>
    <w:basedOn w:val="a"/>
    <w:next w:val="a8"/>
    <w:link w:val="a9"/>
    <w:qFormat/>
    <w:rsid w:val="001804B7"/>
    <w:pPr>
      <w:ind w:left="360"/>
      <w:jc w:val="center"/>
    </w:pPr>
    <w:rPr>
      <w:b/>
      <w:sz w:val="32"/>
    </w:rPr>
  </w:style>
  <w:style w:type="character" w:customStyle="1" w:styleId="a9">
    <w:name w:val="Название Знак"/>
    <w:basedOn w:val="a0"/>
    <w:link w:val="a7"/>
    <w:rsid w:val="001804B7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8">
    <w:name w:val="Subtitle"/>
    <w:basedOn w:val="a"/>
    <w:next w:val="a4"/>
    <w:link w:val="aa"/>
    <w:qFormat/>
    <w:rsid w:val="001804B7"/>
    <w:pPr>
      <w:ind w:left="360"/>
    </w:pPr>
    <w:rPr>
      <w:sz w:val="32"/>
    </w:rPr>
  </w:style>
  <w:style w:type="character" w:customStyle="1" w:styleId="aa">
    <w:name w:val="Подзаголовок Знак"/>
    <w:basedOn w:val="a0"/>
    <w:link w:val="a8"/>
    <w:rsid w:val="001804B7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21">
    <w:name w:val="Основной текст 21"/>
    <w:basedOn w:val="a"/>
    <w:rsid w:val="001804B7"/>
    <w:pPr>
      <w:ind w:right="99"/>
    </w:pPr>
    <w:rPr>
      <w:sz w:val="28"/>
    </w:rPr>
  </w:style>
  <w:style w:type="paragraph" w:styleId="ab">
    <w:name w:val="Body Text Indent"/>
    <w:basedOn w:val="a"/>
    <w:link w:val="ac"/>
    <w:rsid w:val="001804B7"/>
    <w:pPr>
      <w:ind w:left="435"/>
    </w:pPr>
    <w:rPr>
      <w:b/>
      <w:sz w:val="32"/>
    </w:rPr>
  </w:style>
  <w:style w:type="character" w:customStyle="1" w:styleId="ac">
    <w:name w:val="Основной текст с отступом Знак"/>
    <w:basedOn w:val="a0"/>
    <w:link w:val="ab"/>
    <w:rsid w:val="001804B7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31">
    <w:name w:val="Основной текст 31"/>
    <w:basedOn w:val="a"/>
    <w:rsid w:val="001804B7"/>
    <w:rPr>
      <w:i/>
      <w:sz w:val="28"/>
    </w:rPr>
  </w:style>
  <w:style w:type="paragraph" w:customStyle="1" w:styleId="ad">
    <w:name w:val="Содержимое таблицы"/>
    <w:basedOn w:val="a"/>
    <w:rsid w:val="001804B7"/>
    <w:pPr>
      <w:suppressLineNumbers/>
    </w:pPr>
  </w:style>
  <w:style w:type="paragraph" w:customStyle="1" w:styleId="ae">
    <w:name w:val="Заголовок таблицы"/>
    <w:basedOn w:val="ad"/>
    <w:rsid w:val="001804B7"/>
    <w:pPr>
      <w:jc w:val="center"/>
    </w:pPr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1804B7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804B7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af1">
    <w:name w:val="Знак"/>
    <w:basedOn w:val="a"/>
    <w:rsid w:val="001804B7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table" w:styleId="af2">
    <w:name w:val="Table Grid"/>
    <w:basedOn w:val="a1"/>
    <w:uiPriority w:val="59"/>
    <w:rsid w:val="001804B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1804B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804B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footer"/>
    <w:basedOn w:val="a"/>
    <w:link w:val="af6"/>
    <w:uiPriority w:val="99"/>
    <w:unhideWhenUsed/>
    <w:rsid w:val="001804B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804B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List Paragraph"/>
    <w:basedOn w:val="a"/>
    <w:uiPriority w:val="34"/>
    <w:qFormat/>
    <w:rsid w:val="001804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4B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1804B7"/>
    <w:pPr>
      <w:keepNext/>
      <w:numPr>
        <w:numId w:val="1"/>
      </w:numPr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804B7"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1804B7"/>
    <w:pPr>
      <w:keepNext/>
      <w:numPr>
        <w:ilvl w:val="2"/>
        <w:numId w:val="1"/>
      </w:numPr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1804B7"/>
    <w:pPr>
      <w:keepNext/>
      <w:numPr>
        <w:ilvl w:val="3"/>
        <w:numId w:val="1"/>
      </w:numPr>
      <w:ind w:left="360" w:firstLine="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1804B7"/>
    <w:pPr>
      <w:keepNext/>
      <w:numPr>
        <w:ilvl w:val="4"/>
        <w:numId w:val="1"/>
      </w:numPr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1804B7"/>
    <w:pPr>
      <w:keepNext/>
      <w:numPr>
        <w:ilvl w:val="5"/>
        <w:numId w:val="1"/>
      </w:numPr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1804B7"/>
    <w:pPr>
      <w:keepNext/>
      <w:numPr>
        <w:ilvl w:val="6"/>
        <w:numId w:val="1"/>
      </w:numPr>
      <w:ind w:left="2124" w:firstLine="708"/>
      <w:outlineLvl w:val="6"/>
    </w:pPr>
    <w:rPr>
      <w:b/>
      <w:sz w:val="32"/>
    </w:rPr>
  </w:style>
  <w:style w:type="paragraph" w:styleId="8">
    <w:name w:val="heading 8"/>
    <w:basedOn w:val="a"/>
    <w:next w:val="a"/>
    <w:link w:val="80"/>
    <w:qFormat/>
    <w:rsid w:val="001804B7"/>
    <w:pPr>
      <w:keepNext/>
      <w:numPr>
        <w:ilvl w:val="7"/>
        <w:numId w:val="1"/>
      </w:numPr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1804B7"/>
    <w:pPr>
      <w:keepNext/>
      <w:numPr>
        <w:ilvl w:val="8"/>
        <w:numId w:val="1"/>
      </w:numPr>
      <w:outlineLvl w:val="8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04B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1804B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1804B7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1804B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1804B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1804B7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1804B7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1804B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1804B7"/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character" w:customStyle="1" w:styleId="Absatz-Standardschriftart">
    <w:name w:val="Absatz-Standardschriftart"/>
    <w:rsid w:val="001804B7"/>
  </w:style>
  <w:style w:type="character" w:customStyle="1" w:styleId="WW-Absatz-Standardschriftart">
    <w:name w:val="WW-Absatz-Standardschriftart"/>
    <w:rsid w:val="001804B7"/>
  </w:style>
  <w:style w:type="character" w:customStyle="1" w:styleId="11">
    <w:name w:val="Основной шрифт абзаца1"/>
    <w:rsid w:val="001804B7"/>
  </w:style>
  <w:style w:type="paragraph" w:customStyle="1" w:styleId="a3">
    <w:name w:val="Заголовок"/>
    <w:basedOn w:val="a"/>
    <w:next w:val="a4"/>
    <w:rsid w:val="001804B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1804B7"/>
    <w:rPr>
      <w:i/>
      <w:sz w:val="28"/>
    </w:rPr>
  </w:style>
  <w:style w:type="character" w:customStyle="1" w:styleId="a5">
    <w:name w:val="Основной текст Знак"/>
    <w:basedOn w:val="a0"/>
    <w:link w:val="a4"/>
    <w:rsid w:val="001804B7"/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styleId="a6">
    <w:name w:val="List"/>
    <w:basedOn w:val="a4"/>
    <w:rsid w:val="001804B7"/>
    <w:rPr>
      <w:rFonts w:ascii="Arial" w:hAnsi="Arial" w:cs="Mangal"/>
    </w:rPr>
  </w:style>
  <w:style w:type="paragraph" w:customStyle="1" w:styleId="12">
    <w:name w:val="Название1"/>
    <w:basedOn w:val="a"/>
    <w:rsid w:val="001804B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rsid w:val="001804B7"/>
    <w:pPr>
      <w:suppressLineNumbers/>
    </w:pPr>
    <w:rPr>
      <w:rFonts w:ascii="Arial" w:hAnsi="Arial" w:cs="Mangal"/>
    </w:rPr>
  </w:style>
  <w:style w:type="paragraph" w:styleId="a7">
    <w:name w:val="Title"/>
    <w:basedOn w:val="a"/>
    <w:next w:val="a8"/>
    <w:link w:val="a9"/>
    <w:qFormat/>
    <w:rsid w:val="001804B7"/>
    <w:pPr>
      <w:ind w:left="360"/>
      <w:jc w:val="center"/>
    </w:pPr>
    <w:rPr>
      <w:b/>
      <w:sz w:val="32"/>
    </w:rPr>
  </w:style>
  <w:style w:type="character" w:customStyle="1" w:styleId="a9">
    <w:name w:val="Название Знак"/>
    <w:basedOn w:val="a0"/>
    <w:link w:val="a7"/>
    <w:rsid w:val="001804B7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8">
    <w:name w:val="Subtitle"/>
    <w:basedOn w:val="a"/>
    <w:next w:val="a4"/>
    <w:link w:val="aa"/>
    <w:qFormat/>
    <w:rsid w:val="001804B7"/>
    <w:pPr>
      <w:ind w:left="360"/>
    </w:pPr>
    <w:rPr>
      <w:sz w:val="32"/>
    </w:rPr>
  </w:style>
  <w:style w:type="character" w:customStyle="1" w:styleId="aa">
    <w:name w:val="Подзаголовок Знак"/>
    <w:basedOn w:val="a0"/>
    <w:link w:val="a8"/>
    <w:rsid w:val="001804B7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21">
    <w:name w:val="Основной текст 21"/>
    <w:basedOn w:val="a"/>
    <w:rsid w:val="001804B7"/>
    <w:pPr>
      <w:ind w:right="99"/>
    </w:pPr>
    <w:rPr>
      <w:sz w:val="28"/>
    </w:rPr>
  </w:style>
  <w:style w:type="paragraph" w:styleId="ab">
    <w:name w:val="Body Text Indent"/>
    <w:basedOn w:val="a"/>
    <w:link w:val="ac"/>
    <w:rsid w:val="001804B7"/>
    <w:pPr>
      <w:ind w:left="435"/>
    </w:pPr>
    <w:rPr>
      <w:b/>
      <w:sz w:val="32"/>
    </w:rPr>
  </w:style>
  <w:style w:type="character" w:customStyle="1" w:styleId="ac">
    <w:name w:val="Основной текст с отступом Знак"/>
    <w:basedOn w:val="a0"/>
    <w:link w:val="ab"/>
    <w:rsid w:val="001804B7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31">
    <w:name w:val="Основной текст 31"/>
    <w:basedOn w:val="a"/>
    <w:rsid w:val="001804B7"/>
    <w:rPr>
      <w:i/>
      <w:sz w:val="28"/>
    </w:rPr>
  </w:style>
  <w:style w:type="paragraph" w:customStyle="1" w:styleId="ad">
    <w:name w:val="Содержимое таблицы"/>
    <w:basedOn w:val="a"/>
    <w:rsid w:val="001804B7"/>
    <w:pPr>
      <w:suppressLineNumbers/>
    </w:pPr>
  </w:style>
  <w:style w:type="paragraph" w:customStyle="1" w:styleId="ae">
    <w:name w:val="Заголовок таблицы"/>
    <w:basedOn w:val="ad"/>
    <w:rsid w:val="001804B7"/>
    <w:pPr>
      <w:jc w:val="center"/>
    </w:pPr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1804B7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804B7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af1">
    <w:name w:val="Знак"/>
    <w:basedOn w:val="a"/>
    <w:rsid w:val="001804B7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table" w:styleId="af2">
    <w:name w:val="Table Grid"/>
    <w:basedOn w:val="a1"/>
    <w:uiPriority w:val="59"/>
    <w:rsid w:val="001804B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1804B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804B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footer"/>
    <w:basedOn w:val="a"/>
    <w:link w:val="af6"/>
    <w:uiPriority w:val="99"/>
    <w:unhideWhenUsed/>
    <w:rsid w:val="001804B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804B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List Paragraph"/>
    <w:basedOn w:val="a"/>
    <w:uiPriority w:val="34"/>
    <w:qFormat/>
    <w:rsid w:val="001804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15E5F-44DA-4385-8769-62B23ECF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731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nina</cp:lastModifiedBy>
  <cp:revision>7</cp:revision>
  <cp:lastPrinted>2020-01-14T09:00:00Z</cp:lastPrinted>
  <dcterms:created xsi:type="dcterms:W3CDTF">2020-05-29T19:26:00Z</dcterms:created>
  <dcterms:modified xsi:type="dcterms:W3CDTF">2020-05-29T20:21:00Z</dcterms:modified>
</cp:coreProperties>
</file>